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9823C" w14:textId="77777777" w:rsidR="00C310DE" w:rsidRPr="00E0247E" w:rsidRDefault="00887B2A">
      <w:pPr>
        <w:jc w:val="center"/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  <w:r w:rsidRPr="00E0247E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TRƯỜNG ĐẠI HỌC BÁCH KHOA</w:t>
      </w:r>
      <w:r w:rsidRPr="00E0247E">
        <w:rPr>
          <w:rFonts w:asciiTheme="majorHAnsi" w:eastAsia="Times New Roman" w:hAnsiTheme="majorHAnsi" w:cstheme="majorHAnsi"/>
          <w:sz w:val="26"/>
          <w:szCs w:val="26"/>
        </w:rPr>
        <w:t> </w:t>
      </w:r>
    </w:p>
    <w:p w14:paraId="69C62C29" w14:textId="77777777" w:rsidR="00C310DE" w:rsidRPr="00E0247E" w:rsidRDefault="00887B2A">
      <w:pPr>
        <w:jc w:val="center"/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  <w:r w:rsidRPr="00E0247E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KHOA ĐIỆN TỬ VIỄN THÔNG</w:t>
      </w:r>
      <w:r w:rsidRPr="00E0247E">
        <w:rPr>
          <w:rFonts w:asciiTheme="majorHAnsi" w:eastAsia="Times New Roman" w:hAnsiTheme="majorHAnsi" w:cstheme="majorHAnsi"/>
          <w:sz w:val="26"/>
          <w:szCs w:val="26"/>
        </w:rPr>
        <w:t> </w:t>
      </w:r>
    </w:p>
    <w:p w14:paraId="7298FE1A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  <w:r w:rsidRPr="00E0247E">
        <w:rPr>
          <w:rFonts w:asciiTheme="majorHAnsi" w:eastAsia="Times New Roman" w:hAnsiTheme="majorHAnsi" w:cstheme="majorHAnsi"/>
          <w:sz w:val="26"/>
          <w:szCs w:val="26"/>
        </w:rPr>
        <w:t> </w:t>
      </w:r>
    </w:p>
    <w:p w14:paraId="72592A25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  <w:r w:rsidRPr="00E0247E">
        <w:rPr>
          <w:rFonts w:asciiTheme="majorHAnsi" w:eastAsia="Times New Roman" w:hAnsiTheme="majorHAnsi" w:cstheme="majorHAnsi"/>
          <w:sz w:val="26"/>
          <w:szCs w:val="26"/>
        </w:rPr>
        <w:t> </w:t>
      </w:r>
    </w:p>
    <w:p w14:paraId="61B2D3A3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  <w:r w:rsidRPr="00E0247E">
        <w:rPr>
          <w:rFonts w:asciiTheme="majorHAnsi" w:eastAsia="Times New Roman" w:hAnsiTheme="majorHAnsi" w:cstheme="majorHAnsi"/>
          <w:sz w:val="26"/>
          <w:szCs w:val="26"/>
        </w:rPr>
        <w:t> </w:t>
      </w:r>
    </w:p>
    <w:p w14:paraId="246DFA58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  <w:r w:rsidRPr="00E0247E">
        <w:rPr>
          <w:rFonts w:asciiTheme="majorHAnsi" w:eastAsia="Times New Roman" w:hAnsiTheme="majorHAnsi" w:cstheme="majorHAnsi"/>
          <w:sz w:val="26"/>
          <w:szCs w:val="26"/>
        </w:rPr>
        <w:t> </w:t>
      </w:r>
    </w:p>
    <w:p w14:paraId="2A29CB8D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  <w:r w:rsidRPr="00E0247E">
        <w:rPr>
          <w:rFonts w:asciiTheme="majorHAnsi" w:eastAsia="Times New Roman" w:hAnsiTheme="majorHAnsi" w:cstheme="majorHAnsi"/>
          <w:sz w:val="26"/>
          <w:szCs w:val="26"/>
        </w:rPr>
        <w:t> </w:t>
      </w:r>
    </w:p>
    <w:p w14:paraId="31D72254" w14:textId="77777777" w:rsidR="00C310DE" w:rsidRPr="00E0247E" w:rsidRDefault="00C310DE">
      <w:pPr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</w:p>
    <w:p w14:paraId="329CE945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  <w:r w:rsidRPr="00E0247E">
        <w:rPr>
          <w:rFonts w:asciiTheme="majorHAnsi" w:eastAsia="Times New Roman" w:hAnsiTheme="majorHAnsi" w:cstheme="majorHAnsi"/>
          <w:sz w:val="26"/>
          <w:szCs w:val="26"/>
        </w:rPr>
        <w:t> </w:t>
      </w:r>
    </w:p>
    <w:p w14:paraId="2667E9CE" w14:textId="77777777" w:rsidR="00C310DE" w:rsidRPr="00E0247E" w:rsidRDefault="00887B2A">
      <w:pPr>
        <w:jc w:val="center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E0247E">
        <w:rPr>
          <w:rFonts w:asciiTheme="majorHAnsi" w:eastAsia="Times New Roman" w:hAnsiTheme="majorHAnsi" w:cstheme="majorHAnsi"/>
          <w:b/>
          <w:bCs/>
          <w:sz w:val="32"/>
          <w:szCs w:val="32"/>
          <w:lang w:val="en-US"/>
        </w:rPr>
        <w:t xml:space="preserve">BÁO CÁO </w:t>
      </w:r>
    </w:p>
    <w:p w14:paraId="70A542A4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0EFA7CA0" w14:textId="77777777" w:rsidR="00C310DE" w:rsidRPr="00E0247E" w:rsidRDefault="00887B2A">
      <w:pPr>
        <w:jc w:val="center"/>
        <w:textAlignment w:val="baseline"/>
        <w:rPr>
          <w:rFonts w:asciiTheme="majorHAnsi" w:eastAsia="Times New Roman" w:hAnsiTheme="majorHAnsi" w:cstheme="majorHAnsi"/>
          <w:sz w:val="40"/>
          <w:szCs w:val="40"/>
        </w:rPr>
      </w:pPr>
      <w:r w:rsidRPr="00E0247E">
        <w:rPr>
          <w:rFonts w:asciiTheme="majorHAnsi" w:eastAsia="Times New Roman" w:hAnsiTheme="majorHAnsi" w:cstheme="majorHAnsi"/>
          <w:b/>
          <w:bCs/>
          <w:sz w:val="40"/>
          <w:szCs w:val="40"/>
          <w:lang w:val="en-US"/>
        </w:rPr>
        <w:t>LẬP TRÌNH ĐA NỀN TẢNG</w:t>
      </w:r>
    </w:p>
    <w:p w14:paraId="1E85F44D" w14:textId="77777777" w:rsidR="00C310DE" w:rsidRPr="00E0247E" w:rsidRDefault="00C310DE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US"/>
        </w:rPr>
      </w:pPr>
    </w:p>
    <w:p w14:paraId="7B5510EB" w14:textId="77777777" w:rsidR="00C310DE" w:rsidRPr="00E0247E" w:rsidRDefault="00C310DE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US"/>
        </w:rPr>
      </w:pPr>
    </w:p>
    <w:p w14:paraId="6CA98679" w14:textId="77777777" w:rsidR="000609E0" w:rsidRDefault="00887B2A">
      <w:pPr>
        <w:jc w:val="center"/>
        <w:textAlignment w:val="baseline"/>
        <w:rPr>
          <w:rFonts w:asciiTheme="majorHAnsi" w:eastAsia="Times New Roman" w:hAnsiTheme="majorHAnsi" w:cstheme="majorHAnsi"/>
          <w:b/>
          <w:bCs/>
          <w:sz w:val="28"/>
          <w:szCs w:val="40"/>
        </w:rPr>
      </w:pPr>
      <w:r w:rsidRPr="00E0247E">
        <w:rPr>
          <w:rFonts w:asciiTheme="majorHAnsi" w:eastAsia="Times New Roman" w:hAnsiTheme="majorHAnsi" w:cstheme="majorHAnsi"/>
          <w:bCs/>
          <w:sz w:val="28"/>
          <w:szCs w:val="40"/>
          <w:u w:val="single"/>
          <w:lang w:val="en-US"/>
        </w:rPr>
        <w:t>Chủ</w:t>
      </w:r>
      <w:r w:rsidRPr="00E0247E">
        <w:rPr>
          <w:rFonts w:asciiTheme="majorHAnsi" w:eastAsia="Times New Roman" w:hAnsiTheme="majorHAnsi" w:cstheme="majorHAnsi"/>
          <w:bCs/>
          <w:sz w:val="28"/>
          <w:szCs w:val="40"/>
          <w:u w:val="single"/>
        </w:rPr>
        <w:t xml:space="preserve"> đề:</w:t>
      </w:r>
      <w:r w:rsidRPr="00E0247E">
        <w:rPr>
          <w:rFonts w:asciiTheme="majorHAnsi" w:eastAsia="Times New Roman" w:hAnsiTheme="majorHAnsi" w:cstheme="majorHAnsi"/>
          <w:b/>
          <w:bCs/>
          <w:sz w:val="28"/>
          <w:szCs w:val="40"/>
        </w:rPr>
        <w:t xml:space="preserve"> S</w:t>
      </w:r>
      <w:r w:rsidR="000609E0">
        <w:rPr>
          <w:rFonts w:asciiTheme="majorHAnsi" w:eastAsia="Times New Roman" w:hAnsiTheme="majorHAnsi" w:cstheme="majorHAnsi"/>
          <w:b/>
          <w:bCs/>
          <w:sz w:val="28"/>
          <w:szCs w:val="40"/>
        </w:rPr>
        <w:t>HAREDPREFERENCES TRONG FLUTTER</w:t>
      </w:r>
    </w:p>
    <w:p w14:paraId="3A8BC118" w14:textId="3E98B170" w:rsidR="00C310DE" w:rsidRPr="00E0247E" w:rsidRDefault="00887B2A">
      <w:pPr>
        <w:jc w:val="center"/>
        <w:textAlignment w:val="baseline"/>
        <w:rPr>
          <w:rFonts w:asciiTheme="majorHAnsi" w:eastAsia="Times New Roman" w:hAnsiTheme="majorHAnsi" w:cstheme="majorHAnsi"/>
          <w:b/>
          <w:bCs/>
          <w:sz w:val="40"/>
          <w:szCs w:val="40"/>
        </w:rPr>
      </w:pPr>
      <w:r w:rsidRPr="00E0247E">
        <w:rPr>
          <w:rFonts w:asciiTheme="majorHAnsi" w:eastAsia="Times New Roman" w:hAnsiTheme="majorHAnsi" w:cstheme="majorHAnsi"/>
          <w:b/>
          <w:bCs/>
          <w:sz w:val="28"/>
          <w:szCs w:val="40"/>
        </w:rPr>
        <w:t xml:space="preserve"> LƯU TRỮ DỮ LIỆU ĐƠN GIẢN</w:t>
      </w:r>
    </w:p>
    <w:p w14:paraId="1E7B8DB0" w14:textId="77777777" w:rsidR="00C310DE" w:rsidRPr="00E0247E" w:rsidRDefault="00887B2A">
      <w:pPr>
        <w:ind w:firstLine="5055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04F755DC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1FA57FE3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2B27EC53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35A20338" w14:textId="77777777" w:rsidR="00C310DE" w:rsidRPr="00E0247E" w:rsidRDefault="00887B2A" w:rsidP="000A3904">
      <w:pPr>
        <w:ind w:left="1620"/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  <w:r w:rsidRPr="00E0247E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Sinh viên thực hiện:</w:t>
      </w:r>
      <w:r w:rsidRPr="00E0247E">
        <w:rPr>
          <w:rFonts w:asciiTheme="majorHAnsi" w:eastAsia="Times New Roman" w:hAnsiTheme="majorHAnsi" w:cstheme="majorHAnsi"/>
          <w:sz w:val="26"/>
          <w:szCs w:val="26"/>
        </w:rPr>
        <w:t> </w:t>
      </w:r>
    </w:p>
    <w:p w14:paraId="31F3CEBA" w14:textId="77777777" w:rsidR="00C310DE" w:rsidRPr="00E0247E" w:rsidRDefault="00887B2A" w:rsidP="000A3904">
      <w:pPr>
        <w:ind w:left="1620"/>
        <w:textAlignment w:val="baseline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E0247E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01. Nguyễn Thị</w:t>
      </w:r>
      <w:r w:rsidRPr="00E0247E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Uyên Phương  </w:t>
      </w:r>
      <w:r w:rsidRPr="00E0247E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Lớp: 22KTMT1</w:t>
      </w:r>
      <w:r w:rsidRPr="00E0247E">
        <w:rPr>
          <w:rFonts w:asciiTheme="majorHAnsi" w:eastAsia="Times New Roman" w:hAnsiTheme="majorHAnsi" w:cstheme="majorHAnsi"/>
          <w:sz w:val="26"/>
          <w:szCs w:val="26"/>
        </w:rPr>
        <w:t> </w:t>
      </w:r>
      <w:r w:rsidRPr="00E0247E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 </w:t>
      </w:r>
      <w:r w:rsidRPr="00E0247E">
        <w:rPr>
          <w:rFonts w:asciiTheme="majorHAnsi" w:eastAsia="Times New Roman" w:hAnsiTheme="majorHAnsi" w:cstheme="majorHAnsi"/>
          <w:sz w:val="26"/>
          <w:szCs w:val="26"/>
          <w:lang w:val="en-US"/>
        </w:rPr>
        <w:tab/>
      </w:r>
      <w:r w:rsidRPr="00E0247E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 xml:space="preserve">MSSV:  </w:t>
      </w:r>
      <w:r w:rsidRPr="00E0247E">
        <w:rPr>
          <w:rFonts w:asciiTheme="majorHAnsi" w:eastAsia="Times New Roman" w:hAnsiTheme="majorHAnsi" w:cstheme="majorHAnsi"/>
          <w:sz w:val="26"/>
          <w:szCs w:val="26"/>
        </w:rPr>
        <w:t>106220231</w:t>
      </w:r>
    </w:p>
    <w:p w14:paraId="056B0985" w14:textId="67BAD3EA" w:rsidR="00C310DE" w:rsidRPr="00E0247E" w:rsidRDefault="00887B2A" w:rsidP="000A3904">
      <w:pPr>
        <w:ind w:left="1620"/>
        <w:textAlignment w:val="baseline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E0247E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02. Lê</w:t>
      </w:r>
      <w:r w:rsidRPr="00E0247E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Thị Hải Yến                   </w:t>
      </w:r>
      <w:r w:rsidRPr="00E0247E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Pr="00E0247E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Lớp: 22KTMT2</w:t>
      </w:r>
      <w:r w:rsidRPr="00E0247E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</w:t>
      </w:r>
      <w:r w:rsidRPr="00E0247E">
        <w:rPr>
          <w:rFonts w:asciiTheme="majorHAnsi" w:eastAsia="Times New Roman" w:hAnsiTheme="majorHAnsi" w:cstheme="majorHAnsi"/>
          <w:sz w:val="26"/>
          <w:szCs w:val="26"/>
          <w:lang w:val="en-US"/>
        </w:rPr>
        <w:tab/>
      </w:r>
      <w:r w:rsidRPr="00E0247E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 xml:space="preserve">MSSV:  </w:t>
      </w:r>
      <w:r w:rsidRPr="00E0247E">
        <w:rPr>
          <w:rFonts w:asciiTheme="majorHAnsi" w:eastAsia="Times New Roman" w:hAnsiTheme="majorHAnsi" w:cstheme="majorHAnsi"/>
          <w:sz w:val="26"/>
          <w:szCs w:val="26"/>
        </w:rPr>
        <w:t>106220278</w:t>
      </w:r>
    </w:p>
    <w:p w14:paraId="15B56CC0" w14:textId="77777777" w:rsidR="00C310DE" w:rsidRPr="00E0247E" w:rsidRDefault="00C310DE">
      <w:pPr>
        <w:ind w:firstLine="1980"/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</w:p>
    <w:p w14:paraId="31922083" w14:textId="77777777" w:rsidR="00C310DE" w:rsidRPr="00E0247E" w:rsidRDefault="00887B2A" w:rsidP="000A3904">
      <w:pPr>
        <w:ind w:firstLine="1620"/>
        <w:textAlignment w:val="baseline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  <w:r w:rsidRPr="00E0247E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Người hướng dẫn:</w:t>
      </w:r>
    </w:p>
    <w:p w14:paraId="18B6EFC0" w14:textId="77777777" w:rsidR="00C310DE" w:rsidRPr="00E0247E" w:rsidRDefault="00887B2A" w:rsidP="000A3904">
      <w:pPr>
        <w:ind w:firstLine="1620"/>
        <w:textAlignment w:val="baseline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  <w:r w:rsidRPr="00E0247E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TS. Nguyễn Duy Nhật Viễn</w:t>
      </w:r>
    </w:p>
    <w:p w14:paraId="5CA1D9BD" w14:textId="77777777" w:rsidR="00C310DE" w:rsidRPr="00E0247E" w:rsidRDefault="00C310DE">
      <w:pPr>
        <w:ind w:firstLine="1980"/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</w:p>
    <w:p w14:paraId="387D33CA" w14:textId="77777777" w:rsidR="00C310DE" w:rsidRPr="00E0247E" w:rsidRDefault="00C310DE">
      <w:pPr>
        <w:ind w:firstLine="1980"/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</w:p>
    <w:p w14:paraId="341483FD" w14:textId="77777777" w:rsidR="00C310DE" w:rsidRPr="00E0247E" w:rsidRDefault="00C310DE">
      <w:pPr>
        <w:ind w:firstLine="4111"/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</w:p>
    <w:p w14:paraId="3385446A" w14:textId="77777777" w:rsidR="00C310DE" w:rsidRPr="00E0247E" w:rsidRDefault="00887B2A">
      <w:pPr>
        <w:ind w:firstLine="4111"/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  <w:r w:rsidRPr="00E0247E">
        <w:rPr>
          <w:rFonts w:asciiTheme="majorHAnsi" w:eastAsia="Times New Roman" w:hAnsiTheme="majorHAnsi" w:cstheme="majorHAnsi"/>
          <w:sz w:val="26"/>
          <w:szCs w:val="26"/>
        </w:rPr>
        <w:t> </w:t>
      </w:r>
    </w:p>
    <w:p w14:paraId="487A3856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  <w:r w:rsidRPr="00E0247E">
        <w:rPr>
          <w:rFonts w:asciiTheme="majorHAnsi" w:eastAsia="Times New Roman" w:hAnsiTheme="majorHAnsi" w:cstheme="majorHAnsi"/>
          <w:sz w:val="26"/>
          <w:szCs w:val="26"/>
        </w:rPr>
        <w:t>  </w:t>
      </w:r>
    </w:p>
    <w:p w14:paraId="13D00F17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  <w:r w:rsidRPr="00E0247E">
        <w:rPr>
          <w:rFonts w:asciiTheme="majorHAnsi" w:eastAsia="Times New Roman" w:hAnsiTheme="majorHAnsi" w:cstheme="majorHAnsi"/>
          <w:sz w:val="26"/>
          <w:szCs w:val="26"/>
        </w:rPr>
        <w:t> </w:t>
      </w:r>
    </w:p>
    <w:p w14:paraId="2FDFA2A6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  <w:r w:rsidRPr="00E0247E">
        <w:rPr>
          <w:rFonts w:asciiTheme="majorHAnsi" w:eastAsia="Times New Roman" w:hAnsiTheme="majorHAnsi" w:cstheme="majorHAnsi"/>
          <w:sz w:val="26"/>
          <w:szCs w:val="26"/>
        </w:rPr>
        <w:t> </w:t>
      </w:r>
    </w:p>
    <w:p w14:paraId="7741A84E" w14:textId="77777777" w:rsidR="00C310DE" w:rsidRPr="00E0247E" w:rsidRDefault="00C310DE">
      <w:pPr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</w:p>
    <w:p w14:paraId="0EAC3074" w14:textId="77777777" w:rsidR="00C310DE" w:rsidRPr="00E0247E" w:rsidRDefault="00C310DE">
      <w:pPr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</w:p>
    <w:p w14:paraId="316F841C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  <w:r w:rsidRPr="00E0247E">
        <w:rPr>
          <w:rFonts w:asciiTheme="majorHAnsi" w:eastAsia="Times New Roman" w:hAnsiTheme="majorHAnsi" w:cstheme="majorHAnsi"/>
          <w:sz w:val="26"/>
          <w:szCs w:val="26"/>
        </w:rPr>
        <w:t> </w:t>
      </w:r>
    </w:p>
    <w:p w14:paraId="1E2BFCCB" w14:textId="77777777" w:rsidR="00C310DE" w:rsidRPr="00E0247E" w:rsidRDefault="00887B2A">
      <w:pPr>
        <w:jc w:val="center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E0247E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>Đà Nẵng, 2025.</w:t>
      </w: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  <w:r w:rsidRPr="00E0247E">
        <w:rPr>
          <w:rFonts w:asciiTheme="majorHAnsi" w:eastAsia="Times New Roman" w:hAnsiTheme="majorHAnsi" w:cstheme="majorHAnsi"/>
          <w:sz w:val="22"/>
          <w:szCs w:val="22"/>
        </w:rPr>
        <w:br w:type="page"/>
      </w:r>
    </w:p>
    <w:p w14:paraId="0DCBFCEF" w14:textId="77777777" w:rsidR="00C310DE" w:rsidRPr="00E0247E" w:rsidRDefault="00887B2A">
      <w:pPr>
        <w:jc w:val="center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lastRenderedPageBreak/>
        <w:t> </w:t>
      </w:r>
    </w:p>
    <w:p w14:paraId="65B31AF0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231D5948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37F6EECE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173431E6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486B0EF5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4E29B501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3111C5B3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11DA31CE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66CEE4B0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  <w:r w:rsidRPr="00E0247E"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  <w:t xml:space="preserve">THUYẾT MINH </w:t>
      </w:r>
    </w:p>
    <w:p w14:paraId="2A28271B" w14:textId="77777777" w:rsidR="00C310DE" w:rsidRPr="00E0247E" w:rsidRDefault="00C310DE">
      <w:pPr>
        <w:textAlignment w:val="baseline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</w:p>
    <w:p w14:paraId="6170F140" w14:textId="77777777" w:rsidR="00C310DE" w:rsidRPr="00E0247E" w:rsidRDefault="00C310DE">
      <w:pPr>
        <w:textAlignment w:val="baseline"/>
        <w:rPr>
          <w:rFonts w:asciiTheme="majorHAnsi" w:eastAsia="Times New Roman" w:hAnsiTheme="majorHAnsi" w:cstheme="majorHAnsi"/>
          <w:b/>
          <w:bCs/>
          <w:sz w:val="26"/>
          <w:szCs w:val="26"/>
          <w:lang w:val="en-US"/>
        </w:rPr>
      </w:pPr>
    </w:p>
    <w:p w14:paraId="44E4182A" w14:textId="77777777" w:rsidR="00C310DE" w:rsidRPr="00E0247E" w:rsidRDefault="00887B2A">
      <w:pPr>
        <w:jc w:val="center"/>
        <w:textAlignment w:val="baseline"/>
        <w:rPr>
          <w:rFonts w:asciiTheme="majorHAnsi" w:eastAsia="Times New Roman" w:hAnsiTheme="majorHAnsi" w:cstheme="majorHAnsi"/>
          <w:sz w:val="32"/>
          <w:szCs w:val="32"/>
        </w:rPr>
      </w:pPr>
      <w:r w:rsidRPr="00E0247E">
        <w:rPr>
          <w:rFonts w:asciiTheme="majorHAnsi" w:eastAsia="Times New Roman" w:hAnsiTheme="majorHAnsi" w:cstheme="majorHAnsi"/>
          <w:b/>
          <w:bCs/>
          <w:sz w:val="32"/>
          <w:szCs w:val="32"/>
          <w:lang w:val="en-US"/>
        </w:rPr>
        <w:t>BÁO CÁO</w:t>
      </w:r>
    </w:p>
    <w:p w14:paraId="7D7FDD05" w14:textId="77777777" w:rsidR="00C310DE" w:rsidRPr="00E0247E" w:rsidRDefault="00C310DE">
      <w:pPr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</w:p>
    <w:p w14:paraId="2D4EF9E2" w14:textId="77777777" w:rsidR="00C310DE" w:rsidRPr="00E0247E" w:rsidRDefault="00C310DE">
      <w:pPr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</w:p>
    <w:p w14:paraId="49D530B0" w14:textId="77777777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12B9A4C2" w14:textId="77777777" w:rsidR="00C310DE" w:rsidRPr="00E0247E" w:rsidRDefault="00887B2A">
      <w:pPr>
        <w:jc w:val="center"/>
        <w:textAlignment w:val="baseline"/>
        <w:rPr>
          <w:rFonts w:asciiTheme="majorHAnsi" w:eastAsia="Times New Roman" w:hAnsiTheme="majorHAnsi" w:cstheme="majorHAnsi"/>
          <w:b/>
          <w:bCs/>
          <w:sz w:val="40"/>
          <w:szCs w:val="40"/>
          <w:lang w:val="en-US"/>
        </w:rPr>
      </w:pPr>
      <w:r w:rsidRPr="00E0247E">
        <w:rPr>
          <w:rFonts w:asciiTheme="majorHAnsi" w:eastAsia="Times New Roman" w:hAnsiTheme="majorHAnsi" w:cstheme="majorHAnsi"/>
          <w:b/>
          <w:bCs/>
          <w:sz w:val="40"/>
          <w:szCs w:val="40"/>
          <w:lang w:val="en-US"/>
        </w:rPr>
        <w:t>LẬP TRÌNH ĐA NỀN TẢNG</w:t>
      </w:r>
    </w:p>
    <w:p w14:paraId="03E2421E" w14:textId="77777777" w:rsidR="00C310DE" w:rsidRPr="00E0247E" w:rsidRDefault="00C310DE">
      <w:pPr>
        <w:jc w:val="center"/>
        <w:textAlignment w:val="baseline"/>
        <w:rPr>
          <w:rFonts w:asciiTheme="majorHAnsi" w:eastAsia="Times New Roman" w:hAnsiTheme="majorHAnsi" w:cstheme="majorHAnsi"/>
          <w:sz w:val="40"/>
          <w:szCs w:val="40"/>
        </w:rPr>
      </w:pPr>
    </w:p>
    <w:p w14:paraId="7A35FAC5" w14:textId="77777777" w:rsidR="00C310DE" w:rsidRPr="00E0247E" w:rsidRDefault="00887B2A">
      <w:pPr>
        <w:jc w:val="center"/>
        <w:textAlignment w:val="baseline"/>
        <w:rPr>
          <w:rFonts w:asciiTheme="majorHAnsi" w:eastAsia="Times New Roman" w:hAnsiTheme="majorHAnsi" w:cstheme="majorHAnsi"/>
          <w:b/>
          <w:bCs/>
          <w:sz w:val="40"/>
          <w:szCs w:val="40"/>
        </w:rPr>
      </w:pPr>
      <w:r w:rsidRPr="00E0247E">
        <w:rPr>
          <w:rFonts w:asciiTheme="majorHAnsi" w:eastAsia="Times New Roman" w:hAnsiTheme="majorHAnsi" w:cstheme="majorHAnsi"/>
          <w:bCs/>
          <w:sz w:val="28"/>
          <w:szCs w:val="40"/>
          <w:u w:val="single"/>
          <w:lang w:val="en-US"/>
        </w:rPr>
        <w:t>Chủ</w:t>
      </w:r>
      <w:r w:rsidRPr="00E0247E">
        <w:rPr>
          <w:rFonts w:asciiTheme="majorHAnsi" w:eastAsia="Times New Roman" w:hAnsiTheme="majorHAnsi" w:cstheme="majorHAnsi"/>
          <w:bCs/>
          <w:sz w:val="28"/>
          <w:szCs w:val="40"/>
          <w:u w:val="single"/>
        </w:rPr>
        <w:t xml:space="preserve"> đề:</w:t>
      </w:r>
      <w:r w:rsidRPr="00E0247E">
        <w:rPr>
          <w:rFonts w:asciiTheme="majorHAnsi" w:eastAsia="Times New Roman" w:hAnsiTheme="majorHAnsi" w:cstheme="majorHAnsi"/>
          <w:b/>
          <w:bCs/>
          <w:sz w:val="28"/>
          <w:szCs w:val="40"/>
        </w:rPr>
        <w:t xml:space="preserve"> SHAREDPREFERENCES TRONG FLUTTER – LƯU TRỮ DỮ LIỆU ĐƠN GIẢN</w:t>
      </w:r>
    </w:p>
    <w:p w14:paraId="51FDB088" w14:textId="77777777" w:rsidR="00C310DE" w:rsidRPr="00E0247E" w:rsidRDefault="00887B2A">
      <w:pPr>
        <w:jc w:val="center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0C6A2F99" w14:textId="77777777" w:rsidR="00C310DE" w:rsidRPr="00E0247E" w:rsidRDefault="00887B2A">
      <w:pPr>
        <w:jc w:val="center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60B0B10F" w14:textId="77777777" w:rsidR="00C310DE" w:rsidRPr="00E0247E" w:rsidRDefault="00887B2A">
      <w:pPr>
        <w:jc w:val="center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75857A4B" w14:textId="77777777" w:rsidR="00C310DE" w:rsidRPr="00E0247E" w:rsidRDefault="00887B2A">
      <w:pPr>
        <w:jc w:val="center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1CB17407" w14:textId="77777777" w:rsidR="00C310DE" w:rsidRPr="00E0247E" w:rsidRDefault="00887B2A">
      <w:pPr>
        <w:jc w:val="center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5EBCEFDB" w14:textId="77777777" w:rsidR="00C310DE" w:rsidRPr="00E0247E" w:rsidRDefault="00887B2A">
      <w:pPr>
        <w:jc w:val="center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114A910F" w14:textId="77777777" w:rsidR="00C310DE" w:rsidRPr="00E0247E" w:rsidRDefault="00887B2A">
      <w:pPr>
        <w:jc w:val="center"/>
        <w:textAlignment w:val="baseline"/>
        <w:rPr>
          <w:rFonts w:asciiTheme="majorHAnsi" w:eastAsia="Times New Roman" w:hAnsiTheme="majorHAnsi" w:cstheme="majorHAnsi"/>
          <w:sz w:val="26"/>
          <w:szCs w:val="26"/>
        </w:rPr>
      </w:pPr>
      <w:r w:rsidRPr="00E0247E">
        <w:rPr>
          <w:rFonts w:asciiTheme="majorHAnsi" w:eastAsia="Times New Roman" w:hAnsiTheme="majorHAnsi" w:cstheme="majorHAnsi"/>
          <w:sz w:val="26"/>
          <w:szCs w:val="26"/>
          <w:lang w:val="en-US"/>
        </w:rPr>
        <w:t>BẢNG PHÂN CÔNG CÔNG VIỆC TRONG NHÓM</w:t>
      </w:r>
      <w:r w:rsidRPr="00E0247E">
        <w:rPr>
          <w:rFonts w:asciiTheme="majorHAnsi" w:eastAsia="Times New Roman" w:hAnsiTheme="majorHAnsi" w:cstheme="majorHAnsi"/>
          <w:sz w:val="26"/>
          <w:szCs w:val="26"/>
        </w:rPr>
        <w:t> </w:t>
      </w:r>
    </w:p>
    <w:p w14:paraId="6FC21D96" w14:textId="77777777" w:rsidR="00C310DE" w:rsidRPr="00E0247E" w:rsidRDefault="00C310DE">
      <w:pPr>
        <w:jc w:val="center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</w:p>
    <w:tbl>
      <w:tblPr>
        <w:tblW w:w="9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3052"/>
        <w:gridCol w:w="3870"/>
        <w:gridCol w:w="1493"/>
      </w:tblGrid>
      <w:tr w:rsidR="00C310DE" w:rsidRPr="00E0247E" w14:paraId="2B80A8CB" w14:textId="77777777" w:rsidTr="00887B2A"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A086" w14:textId="77777777" w:rsidR="00C310DE" w:rsidRPr="00E0247E" w:rsidRDefault="00887B2A">
            <w:pPr>
              <w:jc w:val="center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E0247E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STT</w:t>
            </w:r>
          </w:p>
        </w:tc>
        <w:tc>
          <w:tcPr>
            <w:tcW w:w="30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3A17BB" w14:textId="77777777" w:rsidR="00C310DE" w:rsidRPr="00E0247E" w:rsidRDefault="00887B2A">
            <w:pPr>
              <w:jc w:val="center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E0247E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38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AD663C" w14:textId="77777777" w:rsidR="00C310DE" w:rsidRPr="00E0247E" w:rsidRDefault="00887B2A">
            <w:pPr>
              <w:jc w:val="center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E0247E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NHIỆM VỤ</w:t>
            </w:r>
          </w:p>
        </w:tc>
        <w:tc>
          <w:tcPr>
            <w:tcW w:w="14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37C4AB" w14:textId="77777777" w:rsidR="00C310DE" w:rsidRPr="00E0247E" w:rsidRDefault="00887B2A">
            <w:pPr>
              <w:jc w:val="center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E0247E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KHỐI LƯỢNG</w:t>
            </w:r>
          </w:p>
        </w:tc>
      </w:tr>
      <w:tr w:rsidR="00C310DE" w:rsidRPr="00E0247E" w14:paraId="56541980" w14:textId="77777777" w:rsidTr="00887B2A"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830F7" w14:textId="77777777" w:rsidR="00C310DE" w:rsidRPr="00E0247E" w:rsidRDefault="00887B2A">
            <w:pPr>
              <w:jc w:val="center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E0247E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01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DB3691" w14:textId="77777777" w:rsidR="00C310DE" w:rsidRPr="00E0247E" w:rsidRDefault="00887B2A">
            <w:pPr>
              <w:ind w:left="82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E0247E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Nguyễn</w:t>
            </w:r>
            <w:r w:rsidRPr="00E0247E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Thị Uyên Phương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C9336B" w14:textId="61A0A008" w:rsidR="00C310DE" w:rsidRPr="00E0247E" w:rsidRDefault="00C310DE" w:rsidP="00517886">
            <w:pPr>
              <w:textAlignment w:val="baseline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C65913" w14:textId="77777777" w:rsidR="00C310DE" w:rsidRPr="00E0247E" w:rsidRDefault="00887B2A">
            <w:pPr>
              <w:jc w:val="center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E0247E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50%</w:t>
            </w:r>
          </w:p>
        </w:tc>
      </w:tr>
      <w:tr w:rsidR="00C310DE" w:rsidRPr="00E0247E" w14:paraId="63336C83" w14:textId="77777777" w:rsidTr="00887B2A"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170B" w14:textId="77777777" w:rsidR="00C310DE" w:rsidRPr="00E0247E" w:rsidRDefault="00887B2A">
            <w:pPr>
              <w:jc w:val="center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E0247E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02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77EF24" w14:textId="77777777" w:rsidR="00C310DE" w:rsidRPr="00E0247E" w:rsidRDefault="00887B2A">
            <w:pPr>
              <w:ind w:left="82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E0247E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Lê</w:t>
            </w:r>
            <w:r w:rsidRPr="00E0247E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Thị Hải Yế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1E1285" w14:textId="6A28502F" w:rsidR="00C310DE" w:rsidRPr="00E0247E" w:rsidRDefault="00C310DE">
            <w:pPr>
              <w:ind w:left="37"/>
              <w:textAlignment w:val="baseline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B93502" w14:textId="77777777" w:rsidR="00C310DE" w:rsidRPr="00E0247E" w:rsidRDefault="00887B2A">
            <w:pPr>
              <w:jc w:val="center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E0247E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50%</w:t>
            </w:r>
          </w:p>
        </w:tc>
      </w:tr>
    </w:tbl>
    <w:p w14:paraId="084EBBE2" w14:textId="77777777" w:rsidR="00C310DE" w:rsidRPr="00E0247E" w:rsidRDefault="00887B2A">
      <w:pPr>
        <w:jc w:val="center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</w:p>
    <w:p w14:paraId="0CE9DCAB" w14:textId="7A1E910F" w:rsidR="00C310DE" w:rsidRPr="00E0247E" w:rsidRDefault="00887B2A">
      <w:pPr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E0247E">
        <w:rPr>
          <w:rFonts w:asciiTheme="majorHAnsi" w:eastAsia="Times New Roman" w:hAnsiTheme="majorHAnsi" w:cstheme="majorHAnsi"/>
          <w:sz w:val="22"/>
          <w:szCs w:val="22"/>
        </w:rPr>
        <w:t> </w:t>
      </w:r>
      <w:r w:rsidRPr="00E0247E">
        <w:rPr>
          <w:rFonts w:asciiTheme="majorHAnsi" w:eastAsia="Times New Roman" w:hAnsiTheme="majorHAnsi" w:cstheme="majorHAnsi"/>
          <w:sz w:val="22"/>
          <w:szCs w:val="22"/>
          <w:lang w:val="en-US"/>
        </w:rPr>
        <w:t>Link code github:</w:t>
      </w:r>
      <w:r w:rsidRPr="00E0247E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4FD5EFFB" w14:textId="77777777" w:rsidR="00C310DE" w:rsidRPr="00E0247E" w:rsidRDefault="00C310DE">
      <w:pPr>
        <w:textAlignment w:val="baseline"/>
        <w:rPr>
          <w:rFonts w:asciiTheme="majorHAnsi" w:eastAsia="Times New Roman" w:hAnsiTheme="majorHAnsi" w:cstheme="majorHAnsi"/>
          <w:sz w:val="22"/>
          <w:szCs w:val="22"/>
          <w:lang w:val="en-US"/>
        </w:rPr>
      </w:pPr>
    </w:p>
    <w:p w14:paraId="680CE60A" w14:textId="77777777" w:rsidR="00C310DE" w:rsidRPr="00E0247E" w:rsidRDefault="00C310DE">
      <w:pPr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</w:p>
    <w:p w14:paraId="4D56D25D" w14:textId="77777777" w:rsidR="00C310DE" w:rsidRPr="00E0247E" w:rsidRDefault="00C310DE">
      <w:pPr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</w:p>
    <w:p w14:paraId="72499A82" w14:textId="77777777" w:rsidR="00C310DE" w:rsidRPr="00E0247E" w:rsidRDefault="00887B2A">
      <w:pPr>
        <w:rPr>
          <w:rFonts w:asciiTheme="majorHAnsi" w:eastAsia="Times New Roman" w:hAnsiTheme="majorHAnsi" w:cstheme="majorHAnsi"/>
          <w:b/>
          <w:bCs/>
          <w:sz w:val="36"/>
          <w:szCs w:val="36"/>
          <w:lang w:val="en-US"/>
        </w:rPr>
      </w:pPr>
      <w:r w:rsidRPr="00E0247E">
        <w:rPr>
          <w:rFonts w:asciiTheme="majorHAnsi" w:eastAsia="Times New Roman" w:hAnsiTheme="majorHAnsi" w:cstheme="majorHAnsi"/>
          <w:b/>
          <w:bCs/>
          <w:sz w:val="36"/>
          <w:szCs w:val="36"/>
          <w:lang w:val="en-US"/>
        </w:rPr>
        <w:br w:type="page"/>
      </w:r>
    </w:p>
    <w:p w14:paraId="02C349CB" w14:textId="297C030B" w:rsidR="00C310DE" w:rsidRPr="00A20E2A" w:rsidRDefault="00A20E2A">
      <w:pPr>
        <w:jc w:val="center"/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  <w:r>
        <w:rPr>
          <w:rFonts w:asciiTheme="majorHAnsi" w:eastAsia="Times New Roman" w:hAnsiTheme="majorHAnsi" w:cstheme="majorHAnsi"/>
          <w:b/>
          <w:bCs/>
          <w:sz w:val="36"/>
          <w:szCs w:val="36"/>
          <w:lang w:val="en-US"/>
        </w:rPr>
        <w:lastRenderedPageBreak/>
        <w:t>MỤC</w:t>
      </w:r>
      <w:r>
        <w:rPr>
          <w:rFonts w:asciiTheme="majorHAnsi" w:eastAsia="Times New Roman" w:hAnsiTheme="majorHAnsi" w:cstheme="majorHAnsi"/>
          <w:b/>
          <w:bCs/>
          <w:sz w:val="36"/>
          <w:szCs w:val="36"/>
        </w:rPr>
        <w:t xml:space="preserve"> LỤC</w:t>
      </w:r>
    </w:p>
    <w:p w14:paraId="18F290AB" w14:textId="77777777" w:rsidR="00C310DE" w:rsidRPr="00E0247E" w:rsidRDefault="00C310DE">
      <w:pPr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</w:p>
    <w:p w14:paraId="293AD681" w14:textId="77777777" w:rsidR="00F9571E" w:rsidRPr="00F9571E" w:rsidRDefault="00F9571E">
      <w:pPr>
        <w:pStyle w:val="TOC1"/>
        <w:tabs>
          <w:tab w:val="right" w:leader="dot" w:pos="9710"/>
        </w:tabs>
        <w:rPr>
          <w:rFonts w:asciiTheme="majorHAnsi" w:hAnsiTheme="majorHAnsi" w:cstheme="majorHAnsi"/>
          <w:noProof/>
        </w:rPr>
      </w:pPr>
      <w:r w:rsidRPr="00F9571E">
        <w:rPr>
          <w:rFonts w:asciiTheme="majorHAnsi" w:eastAsia="Times New Roman" w:hAnsiTheme="majorHAnsi" w:cstheme="majorHAnsi"/>
          <w:color w:val="666666"/>
          <w:shd w:val="clear" w:color="auto" w:fill="FFFFFF"/>
        </w:rPr>
        <w:fldChar w:fldCharType="begin"/>
      </w:r>
      <w:r w:rsidRPr="00F9571E">
        <w:rPr>
          <w:rFonts w:asciiTheme="majorHAnsi" w:eastAsia="Times New Roman" w:hAnsiTheme="majorHAnsi" w:cstheme="majorHAnsi"/>
          <w:color w:val="666666"/>
          <w:shd w:val="clear" w:color="auto" w:fill="FFFFFF"/>
        </w:rPr>
        <w:instrText xml:space="preserve"> TOC \o "1-3" \h \z \u </w:instrText>
      </w:r>
      <w:r w:rsidRPr="00F9571E">
        <w:rPr>
          <w:rFonts w:asciiTheme="majorHAnsi" w:eastAsia="Times New Roman" w:hAnsiTheme="majorHAnsi" w:cstheme="majorHAnsi"/>
          <w:color w:val="666666"/>
          <w:shd w:val="clear" w:color="auto" w:fill="FFFFFF"/>
        </w:rPr>
        <w:fldChar w:fldCharType="separate"/>
      </w:r>
      <w:hyperlink w:anchor="_Toc212120185" w:history="1">
        <w:r w:rsidRPr="00F9571E">
          <w:rPr>
            <w:rStyle w:val="Hyperlink"/>
            <w:rFonts w:asciiTheme="majorHAnsi" w:hAnsiTheme="majorHAnsi" w:cstheme="majorHAnsi"/>
            <w:bCs/>
            <w:noProof/>
          </w:rPr>
          <w:t>1. Giới thiệu</w:t>
        </w:r>
        <w:r w:rsidRPr="00F9571E">
          <w:rPr>
            <w:rFonts w:asciiTheme="majorHAnsi" w:hAnsiTheme="majorHAnsi" w:cstheme="majorHAnsi"/>
            <w:noProof/>
            <w:webHidden/>
          </w:rPr>
          <w:tab/>
        </w:r>
        <w:r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Pr="00F9571E">
          <w:rPr>
            <w:rFonts w:asciiTheme="majorHAnsi" w:hAnsiTheme="majorHAnsi" w:cstheme="majorHAnsi"/>
            <w:noProof/>
            <w:webHidden/>
          </w:rPr>
          <w:instrText xml:space="preserve"> PAGEREF _Toc212120185 \h </w:instrText>
        </w:r>
        <w:r w:rsidRPr="00F9571E">
          <w:rPr>
            <w:rFonts w:asciiTheme="majorHAnsi" w:hAnsiTheme="majorHAnsi" w:cstheme="majorHAnsi"/>
            <w:noProof/>
            <w:webHidden/>
          </w:rPr>
        </w:r>
        <w:r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Pr="00F9571E">
          <w:rPr>
            <w:rFonts w:asciiTheme="majorHAnsi" w:hAnsiTheme="majorHAnsi" w:cstheme="majorHAnsi"/>
            <w:noProof/>
            <w:webHidden/>
          </w:rPr>
          <w:t>4</w:t>
        </w:r>
        <w:r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143EDE7" w14:textId="77777777" w:rsidR="00F9571E" w:rsidRPr="00F9571E" w:rsidRDefault="00773DF9">
      <w:pPr>
        <w:pStyle w:val="TOC2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186" w:history="1">
        <w:r w:rsidR="00F9571E" w:rsidRPr="00F9571E">
          <w:rPr>
            <w:rStyle w:val="Hyperlink"/>
            <w:rFonts w:asciiTheme="majorHAnsi" w:hAnsiTheme="majorHAnsi" w:cstheme="majorHAnsi"/>
            <w:bCs/>
            <w:noProof/>
          </w:rPr>
          <w:t>1.1. Khái niệm: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186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4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60A84FF" w14:textId="77777777" w:rsidR="00F9571E" w:rsidRPr="00F9571E" w:rsidRDefault="00773DF9">
      <w:pPr>
        <w:pStyle w:val="TOC2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187" w:history="1">
        <w:r w:rsidR="00F9571E" w:rsidRPr="00F9571E">
          <w:rPr>
            <w:rStyle w:val="Hyperlink"/>
            <w:rFonts w:asciiTheme="majorHAnsi" w:hAnsiTheme="majorHAnsi" w:cstheme="majorHAnsi"/>
            <w:bCs/>
            <w:noProof/>
          </w:rPr>
          <w:t>1.2. Mục đích sử dụng: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187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4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C9CE874" w14:textId="77777777" w:rsidR="00F9571E" w:rsidRPr="00F9571E" w:rsidRDefault="00773DF9">
      <w:pPr>
        <w:pStyle w:val="TOC2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188" w:history="1">
        <w:r w:rsidR="00F9571E" w:rsidRPr="00F9571E">
          <w:rPr>
            <w:rStyle w:val="Hyperlink"/>
            <w:rFonts w:asciiTheme="majorHAnsi" w:hAnsiTheme="majorHAnsi" w:cstheme="majorHAnsi"/>
            <w:bCs/>
            <w:noProof/>
          </w:rPr>
          <w:t>2. Nguyên lý hoạt động của SharedPreferences: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188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4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A8E7E5C" w14:textId="77777777" w:rsidR="00F9571E" w:rsidRPr="00F9571E" w:rsidRDefault="00773DF9">
      <w:pPr>
        <w:pStyle w:val="TOC2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189" w:history="1">
        <w:r w:rsidR="00F9571E" w:rsidRPr="00F9571E">
          <w:rPr>
            <w:rStyle w:val="Hyperlink"/>
            <w:rFonts w:asciiTheme="majorHAnsi" w:hAnsiTheme="majorHAnsi" w:cstheme="majorHAnsi"/>
            <w:bCs/>
            <w:noProof/>
          </w:rPr>
          <w:t>2.1. Cơ chế: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189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4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7926F8F" w14:textId="77777777" w:rsidR="00F9571E" w:rsidRPr="00F9571E" w:rsidRDefault="00773DF9">
      <w:pPr>
        <w:pStyle w:val="TOC2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190" w:history="1">
        <w:r w:rsidR="00F9571E" w:rsidRPr="00F9571E">
          <w:rPr>
            <w:rStyle w:val="Hyperlink"/>
            <w:rFonts w:asciiTheme="majorHAnsi" w:hAnsiTheme="majorHAnsi" w:cstheme="majorHAnsi"/>
            <w:bCs/>
            <w:noProof/>
          </w:rPr>
          <w:t>2.2. Quy trình hoạt động: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190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5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17CE7627" w14:textId="77777777" w:rsidR="00F9571E" w:rsidRPr="00F9571E" w:rsidRDefault="00773DF9">
      <w:pPr>
        <w:pStyle w:val="TOC2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191" w:history="1">
        <w:r w:rsidR="00F9571E" w:rsidRPr="00F9571E">
          <w:rPr>
            <w:rStyle w:val="Hyperlink"/>
            <w:rFonts w:asciiTheme="majorHAnsi" w:hAnsiTheme="majorHAnsi" w:cstheme="majorHAnsi"/>
            <w:bCs/>
            <w:noProof/>
          </w:rPr>
          <w:t>2.3. Đặc điểm: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191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6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6697684B" w14:textId="77777777" w:rsidR="00F9571E" w:rsidRPr="00F9571E" w:rsidRDefault="00773DF9">
      <w:pPr>
        <w:pStyle w:val="TOC1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192" w:history="1">
        <w:r w:rsidR="00F9571E" w:rsidRPr="00F9571E">
          <w:rPr>
            <w:rStyle w:val="Hyperlink"/>
            <w:rFonts w:asciiTheme="majorHAnsi" w:hAnsiTheme="majorHAnsi" w:cstheme="majorHAnsi"/>
            <w:bCs/>
            <w:noProof/>
          </w:rPr>
          <w:t>3. Demo ứng dụng lưu trữ cài đặt dark mode, font size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192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6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988F2F1" w14:textId="77777777" w:rsidR="00F9571E" w:rsidRPr="00F9571E" w:rsidRDefault="00773DF9">
      <w:pPr>
        <w:pStyle w:val="TOC2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193" w:history="1">
        <w:r w:rsidR="00F9571E" w:rsidRPr="00F9571E">
          <w:rPr>
            <w:rStyle w:val="Hyperlink"/>
            <w:rFonts w:asciiTheme="majorHAnsi" w:hAnsiTheme="majorHAnsi" w:cstheme="majorHAnsi"/>
            <w:bCs/>
            <w:noProof/>
          </w:rPr>
          <w:t>3.1. Chuẩn bị: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193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6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5DCDE64" w14:textId="77777777" w:rsidR="00F9571E" w:rsidRPr="00F9571E" w:rsidRDefault="00773DF9">
      <w:pPr>
        <w:pStyle w:val="TOC2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194" w:history="1">
        <w:r w:rsidR="00F9571E" w:rsidRPr="00F9571E">
          <w:rPr>
            <w:rStyle w:val="Hyperlink"/>
            <w:rFonts w:asciiTheme="majorHAnsi" w:hAnsiTheme="majorHAnsi" w:cstheme="majorHAnsi"/>
            <w:bCs/>
            <w:noProof/>
          </w:rPr>
          <w:t>3.2. Lưu dữ liệu: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194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6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54C902D" w14:textId="77777777" w:rsidR="00F9571E" w:rsidRPr="00F9571E" w:rsidRDefault="00773DF9">
      <w:pPr>
        <w:pStyle w:val="TOC2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195" w:history="1">
        <w:r w:rsidR="00F9571E" w:rsidRPr="00F9571E">
          <w:rPr>
            <w:rStyle w:val="Hyperlink"/>
            <w:rFonts w:asciiTheme="majorHAnsi" w:hAnsiTheme="majorHAnsi" w:cstheme="majorHAnsi"/>
            <w:bCs/>
            <w:noProof/>
          </w:rPr>
          <w:t>3.3. Đọc dữ liệu: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195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7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5543CCE9" w14:textId="77777777" w:rsidR="00F9571E" w:rsidRPr="00F9571E" w:rsidRDefault="00773DF9">
      <w:pPr>
        <w:pStyle w:val="TOC2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196" w:history="1">
        <w:r w:rsidR="00F9571E" w:rsidRPr="00F9571E">
          <w:rPr>
            <w:rStyle w:val="Hyperlink"/>
            <w:rFonts w:asciiTheme="majorHAnsi" w:hAnsiTheme="majorHAnsi" w:cstheme="majorHAnsi"/>
            <w:bCs/>
            <w:noProof/>
          </w:rPr>
          <w:t>3.4. Xóa dữ liệu: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196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7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518FA30" w14:textId="77777777" w:rsidR="00F9571E" w:rsidRPr="00F9571E" w:rsidRDefault="00773DF9">
      <w:pPr>
        <w:pStyle w:val="TOC2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197" w:history="1">
        <w:r w:rsidR="00F9571E" w:rsidRPr="00F9571E">
          <w:rPr>
            <w:rStyle w:val="Hyperlink"/>
            <w:rFonts w:asciiTheme="majorHAnsi" w:hAnsiTheme="majorHAnsi" w:cstheme="majorHAnsi"/>
            <w:bCs/>
            <w:noProof/>
          </w:rPr>
          <w:t>3.5. Ứng dụng trong giao diện: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197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7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A42BA5C" w14:textId="77777777" w:rsidR="00F9571E" w:rsidRPr="00F9571E" w:rsidRDefault="00773DF9">
      <w:pPr>
        <w:pStyle w:val="TOC2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198" w:history="1">
        <w:r w:rsidR="00F9571E" w:rsidRPr="00F9571E">
          <w:rPr>
            <w:rStyle w:val="Hyperlink"/>
            <w:rFonts w:asciiTheme="majorHAnsi" w:hAnsiTheme="majorHAnsi" w:cstheme="majorHAnsi"/>
            <w:bCs/>
            <w:noProof/>
          </w:rPr>
          <w:t>3.5. Kết quả: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198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7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7CF43ABA" w14:textId="77777777" w:rsidR="00F9571E" w:rsidRPr="00F9571E" w:rsidRDefault="00773DF9">
      <w:pPr>
        <w:pStyle w:val="TOC1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199" w:history="1">
        <w:r w:rsidR="00F9571E" w:rsidRPr="00F9571E">
          <w:rPr>
            <w:rStyle w:val="Hyperlink"/>
            <w:rFonts w:asciiTheme="majorHAnsi" w:hAnsiTheme="majorHAnsi" w:cstheme="majorHAnsi"/>
            <w:bCs/>
            <w:noProof/>
          </w:rPr>
          <w:t>4. So sánh với các phương thức lưu trữ khác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199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7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07DF392" w14:textId="77777777" w:rsidR="00F9571E" w:rsidRPr="00F9571E" w:rsidRDefault="00773DF9">
      <w:pPr>
        <w:pStyle w:val="TOC1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200" w:history="1">
        <w:r w:rsidR="00F9571E" w:rsidRPr="00F9571E">
          <w:rPr>
            <w:rStyle w:val="Hyperlink"/>
            <w:rFonts w:asciiTheme="majorHAnsi" w:hAnsiTheme="majorHAnsi" w:cstheme="majorHAnsi"/>
            <w:bCs/>
            <w:noProof/>
          </w:rPr>
          <w:t>5. Xử lý lỗi và Best Practices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200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8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3AF60793" w14:textId="77777777" w:rsidR="00F9571E" w:rsidRPr="00F9571E" w:rsidRDefault="00773DF9">
      <w:pPr>
        <w:pStyle w:val="TOC2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201" w:history="1">
        <w:r w:rsidR="00F9571E" w:rsidRPr="00F9571E">
          <w:rPr>
            <w:rStyle w:val="Hyperlink"/>
            <w:rFonts w:asciiTheme="majorHAnsi" w:hAnsiTheme="majorHAnsi" w:cstheme="majorHAnsi"/>
            <w:noProof/>
            <w:shd w:val="clear" w:color="auto" w:fill="FFFFFF"/>
          </w:rPr>
          <w:t>5.1. Các lỗi thường gặp: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201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8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0B8D5C96" w14:textId="77777777" w:rsidR="00F9571E" w:rsidRPr="00F9571E" w:rsidRDefault="00773DF9">
      <w:pPr>
        <w:pStyle w:val="TOC2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202" w:history="1">
        <w:r w:rsidR="00F9571E" w:rsidRPr="00F9571E">
          <w:rPr>
            <w:rStyle w:val="Hyperlink"/>
            <w:rFonts w:asciiTheme="majorHAnsi" w:hAnsiTheme="majorHAnsi" w:cstheme="majorHAnsi"/>
            <w:noProof/>
            <w:shd w:val="clear" w:color="auto" w:fill="FFFFFF"/>
          </w:rPr>
          <w:t>5.2. Best Practices: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202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8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9259339" w14:textId="77777777" w:rsidR="00F9571E" w:rsidRPr="00F9571E" w:rsidRDefault="00773DF9">
      <w:pPr>
        <w:pStyle w:val="TOC1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203" w:history="1">
        <w:r w:rsidR="00F9571E" w:rsidRPr="00F9571E">
          <w:rPr>
            <w:rStyle w:val="Hyperlink"/>
            <w:rFonts w:asciiTheme="majorHAnsi" w:hAnsiTheme="majorHAnsi" w:cstheme="majorHAnsi"/>
            <w:noProof/>
            <w:shd w:val="clear" w:color="auto" w:fill="FFFFFF"/>
          </w:rPr>
          <w:t>6. Kết luận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203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9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418DDC68" w14:textId="77777777" w:rsidR="00F9571E" w:rsidRPr="00F9571E" w:rsidRDefault="00773DF9">
      <w:pPr>
        <w:pStyle w:val="TOC1"/>
        <w:tabs>
          <w:tab w:val="right" w:leader="dot" w:pos="9710"/>
        </w:tabs>
        <w:rPr>
          <w:rFonts w:asciiTheme="majorHAnsi" w:hAnsiTheme="majorHAnsi" w:cstheme="majorHAnsi"/>
          <w:noProof/>
        </w:rPr>
      </w:pPr>
      <w:hyperlink w:anchor="_Toc212120204" w:history="1">
        <w:r w:rsidR="00F9571E" w:rsidRPr="00F9571E">
          <w:rPr>
            <w:rStyle w:val="Hyperlink"/>
            <w:rFonts w:asciiTheme="majorHAnsi" w:hAnsiTheme="majorHAnsi" w:cstheme="majorHAnsi"/>
            <w:bCs/>
            <w:noProof/>
          </w:rPr>
          <w:t>TÀI LIỆU THAM KHẢO</w:t>
        </w:r>
        <w:r w:rsidR="00F9571E" w:rsidRPr="00F9571E">
          <w:rPr>
            <w:rFonts w:asciiTheme="majorHAnsi" w:hAnsiTheme="majorHAnsi" w:cstheme="majorHAnsi"/>
            <w:noProof/>
            <w:webHidden/>
          </w:rPr>
          <w:tab/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begin"/>
        </w:r>
        <w:r w:rsidR="00F9571E" w:rsidRPr="00F9571E">
          <w:rPr>
            <w:rFonts w:asciiTheme="majorHAnsi" w:hAnsiTheme="majorHAnsi" w:cstheme="majorHAnsi"/>
            <w:noProof/>
            <w:webHidden/>
          </w:rPr>
          <w:instrText xml:space="preserve"> PAGEREF _Toc212120204 \h </w:instrText>
        </w:r>
        <w:r w:rsidR="00F9571E" w:rsidRPr="00F9571E">
          <w:rPr>
            <w:rFonts w:asciiTheme="majorHAnsi" w:hAnsiTheme="majorHAnsi" w:cstheme="majorHAnsi"/>
            <w:noProof/>
            <w:webHidden/>
          </w:rPr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separate"/>
        </w:r>
        <w:r w:rsidR="00F9571E" w:rsidRPr="00F9571E">
          <w:rPr>
            <w:rFonts w:asciiTheme="majorHAnsi" w:hAnsiTheme="majorHAnsi" w:cstheme="majorHAnsi"/>
            <w:noProof/>
            <w:webHidden/>
          </w:rPr>
          <w:t>9</w:t>
        </w:r>
        <w:r w:rsidR="00F9571E" w:rsidRPr="00F9571E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14:paraId="2CA4B223" w14:textId="77777777" w:rsidR="00C310DE" w:rsidRPr="00E0247E" w:rsidRDefault="00F9571E">
      <w:pPr>
        <w:textAlignment w:val="baseline"/>
        <w:rPr>
          <w:rFonts w:asciiTheme="majorHAnsi" w:eastAsia="Times New Roman" w:hAnsiTheme="majorHAnsi" w:cstheme="majorHAnsi"/>
          <w:color w:val="666666"/>
          <w:sz w:val="18"/>
          <w:szCs w:val="18"/>
          <w:shd w:val="clear" w:color="auto" w:fill="FFFFFF"/>
        </w:rPr>
      </w:pPr>
      <w:r w:rsidRPr="00F9571E">
        <w:rPr>
          <w:rFonts w:asciiTheme="majorHAnsi" w:eastAsia="Times New Roman" w:hAnsiTheme="majorHAnsi" w:cstheme="majorHAnsi"/>
          <w:color w:val="666666"/>
          <w:shd w:val="clear" w:color="auto" w:fill="FFFFFF"/>
        </w:rPr>
        <w:fldChar w:fldCharType="end"/>
      </w:r>
      <w:r w:rsidR="00887B2A" w:rsidRPr="00E0247E">
        <w:rPr>
          <w:rFonts w:asciiTheme="majorHAnsi" w:eastAsia="Times New Roman" w:hAnsiTheme="majorHAnsi" w:cstheme="majorHAnsi"/>
          <w:color w:val="666666"/>
          <w:sz w:val="18"/>
          <w:szCs w:val="18"/>
          <w:shd w:val="clear" w:color="auto" w:fill="FFFFFF"/>
        </w:rPr>
        <w:br w:type="page"/>
      </w:r>
    </w:p>
    <w:p w14:paraId="36E02BEB" w14:textId="77777777" w:rsidR="00C310DE" w:rsidRPr="00E0247E" w:rsidRDefault="00C310DE">
      <w:pPr>
        <w:textAlignment w:val="baseline"/>
        <w:rPr>
          <w:rFonts w:asciiTheme="majorHAnsi" w:eastAsia="Times New Roman" w:hAnsiTheme="majorHAnsi" w:cstheme="majorHAnsi"/>
          <w:sz w:val="18"/>
          <w:szCs w:val="18"/>
        </w:rPr>
      </w:pPr>
    </w:p>
    <w:p w14:paraId="40671EE8" w14:textId="77777777" w:rsidR="00C310DE" w:rsidRPr="00E0247E" w:rsidRDefault="00887B2A">
      <w:pPr>
        <w:jc w:val="center"/>
        <w:textAlignment w:val="baseline"/>
        <w:rPr>
          <w:rStyle w:val="Strong"/>
          <w:rFonts w:asciiTheme="majorHAnsi" w:eastAsia="Times New Roman" w:hAnsiTheme="majorHAnsi" w:cstheme="majorHAnsi"/>
          <w:b w:val="0"/>
          <w:bCs w:val="0"/>
          <w:sz w:val="18"/>
          <w:szCs w:val="18"/>
        </w:rPr>
      </w:pPr>
      <w:r w:rsidRPr="00E0247E">
        <w:rPr>
          <w:rFonts w:asciiTheme="majorHAnsi" w:eastAsia="Times New Roman" w:hAnsiTheme="majorHAnsi" w:cstheme="majorHAnsi"/>
          <w:b/>
          <w:bCs/>
          <w:lang w:val="en-US"/>
        </w:rPr>
        <w:t>NỘI DUNG</w:t>
      </w:r>
      <w:r w:rsidRPr="00E0247E">
        <w:rPr>
          <w:rFonts w:asciiTheme="majorHAnsi" w:eastAsia="Times New Roman" w:hAnsiTheme="majorHAnsi" w:cstheme="majorHAnsi"/>
        </w:rPr>
        <w:t> </w:t>
      </w:r>
    </w:p>
    <w:p w14:paraId="39562396" w14:textId="40E671FC" w:rsidR="008E3F36" w:rsidRPr="00E0247E" w:rsidRDefault="008E3F36">
      <w:pPr>
        <w:pStyle w:val="NormalWeb"/>
        <w:outlineLvl w:val="0"/>
        <w:rPr>
          <w:rStyle w:val="Strong"/>
          <w:rFonts w:asciiTheme="majorHAnsi" w:hAnsiTheme="majorHAnsi" w:cstheme="majorHAnsi"/>
          <w:lang w:val="vi-VN"/>
        </w:rPr>
      </w:pPr>
      <w:bookmarkStart w:id="0" w:name="_Toc212120185"/>
      <w:r w:rsidRPr="00E0247E">
        <w:rPr>
          <w:rStyle w:val="Strong"/>
          <w:rFonts w:asciiTheme="majorHAnsi" w:hAnsiTheme="majorHAnsi" w:cstheme="majorHAnsi"/>
        </w:rPr>
        <w:t>1</w:t>
      </w:r>
      <w:r w:rsidRPr="00E0247E">
        <w:rPr>
          <w:rStyle w:val="Strong"/>
          <w:rFonts w:asciiTheme="majorHAnsi" w:hAnsiTheme="majorHAnsi" w:cstheme="majorHAnsi"/>
          <w:lang w:val="vi-VN"/>
        </w:rPr>
        <w:t>. Giới thiệu</w:t>
      </w:r>
      <w:bookmarkEnd w:id="0"/>
      <w:r w:rsidRPr="00E0247E">
        <w:rPr>
          <w:rStyle w:val="Strong"/>
          <w:rFonts w:asciiTheme="majorHAnsi" w:hAnsiTheme="majorHAnsi" w:cstheme="majorHAnsi"/>
          <w:lang w:val="vi-VN"/>
        </w:rPr>
        <w:t xml:space="preserve"> </w:t>
      </w:r>
    </w:p>
    <w:p w14:paraId="63AFA537" w14:textId="3DA6248A" w:rsidR="008E3F36" w:rsidRDefault="008E3F36" w:rsidP="008E3F36">
      <w:pPr>
        <w:pStyle w:val="NormalWeb"/>
        <w:outlineLvl w:val="1"/>
        <w:rPr>
          <w:rStyle w:val="Strong"/>
          <w:lang w:val="vi-VN"/>
        </w:rPr>
      </w:pPr>
      <w:bookmarkStart w:id="1" w:name="_Toc212120186"/>
      <w:r>
        <w:rPr>
          <w:rStyle w:val="Strong"/>
          <w:lang w:val="vi-VN"/>
        </w:rPr>
        <w:t>1.1. Khái niệm:</w:t>
      </w:r>
      <w:bookmarkEnd w:id="1"/>
    </w:p>
    <w:p w14:paraId="29D488CB" w14:textId="22C6DCD2" w:rsidR="008E3F36" w:rsidRDefault="00590CE8" w:rsidP="008E3F36">
      <w:pPr>
        <w:pStyle w:val="NormalWeb"/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 xml:space="preserve">- SharedPreferences là </w:t>
      </w:r>
      <w:r w:rsidR="001A1099">
        <w:rPr>
          <w:rStyle w:val="Strong"/>
          <w:b w:val="0"/>
          <w:lang w:val="vi-VN"/>
        </w:rPr>
        <w:t>plugin cung cấp một cách đơn giản, đa nền tảng để</w:t>
      </w:r>
      <w:r w:rsidR="008E3F36">
        <w:rPr>
          <w:rStyle w:val="Strong"/>
          <w:b w:val="0"/>
          <w:lang w:val="vi-VN"/>
        </w:rPr>
        <w:t xml:space="preserve"> lưu </w:t>
      </w:r>
      <w:r w:rsidR="00D3148C">
        <w:rPr>
          <w:rStyle w:val="Strong"/>
          <w:b w:val="0"/>
          <w:lang w:val="vi-VN"/>
        </w:rPr>
        <w:t>trữ</w:t>
      </w:r>
      <w:r w:rsidR="008E3F36">
        <w:rPr>
          <w:rStyle w:val="Strong"/>
          <w:b w:val="0"/>
          <w:lang w:val="vi-VN"/>
        </w:rPr>
        <w:t xml:space="preserve"> dữ liệu </w:t>
      </w:r>
      <w:r w:rsidR="008E3F36">
        <w:rPr>
          <w:rStyle w:val="Strong"/>
          <w:lang w:val="vi-VN"/>
        </w:rPr>
        <w:t xml:space="preserve">key – value </w:t>
      </w:r>
      <w:r w:rsidR="00D3148C">
        <w:rPr>
          <w:rStyle w:val="Strong"/>
          <w:b w:val="0"/>
          <w:lang w:val="vi-VN"/>
        </w:rPr>
        <w:t>đơn giản trong Flutter</w:t>
      </w:r>
    </w:p>
    <w:p w14:paraId="6683CC11" w14:textId="3A8D1431" w:rsidR="00D3148C" w:rsidRDefault="00D3148C" w:rsidP="008E3F36">
      <w:pPr>
        <w:pStyle w:val="NormalWeb"/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- Dữ liệu được lưu cục bộ (local storage), vẫn tồn tại sau khi người dùng tắt ứng dụng</w:t>
      </w:r>
    </w:p>
    <w:p w14:paraId="514C6B13" w14:textId="51A69737" w:rsidR="00D3148C" w:rsidRDefault="00D3148C" w:rsidP="008E3F36">
      <w:pPr>
        <w:pStyle w:val="NormalWeb"/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- Thường dùng cho các dữ liệu nhỏ: cài đặt người dùng, token</w:t>
      </w:r>
      <w:r w:rsidR="00E27125">
        <w:rPr>
          <w:rStyle w:val="Strong"/>
          <w:b w:val="0"/>
          <w:lang w:val="vi-VN"/>
        </w:rPr>
        <w:t xml:space="preserve"> tạm thời, tùy chọn hiển thị, trạng thái giao diện,...</w:t>
      </w:r>
    </w:p>
    <w:p w14:paraId="607D3024" w14:textId="1714CECD" w:rsidR="00D3148C" w:rsidRPr="00D3148C" w:rsidRDefault="00D3148C" w:rsidP="00D3148C">
      <w:pPr>
        <w:pStyle w:val="NormalWeb"/>
        <w:outlineLvl w:val="1"/>
        <w:rPr>
          <w:rStyle w:val="Strong"/>
          <w:lang w:val="vi-VN"/>
        </w:rPr>
      </w:pPr>
      <w:bookmarkStart w:id="2" w:name="_Toc212120187"/>
      <w:r w:rsidRPr="00D3148C">
        <w:rPr>
          <w:rStyle w:val="Strong"/>
          <w:lang w:val="vi-VN"/>
        </w:rPr>
        <w:t>1.2. Mục đích sử dụng:</w:t>
      </w:r>
      <w:bookmarkEnd w:id="2"/>
    </w:p>
    <w:p w14:paraId="381D4777" w14:textId="73C19E58" w:rsidR="00136CE7" w:rsidRDefault="00D3148C" w:rsidP="00136CE7">
      <w:pPr>
        <w:pStyle w:val="NormalWeb"/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 xml:space="preserve">- Ghi nhớ các cài đặt và </w:t>
      </w:r>
      <w:r w:rsidR="00136CE7">
        <w:rPr>
          <w:rStyle w:val="Strong"/>
          <w:b w:val="0"/>
          <w:lang w:val="vi-VN"/>
        </w:rPr>
        <w:t>tùy chọn của người dùng</w:t>
      </w:r>
    </w:p>
    <w:p w14:paraId="65E487A2" w14:textId="39AF2DB9" w:rsidR="00136CE7" w:rsidRDefault="00136CE7" w:rsidP="00136CE7">
      <w:pPr>
        <w:pStyle w:val="NormalWeb"/>
        <w:numPr>
          <w:ilvl w:val="0"/>
          <w:numId w:val="3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Đây là mục đích chính. Thay vì bắt người dùng thiết lập lại mỗi khi mở app thì lưu nó lại.</w:t>
      </w:r>
    </w:p>
    <w:p w14:paraId="1079DCD7" w14:textId="0B2CB4AE" w:rsidR="00136CE7" w:rsidRDefault="00136CE7" w:rsidP="00136CE7">
      <w:pPr>
        <w:pStyle w:val="NormalWeb"/>
        <w:numPr>
          <w:ilvl w:val="0"/>
          <w:numId w:val="3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Ví dụ: chế độ sáng/tối, ngôn ngữ người dùng chọn, cỡ chữ, bật/tắt thông báo</w:t>
      </w:r>
    </w:p>
    <w:p w14:paraId="4D1C2A50" w14:textId="7C8E2B20" w:rsidR="00136CE7" w:rsidRDefault="00136CE7" w:rsidP="00136CE7">
      <w:pPr>
        <w:pStyle w:val="NormalWeb"/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- Lưu cờ trạng thái (State Flags) của ứng dụng:</w:t>
      </w:r>
    </w:p>
    <w:p w14:paraId="751957F1" w14:textId="35EC15C5" w:rsidR="00136CE7" w:rsidRDefault="006930E6" w:rsidP="00136CE7">
      <w:pPr>
        <w:pStyle w:val="NormalWeb"/>
        <w:numPr>
          <w:ilvl w:val="0"/>
          <w:numId w:val="4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Dùng để kiểm soát các hành vi chỉ xảy ra một lần hoặc các trạng thái đơn giản</w:t>
      </w:r>
    </w:p>
    <w:p w14:paraId="3D0BF9BD" w14:textId="4080FA45" w:rsidR="006930E6" w:rsidRDefault="006930E6" w:rsidP="00136CE7">
      <w:pPr>
        <w:pStyle w:val="NormalWeb"/>
        <w:numPr>
          <w:ilvl w:val="0"/>
          <w:numId w:val="4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 xml:space="preserve">Ví dụ: Lưu cờ </w:t>
      </w:r>
      <w:r>
        <w:rPr>
          <w:rStyle w:val="Strong"/>
          <w:b w:val="0"/>
          <w:i/>
          <w:lang w:val="vi-VN"/>
        </w:rPr>
        <w:t xml:space="preserve">bool isFirstTime </w:t>
      </w:r>
      <w:r>
        <w:rPr>
          <w:rStyle w:val="Strong"/>
          <w:b w:val="0"/>
          <w:lang w:val="vi-VN"/>
        </w:rPr>
        <w:t xml:space="preserve">(để hiển thị màn hình hướng dẫn/onboarding), hoặc </w:t>
      </w:r>
      <w:r>
        <w:rPr>
          <w:rStyle w:val="Strong"/>
          <w:b w:val="0"/>
          <w:i/>
          <w:lang w:val="vi-VN"/>
        </w:rPr>
        <w:t xml:space="preserve">didAgreeToTerms </w:t>
      </w:r>
      <w:r>
        <w:rPr>
          <w:rStyle w:val="Strong"/>
          <w:b w:val="0"/>
          <w:lang w:val="vi-VN"/>
        </w:rPr>
        <w:t>(đã đồng ý điều khoản)</w:t>
      </w:r>
    </w:p>
    <w:p w14:paraId="021A069A" w14:textId="4760119C" w:rsidR="00BA187F" w:rsidRDefault="00BA187F" w:rsidP="00BA187F">
      <w:pPr>
        <w:pStyle w:val="NormalWeb"/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- Hỗ trợ logic điều hướng khi khởi động (Startup Logic):</w:t>
      </w:r>
    </w:p>
    <w:p w14:paraId="4B90700D" w14:textId="73B84B05" w:rsidR="00BA187F" w:rsidRDefault="00BA187F" w:rsidP="00BA187F">
      <w:pPr>
        <w:pStyle w:val="NormalWeb"/>
        <w:numPr>
          <w:ilvl w:val="0"/>
          <w:numId w:val="5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Đây là mục đích sử dụng phổ biến</w:t>
      </w:r>
      <w:r w:rsidR="00256E5B">
        <w:rPr>
          <w:rStyle w:val="Strong"/>
          <w:b w:val="0"/>
          <w:lang w:val="vi-VN"/>
        </w:rPr>
        <w:t xml:space="preserve">. Khi khởi động ứng dụng, đọc </w:t>
      </w:r>
      <w:r w:rsidR="00256E5B">
        <w:rPr>
          <w:rStyle w:val="Strong"/>
          <w:lang w:val="vi-VN"/>
        </w:rPr>
        <w:t xml:space="preserve">shared_preferences </w:t>
      </w:r>
      <w:r w:rsidR="00256E5B">
        <w:rPr>
          <w:rStyle w:val="Strong"/>
          <w:b w:val="0"/>
          <w:lang w:val="vi-VN"/>
        </w:rPr>
        <w:t>ngay lập tức để quyết định logic</w:t>
      </w:r>
    </w:p>
    <w:p w14:paraId="50A30B9D" w14:textId="0FA92D06" w:rsidR="0059086C" w:rsidRDefault="0059086C" w:rsidP="00BA187F">
      <w:pPr>
        <w:pStyle w:val="NormalWeb"/>
        <w:numPr>
          <w:ilvl w:val="0"/>
          <w:numId w:val="5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 xml:space="preserve">Ví dụ: Kiểm tra xem có </w:t>
      </w:r>
      <w:r>
        <w:rPr>
          <w:rStyle w:val="Strong"/>
          <w:b w:val="0"/>
          <w:i/>
          <w:lang w:val="vi-VN"/>
        </w:rPr>
        <w:t xml:space="preserve">userId </w:t>
      </w:r>
      <w:r>
        <w:rPr>
          <w:rStyle w:val="Strong"/>
          <w:b w:val="0"/>
          <w:lang w:val="vi-VN"/>
        </w:rPr>
        <w:t xml:space="preserve">hoặc </w:t>
      </w:r>
      <w:r>
        <w:rPr>
          <w:rStyle w:val="Strong"/>
          <w:b w:val="0"/>
          <w:i/>
          <w:lang w:val="vi-VN"/>
        </w:rPr>
        <w:t xml:space="preserve">token </w:t>
      </w:r>
      <w:r>
        <w:rPr>
          <w:rStyle w:val="Strong"/>
          <w:b w:val="0"/>
          <w:lang w:val="vi-VN"/>
        </w:rPr>
        <w:t>được lưu không</w:t>
      </w:r>
    </w:p>
    <w:p w14:paraId="6830EEE8" w14:textId="240EB8AB" w:rsidR="0059086C" w:rsidRPr="0059086C" w:rsidRDefault="0059086C" w:rsidP="0059086C">
      <w:pPr>
        <w:pStyle w:val="NormalWeb"/>
        <w:numPr>
          <w:ilvl w:val="0"/>
          <w:numId w:val="6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 xml:space="preserve">Có </w:t>
      </w:r>
      <w:r w:rsidRPr="0059086C">
        <w:rPr>
          <w:rStyle w:val="Strong"/>
          <w:b w:val="0"/>
          <w:lang w:val="vi-VN"/>
        </w:rPr>
        <w:sym w:font="Wingdings" w:char="F0E0"/>
      </w:r>
      <w:r>
        <w:rPr>
          <w:rStyle w:val="Strong"/>
          <w:b w:val="0"/>
          <w:lang w:val="vi-VN"/>
        </w:rPr>
        <w:t xml:space="preserve"> Chuyển đến màn hình </w:t>
      </w:r>
      <w:r>
        <w:rPr>
          <w:rStyle w:val="Strong"/>
          <w:lang w:val="vi-VN"/>
        </w:rPr>
        <w:t>HomePage</w:t>
      </w:r>
    </w:p>
    <w:p w14:paraId="63CF33B0" w14:textId="61B46F73" w:rsidR="0059086C" w:rsidRDefault="0059086C" w:rsidP="0059086C">
      <w:pPr>
        <w:pStyle w:val="NormalWeb"/>
        <w:numPr>
          <w:ilvl w:val="0"/>
          <w:numId w:val="6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 xml:space="preserve">Không </w:t>
      </w:r>
      <w:r w:rsidRPr="0059086C">
        <w:rPr>
          <w:rStyle w:val="Strong"/>
          <w:b w:val="0"/>
          <w:lang w:val="vi-VN"/>
        </w:rPr>
        <w:sym w:font="Wingdings" w:char="F0E0"/>
      </w:r>
      <w:r>
        <w:rPr>
          <w:rStyle w:val="Strong"/>
          <w:b w:val="0"/>
          <w:lang w:val="vi-VN"/>
        </w:rPr>
        <w:t xml:space="preserve"> Chuyển đến màn hình </w:t>
      </w:r>
      <w:r>
        <w:rPr>
          <w:rStyle w:val="Strong"/>
          <w:lang w:val="vi-VN"/>
        </w:rPr>
        <w:t>LoginPage</w:t>
      </w:r>
    </w:p>
    <w:p w14:paraId="02FDEBD7" w14:textId="454C2593" w:rsidR="00BA187F" w:rsidRDefault="00BA187F" w:rsidP="00BA187F">
      <w:pPr>
        <w:pStyle w:val="NormalWeb"/>
        <w:jc w:val="both"/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- Giải pháp lưu trữ nhẹ, nhanh, không cần CSDL</w:t>
      </w:r>
    </w:p>
    <w:p w14:paraId="494D4D0B" w14:textId="564B69F5" w:rsidR="00C310DE" w:rsidRDefault="00F151F9" w:rsidP="00136CE7">
      <w:pPr>
        <w:pStyle w:val="NormalWeb"/>
        <w:outlineLvl w:val="1"/>
        <w:rPr>
          <w:rStyle w:val="Strong"/>
          <w:lang w:val="vi-VN"/>
        </w:rPr>
      </w:pPr>
      <w:bookmarkStart w:id="3" w:name="_Toc212120188"/>
      <w:r>
        <w:rPr>
          <w:rStyle w:val="Strong"/>
        </w:rPr>
        <w:t>2</w:t>
      </w:r>
      <w:r w:rsidR="00887B2A">
        <w:rPr>
          <w:rStyle w:val="Strong"/>
          <w:lang w:val="vi-VN"/>
        </w:rPr>
        <w:t>. Nguyên lý hoạt động của SharedPreferences:</w:t>
      </w:r>
      <w:bookmarkEnd w:id="3"/>
    </w:p>
    <w:p w14:paraId="359183C7" w14:textId="09D2AB84" w:rsidR="00C310DE" w:rsidRDefault="00F151F9" w:rsidP="00F151F9">
      <w:pPr>
        <w:pStyle w:val="NormalWeb"/>
        <w:outlineLvl w:val="1"/>
        <w:rPr>
          <w:rStyle w:val="Strong"/>
          <w:lang w:val="vi-VN"/>
        </w:rPr>
      </w:pPr>
      <w:bookmarkStart w:id="4" w:name="_Toc212120189"/>
      <w:r>
        <w:rPr>
          <w:rStyle w:val="Strong"/>
          <w:lang w:val="vi-VN"/>
        </w:rPr>
        <w:t>2.1. Cơ chế:</w:t>
      </w:r>
      <w:bookmarkEnd w:id="4"/>
    </w:p>
    <w:p w14:paraId="22B98114" w14:textId="5BEBFA9C" w:rsidR="00F151F9" w:rsidRDefault="00F151F9">
      <w:pPr>
        <w:pStyle w:val="NormalWeb"/>
        <w:rPr>
          <w:rStyle w:val="Strong"/>
          <w:lang w:val="vi-VN"/>
        </w:rPr>
      </w:pPr>
      <w:r>
        <w:rPr>
          <w:rStyle w:val="Strong"/>
          <w:b w:val="0"/>
          <w:lang w:val="vi-VN"/>
        </w:rPr>
        <w:t xml:space="preserve">- Dữ liệu được lưu theo dạng </w:t>
      </w:r>
      <w:r>
        <w:rPr>
          <w:rStyle w:val="Strong"/>
          <w:lang w:val="vi-VN"/>
        </w:rPr>
        <w:t>key – value</w:t>
      </w:r>
    </w:p>
    <w:p w14:paraId="06FA2A30" w14:textId="619E0480" w:rsidR="00F151F9" w:rsidRPr="00151DBA" w:rsidRDefault="00F151F9">
      <w:pPr>
        <w:pStyle w:val="NormalWeb"/>
        <w:rPr>
          <w:rStyle w:val="Strong"/>
          <w:b w:val="0"/>
          <w:i/>
          <w:color w:val="4472C4" w:themeColor="accent1"/>
          <w:u w:val="single"/>
          <w:lang w:val="vi-VN"/>
        </w:rPr>
      </w:pPr>
      <w:r w:rsidRPr="00151DBA">
        <w:rPr>
          <w:rStyle w:val="Strong"/>
          <w:u w:val="single"/>
          <w:lang w:val="vi-VN"/>
        </w:rPr>
        <w:t xml:space="preserve"> </w:t>
      </w:r>
      <w:r w:rsidRPr="00151DBA">
        <w:rPr>
          <w:rStyle w:val="Strong"/>
          <w:b w:val="0"/>
          <w:i/>
          <w:color w:val="4472C4" w:themeColor="accent1"/>
          <w:u w:val="single"/>
          <w:lang w:val="vi-VN"/>
        </w:rPr>
        <w:t>Ví dụ:</w:t>
      </w:r>
    </w:p>
    <w:p w14:paraId="061F83C3" w14:textId="486B5187" w:rsidR="00F151F9" w:rsidRPr="00151DBA" w:rsidRDefault="00F151F9">
      <w:pPr>
        <w:pStyle w:val="NormalWeb"/>
        <w:rPr>
          <w:rStyle w:val="Strong"/>
          <w:b w:val="0"/>
          <w:i/>
          <w:color w:val="4472C4" w:themeColor="accent1"/>
          <w:lang w:val="vi-VN"/>
        </w:rPr>
      </w:pPr>
      <w:r w:rsidRPr="00151DBA">
        <w:rPr>
          <w:rStyle w:val="Strong"/>
          <w:b w:val="0"/>
          <w:i/>
          <w:color w:val="4472C4" w:themeColor="accent1"/>
          <w:lang w:val="vi-VN"/>
        </w:rPr>
        <w:lastRenderedPageBreak/>
        <w:t xml:space="preserve"> “isDarkMode” </w:t>
      </w:r>
      <w:r w:rsidRPr="00151DBA">
        <w:rPr>
          <w:rStyle w:val="Strong"/>
          <w:b w:val="0"/>
          <w:i/>
          <w:color w:val="4472C4" w:themeColor="accent1"/>
          <w:lang w:val="vi-VN"/>
        </w:rPr>
        <w:sym w:font="Wingdings" w:char="F0E0"/>
      </w:r>
      <w:r w:rsidRPr="00151DBA">
        <w:rPr>
          <w:rStyle w:val="Strong"/>
          <w:b w:val="0"/>
          <w:i/>
          <w:color w:val="4472C4" w:themeColor="accent1"/>
          <w:lang w:val="vi-VN"/>
        </w:rPr>
        <w:t xml:space="preserve"> true</w:t>
      </w:r>
    </w:p>
    <w:p w14:paraId="58237152" w14:textId="10CA99BE" w:rsidR="00F151F9" w:rsidRPr="00151DBA" w:rsidRDefault="00F151F9">
      <w:pPr>
        <w:pStyle w:val="NormalWeb"/>
        <w:rPr>
          <w:rStyle w:val="Strong"/>
          <w:b w:val="0"/>
          <w:i/>
          <w:color w:val="4472C4" w:themeColor="accent1"/>
          <w:lang w:val="vi-VN"/>
        </w:rPr>
      </w:pPr>
      <w:r w:rsidRPr="00151DBA">
        <w:rPr>
          <w:rStyle w:val="Strong"/>
          <w:b w:val="0"/>
          <w:i/>
          <w:color w:val="4472C4" w:themeColor="accent1"/>
          <w:lang w:val="vi-VN"/>
        </w:rPr>
        <w:t xml:space="preserve"> “fontSize” </w:t>
      </w:r>
      <w:r w:rsidRPr="00151DBA">
        <w:rPr>
          <w:rStyle w:val="Strong"/>
          <w:b w:val="0"/>
          <w:i/>
          <w:color w:val="4472C4" w:themeColor="accent1"/>
          <w:lang w:val="vi-VN"/>
        </w:rPr>
        <w:sym w:font="Wingdings" w:char="F0E0"/>
      </w:r>
      <w:r w:rsidRPr="00151DBA">
        <w:rPr>
          <w:rStyle w:val="Strong"/>
          <w:b w:val="0"/>
          <w:i/>
          <w:color w:val="4472C4" w:themeColor="accent1"/>
          <w:lang w:val="vi-VN"/>
        </w:rPr>
        <w:t xml:space="preserve"> 18.0</w:t>
      </w:r>
    </w:p>
    <w:p w14:paraId="4778D667" w14:textId="2F830BC0" w:rsidR="00F151F9" w:rsidRPr="00151DBA" w:rsidRDefault="00F151F9">
      <w:pPr>
        <w:pStyle w:val="NormalWeb"/>
        <w:rPr>
          <w:rStyle w:val="Strong"/>
          <w:b w:val="0"/>
          <w:i/>
          <w:color w:val="4472C4" w:themeColor="accent1"/>
          <w:lang w:val="vi-VN"/>
        </w:rPr>
      </w:pPr>
      <w:r w:rsidRPr="00151DBA">
        <w:rPr>
          <w:rStyle w:val="Strong"/>
          <w:b w:val="0"/>
          <w:i/>
          <w:color w:val="4472C4" w:themeColor="accent1"/>
          <w:lang w:val="vi-VN"/>
        </w:rPr>
        <w:t xml:space="preserve"> “language” </w:t>
      </w:r>
      <w:r w:rsidRPr="00151DBA">
        <w:rPr>
          <w:rStyle w:val="Strong"/>
          <w:b w:val="0"/>
          <w:i/>
          <w:color w:val="4472C4" w:themeColor="accent1"/>
          <w:lang w:val="vi-VN"/>
        </w:rPr>
        <w:sym w:font="Wingdings" w:char="F0E0"/>
      </w:r>
      <w:r w:rsidRPr="00151DBA">
        <w:rPr>
          <w:rStyle w:val="Strong"/>
          <w:b w:val="0"/>
          <w:i/>
          <w:color w:val="4472C4" w:themeColor="accent1"/>
          <w:lang w:val="vi-VN"/>
        </w:rPr>
        <w:t xml:space="preserve"> </w:t>
      </w:r>
      <w:r w:rsidR="00151DBA" w:rsidRPr="00151DBA">
        <w:rPr>
          <w:rStyle w:val="Strong"/>
          <w:b w:val="0"/>
          <w:i/>
          <w:color w:val="4472C4" w:themeColor="accent1"/>
          <w:lang w:val="vi-VN"/>
        </w:rPr>
        <w:t>“vi”</w:t>
      </w:r>
    </w:p>
    <w:p w14:paraId="51669B37" w14:textId="397316F3" w:rsidR="00151DBA" w:rsidRDefault="00151DBA">
      <w:pPr>
        <w:pStyle w:val="NormalWeb"/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 xml:space="preserve">- </w:t>
      </w:r>
      <w:r w:rsidR="000F68D1">
        <w:rPr>
          <w:rStyle w:val="Strong"/>
          <w:b w:val="0"/>
          <w:lang w:val="vi-VN"/>
        </w:rPr>
        <w:t xml:space="preserve">Flutter quản lý thông qua package </w:t>
      </w:r>
      <w:r w:rsidR="000F68D1">
        <w:rPr>
          <w:rStyle w:val="Strong"/>
          <w:lang w:val="vi-VN"/>
        </w:rPr>
        <w:t xml:space="preserve">shared_preferences, </w:t>
      </w:r>
      <w:r w:rsidR="000F68D1">
        <w:rPr>
          <w:rStyle w:val="Strong"/>
          <w:b w:val="0"/>
          <w:lang w:val="vi-VN"/>
        </w:rPr>
        <w:t>tự động ánh xạ</w:t>
      </w:r>
      <w:r w:rsidR="001A1099">
        <w:rPr>
          <w:rStyle w:val="Strong"/>
          <w:b w:val="0"/>
          <w:lang w:val="vi-VN"/>
        </w:rPr>
        <w:t xml:space="preserve"> (tự động dịch các lệnh ra cơ chế lưu trữ gốc tương ứng của từng hệ điều hành mà ứng dụng đang chạy)</w:t>
      </w:r>
      <w:r w:rsidR="000F68D1">
        <w:rPr>
          <w:rStyle w:val="Strong"/>
          <w:b w:val="0"/>
          <w:lang w:val="vi-VN"/>
        </w:rPr>
        <w:t>:</w:t>
      </w:r>
    </w:p>
    <w:p w14:paraId="6B895A6D" w14:textId="131B4B1C" w:rsidR="000F68D1" w:rsidRDefault="000F68D1">
      <w:pPr>
        <w:pStyle w:val="NormalWeb"/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 xml:space="preserve"> + Android </w:t>
      </w:r>
      <w:r w:rsidRPr="000F68D1">
        <w:rPr>
          <w:rStyle w:val="Strong"/>
          <w:b w:val="0"/>
          <w:lang w:val="vi-VN"/>
        </w:rPr>
        <w:sym w:font="Wingdings" w:char="F0E0"/>
      </w:r>
      <w:r>
        <w:rPr>
          <w:rStyle w:val="Strong"/>
          <w:b w:val="0"/>
          <w:lang w:val="vi-VN"/>
        </w:rPr>
        <w:t xml:space="preserve"> lưu vào file XML trong </w:t>
      </w:r>
      <w:r>
        <w:rPr>
          <w:rStyle w:val="Strong"/>
          <w:lang w:val="vi-VN"/>
        </w:rPr>
        <w:t xml:space="preserve">SharedPreferences </w:t>
      </w:r>
      <w:r>
        <w:rPr>
          <w:rStyle w:val="Strong"/>
          <w:b w:val="0"/>
          <w:lang w:val="vi-VN"/>
        </w:rPr>
        <w:t>system</w:t>
      </w:r>
    </w:p>
    <w:p w14:paraId="191D1BCF" w14:textId="70CA0A1E" w:rsidR="000F68D1" w:rsidRDefault="000F68D1">
      <w:pPr>
        <w:pStyle w:val="NormalWeb"/>
        <w:rPr>
          <w:rStyle w:val="Strong"/>
          <w:lang w:val="vi-VN"/>
        </w:rPr>
      </w:pPr>
      <w:r>
        <w:rPr>
          <w:rStyle w:val="Strong"/>
          <w:b w:val="0"/>
          <w:lang w:val="vi-VN"/>
        </w:rPr>
        <w:t xml:space="preserve"> + iOS </w:t>
      </w:r>
      <w:r w:rsidRPr="000F68D1">
        <w:rPr>
          <w:rStyle w:val="Strong"/>
          <w:b w:val="0"/>
          <w:lang w:val="vi-VN"/>
        </w:rPr>
        <w:sym w:font="Wingdings" w:char="F0E0"/>
      </w:r>
      <w:r>
        <w:rPr>
          <w:rStyle w:val="Strong"/>
          <w:b w:val="0"/>
          <w:lang w:val="vi-VN"/>
        </w:rPr>
        <w:t xml:space="preserve"> lưu trong </w:t>
      </w:r>
      <w:r>
        <w:rPr>
          <w:rStyle w:val="Strong"/>
          <w:lang w:val="vi-VN"/>
        </w:rPr>
        <w:t>NSUserDefaults</w:t>
      </w:r>
    </w:p>
    <w:p w14:paraId="5DECA7F8" w14:textId="7F819308" w:rsidR="00A37564" w:rsidRDefault="00A37564">
      <w:pPr>
        <w:pStyle w:val="NormalWeb"/>
        <w:rPr>
          <w:rStyle w:val="Strong"/>
          <w:lang w:val="vi-VN"/>
        </w:rPr>
      </w:pPr>
      <w:r>
        <w:rPr>
          <w:rStyle w:val="Strong"/>
          <w:lang w:val="vi-VN"/>
        </w:rPr>
        <w:t xml:space="preserve"> + </w:t>
      </w:r>
      <w:r>
        <w:rPr>
          <w:rStyle w:val="Strong"/>
          <w:b w:val="0"/>
          <w:lang w:val="vi-VN"/>
        </w:rPr>
        <w:t xml:space="preserve">Windows </w:t>
      </w:r>
      <w:r w:rsidRPr="00A37564">
        <w:rPr>
          <w:rStyle w:val="Strong"/>
          <w:b w:val="0"/>
          <w:lang w:val="vi-VN"/>
        </w:rPr>
        <w:sym w:font="Wingdings" w:char="F0E0"/>
      </w:r>
      <w:r>
        <w:rPr>
          <w:rStyle w:val="Strong"/>
          <w:b w:val="0"/>
          <w:lang w:val="vi-VN"/>
        </w:rPr>
        <w:t xml:space="preserve"> </w:t>
      </w:r>
      <w:r w:rsidR="00622C33">
        <w:rPr>
          <w:rStyle w:val="Strong"/>
          <w:b w:val="0"/>
          <w:lang w:val="vi-VN"/>
        </w:rPr>
        <w:t>lưu vào file JSON</w:t>
      </w:r>
    </w:p>
    <w:p w14:paraId="3E2F7F61" w14:textId="5EB9F6A5" w:rsidR="00A37564" w:rsidRPr="00585E41" w:rsidRDefault="00A37564">
      <w:pPr>
        <w:pStyle w:val="NormalWeb"/>
        <w:rPr>
          <w:rStyle w:val="Strong"/>
          <w:b w:val="0"/>
          <w:lang w:val="vi-VN"/>
        </w:rPr>
      </w:pPr>
      <w:r>
        <w:rPr>
          <w:rStyle w:val="Strong"/>
          <w:lang w:val="vi-VN"/>
        </w:rPr>
        <w:t xml:space="preserve"> + </w:t>
      </w:r>
      <w:r>
        <w:rPr>
          <w:rStyle w:val="Strong"/>
          <w:b w:val="0"/>
          <w:lang w:val="vi-VN"/>
        </w:rPr>
        <w:t xml:space="preserve">Web </w:t>
      </w:r>
      <w:r w:rsidRPr="00A37564">
        <w:rPr>
          <w:rStyle w:val="Strong"/>
          <w:b w:val="0"/>
          <w:lang w:val="vi-VN"/>
        </w:rPr>
        <w:sym w:font="Wingdings" w:char="F0E0"/>
      </w:r>
      <w:r>
        <w:rPr>
          <w:rStyle w:val="Strong"/>
          <w:b w:val="0"/>
          <w:lang w:val="vi-VN"/>
        </w:rPr>
        <w:t xml:space="preserve"> </w:t>
      </w:r>
      <w:r w:rsidR="00585E41">
        <w:rPr>
          <w:rStyle w:val="Strong"/>
          <w:b w:val="0"/>
          <w:lang w:val="vi-VN"/>
        </w:rPr>
        <w:t xml:space="preserve">lưu vào </w:t>
      </w:r>
      <w:r>
        <w:rPr>
          <w:rStyle w:val="Strong"/>
          <w:lang w:val="vi-VN"/>
        </w:rPr>
        <w:t>LocalStorage</w:t>
      </w:r>
      <w:r w:rsidR="00585E41">
        <w:rPr>
          <w:rStyle w:val="Strong"/>
          <w:lang w:val="vi-VN"/>
        </w:rPr>
        <w:t xml:space="preserve"> </w:t>
      </w:r>
      <w:r w:rsidR="00585E41">
        <w:rPr>
          <w:rStyle w:val="Strong"/>
          <w:b w:val="0"/>
          <w:lang w:val="vi-VN"/>
        </w:rPr>
        <w:t>của trình duyệt</w:t>
      </w:r>
    </w:p>
    <w:p w14:paraId="720AADAF" w14:textId="35FBFA9A" w:rsidR="00F151F9" w:rsidRDefault="00F151F9" w:rsidP="00CC29CE">
      <w:pPr>
        <w:pStyle w:val="NormalWeb"/>
        <w:outlineLvl w:val="1"/>
        <w:rPr>
          <w:rStyle w:val="Strong"/>
          <w:lang w:val="vi-VN"/>
        </w:rPr>
      </w:pPr>
      <w:bookmarkStart w:id="5" w:name="_Toc212120190"/>
      <w:r>
        <w:rPr>
          <w:rStyle w:val="Strong"/>
          <w:lang w:val="vi-VN"/>
        </w:rPr>
        <w:t>2.2. Quy trình hoạt động:</w:t>
      </w:r>
      <w:bookmarkEnd w:id="5"/>
    </w:p>
    <w:p w14:paraId="726AE80A" w14:textId="387E7863" w:rsidR="00CC29CE" w:rsidRPr="00B5728C" w:rsidRDefault="006A75B6" w:rsidP="006A75B6">
      <w:pPr>
        <w:pStyle w:val="NormalWeb"/>
        <w:numPr>
          <w:ilvl w:val="0"/>
          <w:numId w:val="2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 xml:space="preserve">Khởi tạo </w:t>
      </w:r>
      <w:r w:rsidR="00B5728C">
        <w:rPr>
          <w:rStyle w:val="Strong"/>
          <w:b w:val="0"/>
          <w:lang w:val="vi-VN"/>
        </w:rPr>
        <w:t xml:space="preserve">SharedPreferences: Khi ứng dụng khởi động, Flutter sẽ khởi tạo một </w:t>
      </w:r>
      <w:r w:rsidR="00B5728C">
        <w:rPr>
          <w:rStyle w:val="Strong"/>
          <w:lang w:val="vi-VN"/>
        </w:rPr>
        <w:t xml:space="preserve">instance </w:t>
      </w:r>
      <w:r w:rsidR="00B5728C">
        <w:rPr>
          <w:rStyle w:val="Strong"/>
          <w:b w:val="0"/>
          <w:lang w:val="vi-VN"/>
        </w:rPr>
        <w:t xml:space="preserve">của </w:t>
      </w:r>
      <w:r w:rsidR="00B5728C">
        <w:rPr>
          <w:rStyle w:val="Strong"/>
          <w:lang w:val="vi-VN"/>
        </w:rPr>
        <w:t>SharedPreferences:</w:t>
      </w:r>
    </w:p>
    <w:p w14:paraId="66DD4302" w14:textId="5CADA999" w:rsidR="00B5728C" w:rsidRDefault="00B5728C" w:rsidP="00B5728C">
      <w:pPr>
        <w:pStyle w:val="NormalWeb"/>
        <w:ind w:left="720"/>
        <w:rPr>
          <w:rStyle w:val="Strong"/>
          <w:b w:val="0"/>
          <w:color w:val="4472C4" w:themeColor="accent1"/>
          <w:lang w:val="vi-VN"/>
        </w:rPr>
      </w:pPr>
      <w:r>
        <w:rPr>
          <w:rStyle w:val="Strong"/>
          <w:b w:val="0"/>
          <w:color w:val="4472C4" w:themeColor="accent1"/>
          <w:lang w:val="vi-VN"/>
        </w:rPr>
        <w:t>final pref = await SharedPreferences.getInstance();</w:t>
      </w:r>
    </w:p>
    <w:p w14:paraId="0D5041EE" w14:textId="0BEF24CE" w:rsidR="00B5728C" w:rsidRDefault="00B5728C" w:rsidP="00B5728C">
      <w:pPr>
        <w:pStyle w:val="NormalWeb"/>
        <w:ind w:left="720"/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Khi đó, framework sẽ:</w:t>
      </w:r>
    </w:p>
    <w:p w14:paraId="7063997F" w14:textId="031E2EF3" w:rsidR="00B5728C" w:rsidRDefault="00B5728C" w:rsidP="00B5728C">
      <w:pPr>
        <w:pStyle w:val="NormalWeb"/>
        <w:numPr>
          <w:ilvl w:val="0"/>
          <w:numId w:val="7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Kiểm tra xem trên bộ nhớ có file cấu hình lưu dữ liệu trước đó không</w:t>
      </w:r>
    </w:p>
    <w:p w14:paraId="37FBD301" w14:textId="6CDB72B0" w:rsidR="00B5728C" w:rsidRDefault="00B5728C" w:rsidP="00B5728C">
      <w:pPr>
        <w:pStyle w:val="NormalWeb"/>
        <w:numPr>
          <w:ilvl w:val="0"/>
          <w:numId w:val="7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 xml:space="preserve">Nếu </w:t>
      </w:r>
      <w:r w:rsidRPr="00B5728C">
        <w:rPr>
          <w:rStyle w:val="Strong"/>
          <w:lang w:val="vi-VN"/>
        </w:rPr>
        <w:t>có</w:t>
      </w:r>
      <w:r>
        <w:rPr>
          <w:rStyle w:val="Strong"/>
          <w:b w:val="0"/>
          <w:lang w:val="vi-VN"/>
        </w:rPr>
        <w:t>, đọc file này và nạp toàn bộ key – value vào RAM (bộ nhớ tạm)</w:t>
      </w:r>
    </w:p>
    <w:p w14:paraId="39CBCC77" w14:textId="60838590" w:rsidR="00B5728C" w:rsidRDefault="00B5728C" w:rsidP="00B5728C">
      <w:pPr>
        <w:pStyle w:val="NormalWeb"/>
        <w:numPr>
          <w:ilvl w:val="0"/>
          <w:numId w:val="7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 xml:space="preserve">Nếu </w:t>
      </w:r>
      <w:r w:rsidRPr="00B5728C">
        <w:rPr>
          <w:rStyle w:val="Strong"/>
          <w:lang w:val="vi-VN"/>
        </w:rPr>
        <w:t>chưa có</w:t>
      </w:r>
      <w:r>
        <w:rPr>
          <w:rStyle w:val="Strong"/>
          <w:b w:val="0"/>
          <w:lang w:val="vi-VN"/>
        </w:rPr>
        <w:t xml:space="preserve">, tạo file mới (thường là </w:t>
      </w:r>
      <w:r w:rsidRPr="00B5728C">
        <w:rPr>
          <w:rStyle w:val="Strong"/>
          <w:lang w:val="vi-VN"/>
        </w:rPr>
        <w:t>shared_prefs.xml</w:t>
      </w:r>
      <w:r>
        <w:rPr>
          <w:rStyle w:val="Strong"/>
          <w:b w:val="0"/>
          <w:lang w:val="vi-VN"/>
        </w:rPr>
        <w:t xml:space="preserve"> trên Android hoặc </w:t>
      </w:r>
      <w:r w:rsidRPr="00B5728C">
        <w:rPr>
          <w:rStyle w:val="Strong"/>
          <w:lang w:val="vi-VN"/>
        </w:rPr>
        <w:t>UserDefaults</w:t>
      </w:r>
      <w:r>
        <w:rPr>
          <w:rStyle w:val="Strong"/>
          <w:b w:val="0"/>
          <w:lang w:val="vi-VN"/>
        </w:rPr>
        <w:t xml:space="preserve"> trên iOS)</w:t>
      </w:r>
    </w:p>
    <w:p w14:paraId="30A7D9D4" w14:textId="0B486E4C" w:rsidR="00B5728C" w:rsidRPr="00B5728C" w:rsidRDefault="00B5728C" w:rsidP="00B5728C">
      <w:pPr>
        <w:pStyle w:val="NormalWeb"/>
        <w:numPr>
          <w:ilvl w:val="0"/>
          <w:numId w:val="2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 xml:space="preserve">Lưu dữ liệu (Write): Gọi phương thức </w:t>
      </w:r>
      <w:r>
        <w:rPr>
          <w:rStyle w:val="Strong"/>
          <w:lang w:val="vi-VN"/>
        </w:rPr>
        <w:t>set:</w:t>
      </w:r>
    </w:p>
    <w:p w14:paraId="74BC031E" w14:textId="77B947FE" w:rsidR="00B5728C" w:rsidRDefault="00B5728C" w:rsidP="00B5728C">
      <w:pPr>
        <w:pStyle w:val="NormalWeb"/>
        <w:ind w:left="720"/>
        <w:rPr>
          <w:rStyle w:val="Strong"/>
          <w:b w:val="0"/>
          <w:color w:val="4472C4" w:themeColor="accent1"/>
          <w:lang w:val="vi-VN"/>
        </w:rPr>
      </w:pPr>
      <w:r>
        <w:rPr>
          <w:rStyle w:val="Strong"/>
          <w:b w:val="0"/>
          <w:color w:val="4472C4" w:themeColor="accent1"/>
          <w:lang w:val="vi-VN"/>
        </w:rPr>
        <w:t>await prefs.setString(‘username’, ‘Yen’);</w:t>
      </w:r>
    </w:p>
    <w:p w14:paraId="1A0BC680" w14:textId="79ED5EE0" w:rsidR="00B5728C" w:rsidRDefault="00B5728C" w:rsidP="00B5728C">
      <w:pPr>
        <w:pStyle w:val="NormalWeb"/>
        <w:ind w:left="720"/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Quy trình là:</w:t>
      </w:r>
    </w:p>
    <w:p w14:paraId="225DA90B" w14:textId="195197C4" w:rsidR="00B5728C" w:rsidRDefault="00B5728C" w:rsidP="00B5728C">
      <w:pPr>
        <w:pStyle w:val="NormalWeb"/>
        <w:numPr>
          <w:ilvl w:val="0"/>
          <w:numId w:val="8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Dữ liệu ‘username’ : ‘Yen’ được ghi tạm thời vào bộ nhớ RAM (cache)</w:t>
      </w:r>
    </w:p>
    <w:p w14:paraId="6A37ECB4" w14:textId="6226C8C8" w:rsidR="00B5728C" w:rsidRDefault="00B5728C" w:rsidP="00B5728C">
      <w:pPr>
        <w:pStyle w:val="NormalWeb"/>
        <w:numPr>
          <w:ilvl w:val="0"/>
          <w:numId w:val="8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Sau đó được ghi bất đồng bộ xuống file XML (Android) hoặc NSUserDefaults (iOS)</w:t>
      </w:r>
    </w:p>
    <w:p w14:paraId="04F199F8" w14:textId="60D58946" w:rsidR="00B5728C" w:rsidRDefault="00B5728C" w:rsidP="00B5728C">
      <w:pPr>
        <w:pStyle w:val="NormalWeb"/>
        <w:numPr>
          <w:ilvl w:val="0"/>
          <w:numId w:val="8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Hệ thống đảm bảo dữ liệu tồn tại cả khi ứng dụng bị tắt</w:t>
      </w:r>
    </w:p>
    <w:p w14:paraId="2190B88E" w14:textId="3F724243" w:rsidR="00FD58D8" w:rsidRDefault="00DF77A4" w:rsidP="00FD58D8">
      <w:pPr>
        <w:pStyle w:val="NormalWeb"/>
        <w:numPr>
          <w:ilvl w:val="0"/>
          <w:numId w:val="2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Đọc dữ liệu (Read): Đọc:</w:t>
      </w:r>
    </w:p>
    <w:p w14:paraId="1D64D869" w14:textId="2D7D4888" w:rsidR="00DF77A4" w:rsidRDefault="00DF77A4" w:rsidP="00DF77A4">
      <w:pPr>
        <w:pStyle w:val="NormalWeb"/>
        <w:ind w:left="720"/>
        <w:rPr>
          <w:rStyle w:val="Strong"/>
          <w:b w:val="0"/>
          <w:color w:val="4472C4" w:themeColor="accent1"/>
          <w:lang w:val="vi-VN"/>
        </w:rPr>
      </w:pPr>
      <w:r>
        <w:rPr>
          <w:rStyle w:val="Strong"/>
          <w:b w:val="0"/>
          <w:color w:val="4472C4" w:themeColor="accent1"/>
          <w:lang w:val="vi-VN"/>
        </w:rPr>
        <w:t>final name = prefs.getString(‘username’);</w:t>
      </w:r>
    </w:p>
    <w:p w14:paraId="3A5441D4" w14:textId="2F4715CA" w:rsidR="00DF77A4" w:rsidRDefault="00DF77A4" w:rsidP="00DF77A4">
      <w:pPr>
        <w:pStyle w:val="NormalWeb"/>
        <w:numPr>
          <w:ilvl w:val="0"/>
          <w:numId w:val="9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lastRenderedPageBreak/>
        <w:t>Flutter không cần đọc lại từ file mỗi lần mà lấy trực tiếp từ vùng nhớ cache đã nạp ở bước 1</w:t>
      </w:r>
    </w:p>
    <w:p w14:paraId="551BBD4C" w14:textId="7DD1CE88" w:rsidR="00DF77A4" w:rsidRDefault="00DF77A4" w:rsidP="00DF77A4">
      <w:pPr>
        <w:pStyle w:val="NormalWeb"/>
        <w:numPr>
          <w:ilvl w:val="0"/>
          <w:numId w:val="9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Giúp tốc độ truy xuất nhanh hơn rất nhiều so với truy cập ổ đĩa</w:t>
      </w:r>
    </w:p>
    <w:p w14:paraId="6E45DA3A" w14:textId="7512913E" w:rsidR="00FE25D4" w:rsidRDefault="001A5BFA" w:rsidP="001A5BFA">
      <w:pPr>
        <w:pStyle w:val="NormalWeb"/>
        <w:numPr>
          <w:ilvl w:val="0"/>
          <w:numId w:val="2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 xml:space="preserve">Cập nhật dữ liệu (Update): </w:t>
      </w:r>
    </w:p>
    <w:p w14:paraId="697DF02F" w14:textId="239E9586" w:rsidR="00934446" w:rsidRDefault="00A579BA" w:rsidP="00934446">
      <w:pPr>
        <w:pStyle w:val="NormalWeb"/>
        <w:ind w:left="720"/>
        <w:rPr>
          <w:rStyle w:val="Strong"/>
          <w:b w:val="0"/>
          <w:color w:val="4472C4" w:themeColor="accent1"/>
          <w:lang w:val="vi-VN"/>
        </w:rPr>
      </w:pPr>
      <w:r>
        <w:rPr>
          <w:rStyle w:val="Strong"/>
          <w:b w:val="0"/>
          <w:lang w:val="vi-VN"/>
        </w:rPr>
        <w:t xml:space="preserve">Nếu gọi </w:t>
      </w:r>
      <w:r>
        <w:rPr>
          <w:rStyle w:val="Strong"/>
          <w:b w:val="0"/>
          <w:color w:val="4472C4" w:themeColor="accent1"/>
          <w:lang w:val="vi-VN"/>
        </w:rPr>
        <w:t xml:space="preserve">prefs.setInt(‘count’, 10); </w:t>
      </w:r>
      <w:r>
        <w:rPr>
          <w:rStyle w:val="Strong"/>
          <w:b w:val="0"/>
          <w:lang w:val="vi-VN"/>
        </w:rPr>
        <w:t xml:space="preserve">rồi sau đó </w:t>
      </w:r>
      <w:r>
        <w:rPr>
          <w:rStyle w:val="Strong"/>
          <w:b w:val="0"/>
          <w:color w:val="4472C4" w:themeColor="accent1"/>
          <w:lang w:val="vi-VN"/>
        </w:rPr>
        <w:t>prefs.setInt(‘count’, 11);</w:t>
      </w:r>
    </w:p>
    <w:p w14:paraId="15DB0016" w14:textId="7AB713B9" w:rsidR="00934446" w:rsidRDefault="00934446" w:rsidP="00934446">
      <w:pPr>
        <w:pStyle w:val="NormalWeb"/>
        <w:numPr>
          <w:ilvl w:val="0"/>
          <w:numId w:val="11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SharedPreferences sẽ ghi đè giá trị cũ bằng giá trị mới</w:t>
      </w:r>
    </w:p>
    <w:p w14:paraId="5C7C9B2A" w14:textId="68C93E34" w:rsidR="00934446" w:rsidRDefault="00934446" w:rsidP="00934446">
      <w:pPr>
        <w:pStyle w:val="NormalWeb"/>
        <w:numPr>
          <w:ilvl w:val="0"/>
          <w:numId w:val="11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Dữ liệu trong file được cập nhật tương ứng khi lưu lại</w:t>
      </w:r>
    </w:p>
    <w:p w14:paraId="7193D233" w14:textId="02F109F2" w:rsidR="00590AEA" w:rsidRDefault="00590AEA" w:rsidP="00590AEA">
      <w:pPr>
        <w:pStyle w:val="NormalWeb"/>
        <w:numPr>
          <w:ilvl w:val="0"/>
          <w:numId w:val="2"/>
        </w:numPr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 xml:space="preserve">Xóa hoặc xóa toàn bộ (Remove/Clear): </w:t>
      </w:r>
    </w:p>
    <w:p w14:paraId="10D14A74" w14:textId="1DD83CEB" w:rsidR="007A2170" w:rsidRDefault="007A2170" w:rsidP="007A2170">
      <w:pPr>
        <w:pStyle w:val="NormalWeb"/>
        <w:ind w:left="720"/>
        <w:rPr>
          <w:rStyle w:val="Strong"/>
          <w:b w:val="0"/>
          <w:color w:val="4472C4" w:themeColor="accent1"/>
          <w:lang w:val="vi-VN"/>
        </w:rPr>
      </w:pPr>
      <w:r>
        <w:rPr>
          <w:rStyle w:val="Strong"/>
          <w:b w:val="0"/>
          <w:color w:val="4472C4" w:themeColor="accent1"/>
          <w:lang w:val="vi-VN"/>
        </w:rPr>
        <w:t>prefs.remove(‘username’);    //xóa 1 key cụ thể</w:t>
      </w:r>
    </w:p>
    <w:p w14:paraId="7C38A658" w14:textId="1DABE4CE" w:rsidR="007A2170" w:rsidRDefault="007A2170" w:rsidP="007A2170">
      <w:pPr>
        <w:pStyle w:val="NormalWeb"/>
        <w:ind w:left="720"/>
        <w:rPr>
          <w:rStyle w:val="Strong"/>
          <w:b w:val="0"/>
          <w:color w:val="4472C4" w:themeColor="accent1"/>
          <w:lang w:val="vi-VN"/>
        </w:rPr>
      </w:pPr>
      <w:r>
        <w:rPr>
          <w:rStyle w:val="Strong"/>
          <w:b w:val="0"/>
          <w:color w:val="4472C4" w:themeColor="accent1"/>
          <w:lang w:val="vi-VN"/>
        </w:rPr>
        <w:t>prefs.clear();                          //xóa toàn bộ dữ liệu</w:t>
      </w:r>
    </w:p>
    <w:p w14:paraId="056BE66C" w14:textId="6E3C6E81" w:rsidR="005C676D" w:rsidRPr="005C676D" w:rsidRDefault="005C676D" w:rsidP="007A2170">
      <w:pPr>
        <w:pStyle w:val="NormalWeb"/>
        <w:ind w:left="720"/>
        <w:rPr>
          <w:rStyle w:val="Strong"/>
          <w:b w:val="0"/>
          <w:lang w:val="vi-VN"/>
        </w:rPr>
      </w:pPr>
      <w:r w:rsidRPr="005C676D">
        <w:rPr>
          <w:rStyle w:val="Strong"/>
          <w:b w:val="0"/>
          <w:lang w:val="vi-VN"/>
        </w:rPr>
        <w:sym w:font="Wingdings" w:char="F0E0"/>
      </w:r>
      <w:r>
        <w:rPr>
          <w:rStyle w:val="Strong"/>
          <w:b w:val="0"/>
          <w:lang w:val="vi-VN"/>
        </w:rPr>
        <w:t xml:space="preserve"> Hệ thống sẽ xóa key đó trong cache RAM và đồng thời xóa trong file</w:t>
      </w:r>
    </w:p>
    <w:p w14:paraId="0789A8C7" w14:textId="647B50CA" w:rsidR="00495023" w:rsidRPr="00495023" w:rsidRDefault="00495023" w:rsidP="00495023">
      <w:pPr>
        <w:pStyle w:val="NormalWeb"/>
        <w:outlineLvl w:val="1"/>
        <w:rPr>
          <w:rStyle w:val="Strong"/>
          <w:lang w:val="vi-VN"/>
        </w:rPr>
      </w:pPr>
      <w:bookmarkStart w:id="6" w:name="_Toc212120191"/>
      <w:r w:rsidRPr="00495023">
        <w:rPr>
          <w:rStyle w:val="Strong"/>
          <w:lang w:val="vi-VN"/>
        </w:rPr>
        <w:t>2.3. Đặc điểm:</w:t>
      </w:r>
      <w:bookmarkEnd w:id="6"/>
    </w:p>
    <w:p w14:paraId="69D74BD8" w14:textId="1C518329" w:rsidR="00495023" w:rsidRDefault="00495023" w:rsidP="00495023">
      <w:pPr>
        <w:pStyle w:val="NormalWeb"/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- Hỗ trợ các kiểu dữ liệu</w:t>
      </w:r>
      <w:r w:rsidR="006B6713">
        <w:rPr>
          <w:rStyle w:val="Strong"/>
          <w:b w:val="0"/>
          <w:lang w:val="vi-VN"/>
        </w:rPr>
        <w:t xml:space="preserve"> nguyên thủy</w:t>
      </w:r>
      <w:r>
        <w:rPr>
          <w:rStyle w:val="Strong"/>
          <w:b w:val="0"/>
          <w:lang w:val="vi-VN"/>
        </w:rPr>
        <w:t>: int, double, bool, String, List&lt;String&gt;</w:t>
      </w:r>
    </w:p>
    <w:p w14:paraId="14AD737A" w14:textId="1C2CD7E8" w:rsidR="006B6713" w:rsidRPr="006B6713" w:rsidRDefault="006B6713" w:rsidP="00495023">
      <w:pPr>
        <w:pStyle w:val="NormalWeb"/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 xml:space="preserve">- </w:t>
      </w:r>
      <w:r>
        <w:rPr>
          <w:rStyle w:val="Strong"/>
          <w:lang w:val="vi-VN"/>
        </w:rPr>
        <w:t xml:space="preserve">Không </w:t>
      </w:r>
      <w:r>
        <w:rPr>
          <w:rStyle w:val="Strong"/>
          <w:b w:val="0"/>
          <w:lang w:val="vi-VN"/>
        </w:rPr>
        <w:t>lưu được các đối  tượng: List&lt;int&gt;, Map</w:t>
      </w:r>
    </w:p>
    <w:p w14:paraId="18995C5B" w14:textId="4B00C659" w:rsidR="00495023" w:rsidRDefault="00495023" w:rsidP="00495023">
      <w:pPr>
        <w:pStyle w:val="NormalWeb"/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- Dung lượng nhỏ, tốc độ truy xuất nhanh</w:t>
      </w:r>
    </w:p>
    <w:p w14:paraId="77C62E0E" w14:textId="6843D8A9" w:rsidR="00495023" w:rsidRPr="00096BE4" w:rsidRDefault="00495023" w:rsidP="00495023">
      <w:pPr>
        <w:pStyle w:val="NormalWeb"/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- Không phù hợp với dữ liệu lớn hoặc nhạy cảm</w:t>
      </w:r>
      <w:r w:rsidR="004F5D9F">
        <w:rPr>
          <w:rStyle w:val="Strong"/>
          <w:b w:val="0"/>
          <w:lang w:val="vi-VN"/>
        </w:rPr>
        <w:t xml:space="preserve"> (như: mật khẩu, API token dài hạn, thông tin thẻ tín dụng,...)</w:t>
      </w:r>
      <w:r w:rsidR="00B70854">
        <w:rPr>
          <w:rStyle w:val="Strong"/>
          <w:b w:val="0"/>
          <w:lang w:val="vi-VN"/>
        </w:rPr>
        <w:t xml:space="preserve"> </w:t>
      </w:r>
      <w:r w:rsidR="00B70854" w:rsidRPr="00B70854">
        <w:rPr>
          <w:rStyle w:val="Strong"/>
          <w:b w:val="0"/>
          <w:lang w:val="vi-VN"/>
        </w:rPr>
        <w:sym w:font="Wingdings" w:char="F0E0"/>
      </w:r>
      <w:r w:rsidR="00B70854">
        <w:rPr>
          <w:rStyle w:val="Strong"/>
          <w:b w:val="0"/>
          <w:lang w:val="vi-VN"/>
        </w:rPr>
        <w:t xml:space="preserve"> Để lưu các dữ liệu nhạy cảm này thì dùng plugin </w:t>
      </w:r>
      <w:r w:rsidR="00B70854">
        <w:rPr>
          <w:rStyle w:val="Strong"/>
          <w:lang w:val="vi-VN"/>
        </w:rPr>
        <w:t xml:space="preserve">flutter_secure_storage </w:t>
      </w:r>
      <w:r w:rsidR="00096BE4">
        <w:rPr>
          <w:rStyle w:val="Strong"/>
          <w:b w:val="0"/>
          <w:lang w:val="vi-VN"/>
        </w:rPr>
        <w:t>(sử dụng Keychain của iOS và KeyStore của Android)</w:t>
      </w:r>
    </w:p>
    <w:p w14:paraId="0A538563" w14:textId="66589DFC" w:rsidR="00C310DE" w:rsidRDefault="008A1BB5" w:rsidP="008A1BB5">
      <w:pPr>
        <w:pStyle w:val="NormalWeb"/>
        <w:outlineLvl w:val="0"/>
        <w:rPr>
          <w:rStyle w:val="Strong"/>
          <w:lang w:val="vi-VN"/>
        </w:rPr>
      </w:pPr>
      <w:bookmarkStart w:id="7" w:name="_Toc212120192"/>
      <w:r>
        <w:rPr>
          <w:rStyle w:val="Strong"/>
          <w:lang w:val="vi-VN"/>
        </w:rPr>
        <w:t>3</w:t>
      </w:r>
      <w:r w:rsidR="00887B2A">
        <w:rPr>
          <w:rStyle w:val="Strong"/>
          <w:lang w:val="vi-VN"/>
        </w:rPr>
        <w:t>. Demo ứng dụng lưu trữ cài đặt dark mode, font size</w:t>
      </w:r>
      <w:bookmarkEnd w:id="7"/>
    </w:p>
    <w:p w14:paraId="770EC243" w14:textId="2F96038E" w:rsidR="008A1BB5" w:rsidRDefault="008A1BB5" w:rsidP="00792599">
      <w:pPr>
        <w:pStyle w:val="NormalWeb"/>
        <w:outlineLvl w:val="1"/>
        <w:rPr>
          <w:rStyle w:val="Strong"/>
          <w:lang w:val="vi-VN"/>
        </w:rPr>
      </w:pPr>
      <w:bookmarkStart w:id="8" w:name="_Toc212120193"/>
      <w:r>
        <w:rPr>
          <w:rStyle w:val="Strong"/>
          <w:lang w:val="vi-VN"/>
        </w:rPr>
        <w:t xml:space="preserve">3.1. Chuẩn </w:t>
      </w:r>
      <w:r w:rsidR="00792599">
        <w:rPr>
          <w:rStyle w:val="Strong"/>
          <w:lang w:val="vi-VN"/>
        </w:rPr>
        <w:t>bị:</w:t>
      </w:r>
      <w:bookmarkEnd w:id="8"/>
    </w:p>
    <w:p w14:paraId="291331FC" w14:textId="3D954F61" w:rsidR="00792599" w:rsidRDefault="00D626D0">
      <w:pPr>
        <w:pStyle w:val="NormalWeb"/>
        <w:rPr>
          <w:rStyle w:val="Strong"/>
          <w:lang w:val="vi-VN"/>
        </w:rPr>
      </w:pPr>
      <w:r>
        <w:rPr>
          <w:rStyle w:val="Strong"/>
          <w:b w:val="0"/>
          <w:lang w:val="vi-VN"/>
        </w:rPr>
        <w:t xml:space="preserve">Thêm dependency trong file </w:t>
      </w:r>
      <w:r>
        <w:rPr>
          <w:rStyle w:val="Strong"/>
          <w:lang w:val="vi-VN"/>
        </w:rPr>
        <w:t>pubspec.yaml:</w:t>
      </w:r>
    </w:p>
    <w:p w14:paraId="42A04DD4" w14:textId="25627AE2" w:rsidR="00D626D0" w:rsidRDefault="00D626D0">
      <w:pPr>
        <w:pStyle w:val="NormalWeb"/>
        <w:rPr>
          <w:rStyle w:val="Strong"/>
          <w:b w:val="0"/>
          <w:i/>
          <w:color w:val="4472C4" w:themeColor="accent1"/>
          <w:lang w:val="vi-VN"/>
        </w:rPr>
      </w:pPr>
      <w:r>
        <w:rPr>
          <w:rStyle w:val="Strong"/>
          <w:b w:val="0"/>
          <w:i/>
          <w:color w:val="4472C4" w:themeColor="accent1"/>
          <w:lang w:val="vi-VN"/>
        </w:rPr>
        <w:t>dependencies:</w:t>
      </w:r>
    </w:p>
    <w:p w14:paraId="4E10F329" w14:textId="73911756" w:rsidR="00D626D0" w:rsidRPr="00D626D0" w:rsidRDefault="00D626D0">
      <w:pPr>
        <w:pStyle w:val="NormalWeb"/>
        <w:rPr>
          <w:rStyle w:val="Strong"/>
          <w:b w:val="0"/>
          <w:i/>
          <w:color w:val="4472C4" w:themeColor="accent1"/>
          <w:lang w:val="vi-VN"/>
        </w:rPr>
      </w:pPr>
      <w:r>
        <w:rPr>
          <w:rStyle w:val="Strong"/>
          <w:b w:val="0"/>
          <w:i/>
          <w:color w:val="4472C4" w:themeColor="accent1"/>
          <w:lang w:val="vi-VN"/>
        </w:rPr>
        <w:t xml:space="preserve">  shared_preferences: ^2.2.2</w:t>
      </w:r>
    </w:p>
    <w:p w14:paraId="62CC11FD" w14:textId="0F616DA1" w:rsidR="008A1BB5" w:rsidRDefault="008A1BB5" w:rsidP="009510DE">
      <w:pPr>
        <w:pStyle w:val="NormalWeb"/>
        <w:outlineLvl w:val="1"/>
        <w:rPr>
          <w:rStyle w:val="Strong"/>
          <w:lang w:val="vi-VN"/>
        </w:rPr>
      </w:pPr>
      <w:bookmarkStart w:id="9" w:name="_Toc212120194"/>
      <w:r>
        <w:rPr>
          <w:rStyle w:val="Strong"/>
          <w:lang w:val="vi-VN"/>
        </w:rPr>
        <w:t xml:space="preserve">3.2. Lưu dữ </w:t>
      </w:r>
      <w:r w:rsidR="009510DE">
        <w:rPr>
          <w:rStyle w:val="Strong"/>
          <w:lang w:val="vi-VN"/>
        </w:rPr>
        <w:t>liệu:</w:t>
      </w:r>
      <w:bookmarkEnd w:id="9"/>
    </w:p>
    <w:p w14:paraId="713EDC14" w14:textId="77777777" w:rsidR="009510DE" w:rsidRPr="009510DE" w:rsidRDefault="009510DE" w:rsidP="009510DE">
      <w:pPr>
        <w:pStyle w:val="NormalWeb"/>
        <w:rPr>
          <w:rStyle w:val="Strong"/>
          <w:b w:val="0"/>
          <w:i/>
          <w:color w:val="4472C4" w:themeColor="accent1"/>
          <w:lang w:val="vi-VN"/>
        </w:rPr>
      </w:pPr>
      <w:r w:rsidRPr="009510DE">
        <w:rPr>
          <w:rStyle w:val="Strong"/>
          <w:b w:val="0"/>
          <w:i/>
          <w:color w:val="4472C4" w:themeColor="accent1"/>
          <w:lang w:val="vi-VN"/>
        </w:rPr>
        <w:t>final prefs = await SharedPreferences.getInstance();</w:t>
      </w:r>
    </w:p>
    <w:p w14:paraId="138DDD89" w14:textId="11D744C4" w:rsidR="009510DE" w:rsidRPr="009510DE" w:rsidRDefault="009510DE" w:rsidP="009510DE">
      <w:pPr>
        <w:pStyle w:val="NormalWeb"/>
        <w:rPr>
          <w:rStyle w:val="Strong"/>
          <w:b w:val="0"/>
          <w:i/>
          <w:color w:val="4472C4" w:themeColor="accent1"/>
          <w:lang w:val="vi-VN"/>
        </w:rPr>
      </w:pPr>
      <w:r w:rsidRPr="009510DE">
        <w:rPr>
          <w:rStyle w:val="Strong"/>
          <w:b w:val="0"/>
          <w:i/>
          <w:color w:val="4472C4" w:themeColor="accent1"/>
          <w:lang w:val="vi-VN"/>
        </w:rPr>
        <w:t xml:space="preserve">await prefs.setBool('isDarkMode', </w:t>
      </w:r>
      <w:r w:rsidR="00EA0120">
        <w:rPr>
          <w:rStyle w:val="Strong"/>
          <w:b w:val="0"/>
          <w:i/>
          <w:color w:val="4472C4" w:themeColor="accent1"/>
          <w:lang w:val="vi-VN"/>
        </w:rPr>
        <w:t>false</w:t>
      </w:r>
      <w:r w:rsidRPr="009510DE">
        <w:rPr>
          <w:rStyle w:val="Strong"/>
          <w:b w:val="0"/>
          <w:i/>
          <w:color w:val="4472C4" w:themeColor="accent1"/>
          <w:lang w:val="vi-VN"/>
        </w:rPr>
        <w:t>);</w:t>
      </w:r>
    </w:p>
    <w:p w14:paraId="27B77821" w14:textId="44788465" w:rsidR="009510DE" w:rsidRPr="009510DE" w:rsidRDefault="009510DE" w:rsidP="009510DE">
      <w:pPr>
        <w:pStyle w:val="NormalWeb"/>
        <w:rPr>
          <w:rStyle w:val="Strong"/>
          <w:b w:val="0"/>
          <w:i/>
          <w:color w:val="4472C4" w:themeColor="accent1"/>
          <w:lang w:val="vi-VN"/>
        </w:rPr>
      </w:pPr>
      <w:r w:rsidRPr="009510DE">
        <w:rPr>
          <w:rStyle w:val="Strong"/>
          <w:b w:val="0"/>
          <w:i/>
          <w:color w:val="4472C4" w:themeColor="accent1"/>
          <w:lang w:val="vi-VN"/>
        </w:rPr>
        <w:lastRenderedPageBreak/>
        <w:t>await prefs.setDouble('fontSize', 18.0);</w:t>
      </w:r>
    </w:p>
    <w:p w14:paraId="7708CFDC" w14:textId="5828E876" w:rsidR="008A1BB5" w:rsidRDefault="008A1BB5" w:rsidP="005E208F">
      <w:pPr>
        <w:pStyle w:val="NormalWeb"/>
        <w:outlineLvl w:val="1"/>
        <w:rPr>
          <w:rStyle w:val="Strong"/>
          <w:lang w:val="vi-VN"/>
        </w:rPr>
      </w:pPr>
      <w:bookmarkStart w:id="10" w:name="_Toc212120195"/>
      <w:r>
        <w:rPr>
          <w:rStyle w:val="Strong"/>
          <w:lang w:val="vi-VN"/>
        </w:rPr>
        <w:t xml:space="preserve">3.3. Đọc dữ </w:t>
      </w:r>
      <w:r w:rsidR="005E208F">
        <w:rPr>
          <w:rStyle w:val="Strong"/>
          <w:lang w:val="vi-VN"/>
        </w:rPr>
        <w:t>liệu:</w:t>
      </w:r>
      <w:bookmarkEnd w:id="10"/>
    </w:p>
    <w:p w14:paraId="5CAB292F" w14:textId="77777777" w:rsidR="005E208F" w:rsidRPr="005E208F" w:rsidRDefault="005E208F" w:rsidP="005E208F">
      <w:pPr>
        <w:pStyle w:val="NormalWeb"/>
        <w:rPr>
          <w:rStyle w:val="Strong"/>
          <w:b w:val="0"/>
          <w:i/>
          <w:color w:val="4472C4" w:themeColor="accent1"/>
          <w:lang w:val="vi-VN"/>
        </w:rPr>
      </w:pPr>
      <w:r w:rsidRPr="005E208F">
        <w:rPr>
          <w:rStyle w:val="Strong"/>
          <w:b w:val="0"/>
          <w:i/>
          <w:color w:val="4472C4" w:themeColor="accent1"/>
          <w:lang w:val="vi-VN"/>
        </w:rPr>
        <w:t>final prefs = await SharedPreferences.getInstance();</w:t>
      </w:r>
    </w:p>
    <w:p w14:paraId="2D57D9B9" w14:textId="590174CB" w:rsidR="005E208F" w:rsidRPr="005E208F" w:rsidRDefault="005774E4" w:rsidP="005E208F">
      <w:pPr>
        <w:pStyle w:val="NormalWeb"/>
        <w:rPr>
          <w:rStyle w:val="Strong"/>
          <w:b w:val="0"/>
          <w:i/>
          <w:color w:val="4472C4" w:themeColor="accent1"/>
          <w:lang w:val="vi-VN"/>
        </w:rPr>
      </w:pPr>
      <w:r>
        <w:rPr>
          <w:rStyle w:val="Strong"/>
          <w:b w:val="0"/>
          <w:i/>
          <w:color w:val="4472C4" w:themeColor="accent1"/>
          <w:lang w:val="vi-VN"/>
        </w:rPr>
        <w:t>bool _</w:t>
      </w:r>
      <w:r w:rsidR="005E208F" w:rsidRPr="005E208F">
        <w:rPr>
          <w:rStyle w:val="Strong"/>
          <w:b w:val="0"/>
          <w:i/>
          <w:color w:val="4472C4" w:themeColor="accent1"/>
          <w:lang w:val="vi-VN"/>
        </w:rPr>
        <w:t>i</w:t>
      </w:r>
      <w:r>
        <w:rPr>
          <w:rStyle w:val="Strong"/>
          <w:b w:val="0"/>
          <w:i/>
          <w:color w:val="4472C4" w:themeColor="accent1"/>
          <w:lang w:val="vi-VN"/>
        </w:rPr>
        <w:t>sDarMode</w:t>
      </w:r>
      <w:r w:rsidR="005E208F" w:rsidRPr="005E208F">
        <w:rPr>
          <w:rStyle w:val="Strong"/>
          <w:b w:val="0"/>
          <w:i/>
          <w:color w:val="4472C4" w:themeColor="accent1"/>
          <w:lang w:val="vi-VN"/>
        </w:rPr>
        <w:t xml:space="preserve"> = prefs.getBool('isDarkMode') ?? false;</w:t>
      </w:r>
    </w:p>
    <w:p w14:paraId="346AE7A3" w14:textId="11650677" w:rsidR="005E208F" w:rsidRPr="005E208F" w:rsidRDefault="005E208F" w:rsidP="005E208F">
      <w:pPr>
        <w:pStyle w:val="NormalWeb"/>
        <w:rPr>
          <w:rStyle w:val="Strong"/>
          <w:b w:val="0"/>
          <w:i/>
          <w:color w:val="4472C4" w:themeColor="accent1"/>
          <w:lang w:val="vi-VN"/>
        </w:rPr>
      </w:pPr>
      <w:r w:rsidRPr="005E208F">
        <w:rPr>
          <w:rStyle w:val="Strong"/>
          <w:b w:val="0"/>
          <w:i/>
          <w:color w:val="4472C4" w:themeColor="accent1"/>
          <w:lang w:val="vi-VN"/>
        </w:rPr>
        <w:t>d</w:t>
      </w:r>
      <w:r w:rsidR="005774E4">
        <w:rPr>
          <w:rStyle w:val="Strong"/>
          <w:b w:val="0"/>
          <w:i/>
          <w:color w:val="4472C4" w:themeColor="accent1"/>
          <w:lang w:val="vi-VN"/>
        </w:rPr>
        <w:t>ouble _</w:t>
      </w:r>
      <w:r w:rsidRPr="005E208F">
        <w:rPr>
          <w:rStyle w:val="Strong"/>
          <w:b w:val="0"/>
          <w:i/>
          <w:color w:val="4472C4" w:themeColor="accent1"/>
          <w:lang w:val="vi-VN"/>
        </w:rPr>
        <w:t>fontSize = p</w:t>
      </w:r>
      <w:r w:rsidR="00656696">
        <w:rPr>
          <w:rStyle w:val="Strong"/>
          <w:b w:val="0"/>
          <w:i/>
          <w:color w:val="4472C4" w:themeColor="accent1"/>
          <w:lang w:val="vi-VN"/>
        </w:rPr>
        <w:t>refs.getDouble('fontSize') ?? 18</w:t>
      </w:r>
      <w:r w:rsidRPr="005E208F">
        <w:rPr>
          <w:rStyle w:val="Strong"/>
          <w:b w:val="0"/>
          <w:i/>
          <w:color w:val="4472C4" w:themeColor="accent1"/>
          <w:lang w:val="vi-VN"/>
        </w:rPr>
        <w:t>.0;</w:t>
      </w:r>
    </w:p>
    <w:p w14:paraId="6427BD77" w14:textId="795AC857" w:rsidR="00B26AFE" w:rsidRPr="00B4761B" w:rsidRDefault="008A1BB5" w:rsidP="00B4761B">
      <w:pPr>
        <w:pStyle w:val="NormalWeb"/>
        <w:outlineLvl w:val="1"/>
        <w:rPr>
          <w:rStyle w:val="Strong"/>
          <w:lang w:val="vi-VN"/>
        </w:rPr>
      </w:pPr>
      <w:bookmarkStart w:id="11" w:name="_Toc212120196"/>
      <w:r>
        <w:rPr>
          <w:rStyle w:val="Strong"/>
          <w:lang w:val="vi-VN"/>
        </w:rPr>
        <w:t xml:space="preserve">3.4. </w:t>
      </w:r>
      <w:r w:rsidR="00B26AFE">
        <w:rPr>
          <w:rStyle w:val="Strong"/>
          <w:lang w:val="vi-VN"/>
        </w:rPr>
        <w:t>Xóa dữ liệu:</w:t>
      </w:r>
      <w:bookmarkEnd w:id="11"/>
    </w:p>
    <w:p w14:paraId="1C3B5DBF" w14:textId="68A86812" w:rsidR="00B4761B" w:rsidRDefault="00B4761B" w:rsidP="00B26AFE">
      <w:pPr>
        <w:pStyle w:val="NormalWeb"/>
        <w:rPr>
          <w:rStyle w:val="Strong"/>
          <w:b w:val="0"/>
          <w:i/>
          <w:color w:val="4472C4" w:themeColor="accent1"/>
          <w:lang w:val="vi-VN"/>
        </w:rPr>
      </w:pPr>
      <w:r w:rsidRPr="00B4761B">
        <w:rPr>
          <w:rStyle w:val="Strong"/>
          <w:b w:val="0"/>
          <w:i/>
          <w:color w:val="4472C4" w:themeColor="accent1"/>
          <w:lang w:val="vi-VN"/>
        </w:rPr>
        <w:t>final</w:t>
      </w:r>
      <w:r>
        <w:rPr>
          <w:rStyle w:val="Strong"/>
          <w:b w:val="0"/>
          <w:i/>
          <w:color w:val="4472C4" w:themeColor="accent1"/>
          <w:lang w:val="vi-VN"/>
        </w:rPr>
        <w:t xml:space="preserve"> prefs = await SharePreferences.getInsstance();</w:t>
      </w:r>
    </w:p>
    <w:p w14:paraId="2F14B93C" w14:textId="75C1114D" w:rsidR="00B4761B" w:rsidRDefault="00B4761B" w:rsidP="00B26AFE">
      <w:pPr>
        <w:pStyle w:val="NormalWeb"/>
        <w:rPr>
          <w:rStyle w:val="Strong"/>
          <w:b w:val="0"/>
          <w:i/>
          <w:color w:val="4472C4" w:themeColor="accent1"/>
          <w:lang w:val="vi-VN"/>
        </w:rPr>
      </w:pPr>
      <w:r>
        <w:rPr>
          <w:rStyle w:val="Strong"/>
          <w:b w:val="0"/>
          <w:i/>
          <w:color w:val="4472C4" w:themeColor="accent1"/>
          <w:lang w:val="vi-VN"/>
        </w:rPr>
        <w:t>await prefs.clear();</w:t>
      </w:r>
    </w:p>
    <w:p w14:paraId="1FAD5714" w14:textId="47541D0E" w:rsidR="00B4761B" w:rsidRDefault="00B4761B" w:rsidP="00B26AFE">
      <w:pPr>
        <w:pStyle w:val="NormalWeb"/>
        <w:rPr>
          <w:rStyle w:val="Strong"/>
          <w:b w:val="0"/>
          <w:i/>
          <w:color w:val="4472C4" w:themeColor="accent1"/>
          <w:lang w:val="vi-VN"/>
        </w:rPr>
      </w:pPr>
      <w:r>
        <w:rPr>
          <w:rStyle w:val="Strong"/>
          <w:b w:val="0"/>
          <w:i/>
          <w:color w:val="4472C4" w:themeColor="accent1"/>
          <w:lang w:val="vi-VN"/>
        </w:rPr>
        <w:t>bool _isDarkMode = false;</w:t>
      </w:r>
    </w:p>
    <w:p w14:paraId="00EB7017" w14:textId="0AC75FAA" w:rsidR="00B4761B" w:rsidRPr="00B4761B" w:rsidRDefault="00B4761B" w:rsidP="00B26AFE">
      <w:pPr>
        <w:pStyle w:val="NormalWeb"/>
        <w:rPr>
          <w:rStyle w:val="Strong"/>
          <w:b w:val="0"/>
          <w:i/>
          <w:color w:val="4472C4" w:themeColor="accent1"/>
          <w:lang w:val="vi-VN"/>
        </w:rPr>
      </w:pPr>
      <w:r>
        <w:rPr>
          <w:rStyle w:val="Strong"/>
          <w:b w:val="0"/>
          <w:i/>
          <w:color w:val="4472C4" w:themeColor="accent1"/>
          <w:lang w:val="vi-VN"/>
        </w:rPr>
        <w:t>d</w:t>
      </w:r>
      <w:r w:rsidR="00991D73">
        <w:rPr>
          <w:rStyle w:val="Strong"/>
          <w:b w:val="0"/>
          <w:i/>
          <w:color w:val="4472C4" w:themeColor="accent1"/>
          <w:lang w:val="vi-VN"/>
        </w:rPr>
        <w:t>double_fontSize = 18.0;</w:t>
      </w:r>
    </w:p>
    <w:p w14:paraId="4CB3E06F" w14:textId="2542EBB3" w:rsidR="008A1BB5" w:rsidRDefault="008A1BB5" w:rsidP="0096578D">
      <w:pPr>
        <w:pStyle w:val="NormalWeb"/>
        <w:outlineLvl w:val="1"/>
        <w:rPr>
          <w:rStyle w:val="Strong"/>
          <w:lang w:val="vi-VN"/>
        </w:rPr>
      </w:pPr>
      <w:bookmarkStart w:id="12" w:name="_Toc212120198"/>
      <w:r>
        <w:rPr>
          <w:rStyle w:val="Strong"/>
          <w:lang w:val="vi-VN"/>
        </w:rPr>
        <w:t xml:space="preserve">3.5. Kết </w:t>
      </w:r>
      <w:r w:rsidR="0096578D">
        <w:rPr>
          <w:rStyle w:val="Strong"/>
          <w:lang w:val="vi-VN"/>
        </w:rPr>
        <w:t>quả:</w:t>
      </w:r>
      <w:bookmarkEnd w:id="12"/>
    </w:p>
    <w:p w14:paraId="135900C8" w14:textId="602E92BF" w:rsidR="0096578D" w:rsidRDefault="0096578D">
      <w:pPr>
        <w:pStyle w:val="NormalWeb"/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- Khi</w:t>
      </w:r>
      <w:r w:rsidR="00680168">
        <w:rPr>
          <w:rStyle w:val="Strong"/>
          <w:b w:val="0"/>
          <w:lang w:val="vi-VN"/>
        </w:rPr>
        <w:t xml:space="preserve"> người dùng thay đổi chế độ sáng/tối, cỡ chữ </w:t>
      </w:r>
      <w:r w:rsidR="00680168" w:rsidRPr="00680168">
        <w:rPr>
          <w:rStyle w:val="Strong"/>
          <w:b w:val="0"/>
          <w:lang w:val="vi-VN"/>
        </w:rPr>
        <w:sym w:font="Wingdings" w:char="F0E0"/>
      </w:r>
      <w:r w:rsidR="00680168">
        <w:rPr>
          <w:rStyle w:val="Strong"/>
          <w:b w:val="0"/>
          <w:lang w:val="vi-VN"/>
        </w:rPr>
        <w:t xml:space="preserve"> D</w:t>
      </w:r>
      <w:r>
        <w:rPr>
          <w:rStyle w:val="Strong"/>
          <w:b w:val="0"/>
          <w:lang w:val="vi-VN"/>
        </w:rPr>
        <w:t>ữ liệu được lưu lại</w:t>
      </w:r>
    </w:p>
    <w:p w14:paraId="355EF80F" w14:textId="319E8CC8" w:rsidR="0096578D" w:rsidRPr="0096578D" w:rsidRDefault="0096578D">
      <w:pPr>
        <w:pStyle w:val="NormalWeb"/>
        <w:rPr>
          <w:rStyle w:val="Strong"/>
          <w:b w:val="0"/>
          <w:lang w:val="vi-VN"/>
        </w:rPr>
      </w:pPr>
      <w:r>
        <w:rPr>
          <w:rStyle w:val="Strong"/>
          <w:b w:val="0"/>
          <w:lang w:val="vi-VN"/>
        </w:rPr>
        <w:t>- Khi mở lại ứng dụng, trạng thái vẫn được giữ nguyên</w:t>
      </w:r>
    </w:p>
    <w:p w14:paraId="0B8C2377" w14:textId="7A7DF0CD" w:rsidR="00C310DE" w:rsidRDefault="009D7D07" w:rsidP="00A13609">
      <w:pPr>
        <w:pStyle w:val="NormalWeb"/>
        <w:outlineLvl w:val="0"/>
        <w:rPr>
          <w:rStyle w:val="Strong"/>
          <w:lang w:val="vi-VN"/>
        </w:rPr>
      </w:pPr>
      <w:bookmarkStart w:id="13" w:name="_Toc212120199"/>
      <w:r>
        <w:rPr>
          <w:rStyle w:val="Strong"/>
          <w:lang w:val="vi-VN"/>
        </w:rPr>
        <w:t>4</w:t>
      </w:r>
      <w:r w:rsidR="00887B2A">
        <w:rPr>
          <w:rStyle w:val="Strong"/>
          <w:lang w:val="vi-VN"/>
        </w:rPr>
        <w:t>. So sánh với các phương thức lưu trữ khác</w:t>
      </w:r>
      <w:bookmarkEnd w:id="13"/>
    </w:p>
    <w:tbl>
      <w:tblPr>
        <w:tblStyle w:val="TableGridLight"/>
        <w:tblW w:w="10435" w:type="dxa"/>
        <w:jc w:val="center"/>
        <w:tblLook w:val="04A0" w:firstRow="1" w:lastRow="0" w:firstColumn="1" w:lastColumn="0" w:noHBand="0" w:noVBand="1"/>
      </w:tblPr>
      <w:tblGrid>
        <w:gridCol w:w="2149"/>
        <w:gridCol w:w="2076"/>
        <w:gridCol w:w="1351"/>
        <w:gridCol w:w="1529"/>
        <w:gridCol w:w="3330"/>
      </w:tblGrid>
      <w:tr w:rsidR="00643C42" w:rsidRPr="00643C42" w14:paraId="72560B3A" w14:textId="77777777" w:rsidTr="00A37600">
        <w:trPr>
          <w:trHeight w:val="566"/>
          <w:jc w:val="center"/>
        </w:trPr>
        <w:tc>
          <w:tcPr>
            <w:tcW w:w="0" w:type="auto"/>
            <w:vAlign w:val="center"/>
            <w:hideMark/>
          </w:tcPr>
          <w:p w14:paraId="4DFAA993" w14:textId="77777777" w:rsidR="00643C42" w:rsidRPr="00643C42" w:rsidRDefault="00643C42" w:rsidP="00643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hương thức</w:t>
            </w:r>
          </w:p>
        </w:tc>
        <w:tc>
          <w:tcPr>
            <w:tcW w:w="2076" w:type="dxa"/>
            <w:vAlign w:val="center"/>
            <w:hideMark/>
          </w:tcPr>
          <w:p w14:paraId="244848DE" w14:textId="77777777" w:rsidR="00643C42" w:rsidRPr="00643C42" w:rsidRDefault="00643C42" w:rsidP="00643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ạng dữ liệu</w:t>
            </w:r>
          </w:p>
        </w:tc>
        <w:tc>
          <w:tcPr>
            <w:tcW w:w="1351" w:type="dxa"/>
            <w:vAlign w:val="center"/>
            <w:hideMark/>
          </w:tcPr>
          <w:p w14:paraId="042025AC" w14:textId="77777777" w:rsidR="00643C42" w:rsidRPr="00643C42" w:rsidRDefault="00643C42" w:rsidP="00643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Quy mô</w:t>
            </w:r>
          </w:p>
        </w:tc>
        <w:tc>
          <w:tcPr>
            <w:tcW w:w="1529" w:type="dxa"/>
            <w:vAlign w:val="center"/>
            <w:hideMark/>
          </w:tcPr>
          <w:p w14:paraId="6051F3BA" w14:textId="77777777" w:rsidR="00643C42" w:rsidRPr="00643C42" w:rsidRDefault="00643C42" w:rsidP="00643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ảo mật</w:t>
            </w:r>
          </w:p>
        </w:tc>
        <w:tc>
          <w:tcPr>
            <w:tcW w:w="3330" w:type="dxa"/>
            <w:vAlign w:val="center"/>
            <w:hideMark/>
          </w:tcPr>
          <w:p w14:paraId="430001E8" w14:textId="77777777" w:rsidR="00643C42" w:rsidRPr="00643C42" w:rsidRDefault="00643C42" w:rsidP="00643C4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ình huống sử dụng</w:t>
            </w:r>
          </w:p>
        </w:tc>
      </w:tr>
      <w:tr w:rsidR="00643C42" w:rsidRPr="00643C42" w14:paraId="426DD6CC" w14:textId="77777777" w:rsidTr="00A37600">
        <w:trPr>
          <w:jc w:val="center"/>
        </w:trPr>
        <w:tc>
          <w:tcPr>
            <w:tcW w:w="0" w:type="auto"/>
            <w:vAlign w:val="center"/>
            <w:hideMark/>
          </w:tcPr>
          <w:p w14:paraId="69F9AA20" w14:textId="77777777" w:rsidR="00643C42" w:rsidRPr="00643C42" w:rsidRDefault="00643C42" w:rsidP="00643C4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haredPreferences</w:t>
            </w:r>
          </w:p>
        </w:tc>
        <w:tc>
          <w:tcPr>
            <w:tcW w:w="2076" w:type="dxa"/>
            <w:vAlign w:val="center"/>
            <w:hideMark/>
          </w:tcPr>
          <w:p w14:paraId="2A0089C8" w14:textId="77777777" w:rsidR="00643C42" w:rsidRPr="00643C42" w:rsidRDefault="00643C42" w:rsidP="00643C4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lang w:val="en-US"/>
              </w:rPr>
              <w:t>Key-value nhỏ</w:t>
            </w:r>
          </w:p>
        </w:tc>
        <w:tc>
          <w:tcPr>
            <w:tcW w:w="1351" w:type="dxa"/>
            <w:vAlign w:val="center"/>
            <w:hideMark/>
          </w:tcPr>
          <w:p w14:paraId="71B296AB" w14:textId="77777777" w:rsidR="00643C42" w:rsidRPr="00643C42" w:rsidRDefault="00643C42" w:rsidP="00643C4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lang w:val="en-US"/>
              </w:rPr>
              <w:t>Nhỏ</w:t>
            </w:r>
          </w:p>
        </w:tc>
        <w:tc>
          <w:tcPr>
            <w:tcW w:w="1529" w:type="dxa"/>
            <w:vAlign w:val="center"/>
            <w:hideMark/>
          </w:tcPr>
          <w:p w14:paraId="6B4B163B" w14:textId="77777777" w:rsidR="00643C42" w:rsidRPr="00643C42" w:rsidRDefault="00643C42" w:rsidP="00643C4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lang w:val="en-US"/>
              </w:rPr>
              <w:t>Thấp</w:t>
            </w:r>
          </w:p>
        </w:tc>
        <w:tc>
          <w:tcPr>
            <w:tcW w:w="3330" w:type="dxa"/>
            <w:vAlign w:val="center"/>
            <w:hideMark/>
          </w:tcPr>
          <w:p w14:paraId="3AA0B5DE" w14:textId="77777777" w:rsidR="00643C42" w:rsidRPr="00643C42" w:rsidRDefault="00643C42" w:rsidP="00643C4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lang w:val="en-US"/>
              </w:rPr>
              <w:t>Cài đặt người dùng, token tạm</w:t>
            </w:r>
          </w:p>
        </w:tc>
      </w:tr>
      <w:tr w:rsidR="00643C42" w:rsidRPr="00643C42" w14:paraId="60AD59AF" w14:textId="77777777" w:rsidTr="00A37600">
        <w:trPr>
          <w:jc w:val="center"/>
        </w:trPr>
        <w:tc>
          <w:tcPr>
            <w:tcW w:w="0" w:type="auto"/>
            <w:vAlign w:val="center"/>
            <w:hideMark/>
          </w:tcPr>
          <w:p w14:paraId="0AD61F16" w14:textId="77777777" w:rsidR="00643C42" w:rsidRPr="00643C42" w:rsidRDefault="00643C42" w:rsidP="00643C4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ile Storage</w:t>
            </w:r>
          </w:p>
        </w:tc>
        <w:tc>
          <w:tcPr>
            <w:tcW w:w="2076" w:type="dxa"/>
            <w:vAlign w:val="center"/>
            <w:hideMark/>
          </w:tcPr>
          <w:p w14:paraId="537353B3" w14:textId="77777777" w:rsidR="00643C42" w:rsidRPr="00643C42" w:rsidRDefault="00643C42" w:rsidP="00643C4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lang w:val="en-US"/>
              </w:rPr>
              <w:t>JSON, text, image</w:t>
            </w:r>
          </w:p>
        </w:tc>
        <w:tc>
          <w:tcPr>
            <w:tcW w:w="1351" w:type="dxa"/>
            <w:vAlign w:val="center"/>
            <w:hideMark/>
          </w:tcPr>
          <w:p w14:paraId="0A5EE986" w14:textId="77777777" w:rsidR="00643C42" w:rsidRPr="00643C42" w:rsidRDefault="00643C42" w:rsidP="00643C4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lang w:val="en-US"/>
              </w:rPr>
              <w:t>Trung bình</w:t>
            </w:r>
          </w:p>
        </w:tc>
        <w:tc>
          <w:tcPr>
            <w:tcW w:w="1529" w:type="dxa"/>
            <w:vAlign w:val="center"/>
            <w:hideMark/>
          </w:tcPr>
          <w:p w14:paraId="763177F1" w14:textId="77777777" w:rsidR="00643C42" w:rsidRPr="00643C42" w:rsidRDefault="00643C42" w:rsidP="00643C4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lang w:val="en-US"/>
              </w:rPr>
              <w:t>Trung bình</w:t>
            </w:r>
          </w:p>
        </w:tc>
        <w:tc>
          <w:tcPr>
            <w:tcW w:w="3330" w:type="dxa"/>
            <w:vAlign w:val="center"/>
            <w:hideMark/>
          </w:tcPr>
          <w:p w14:paraId="62D35694" w14:textId="77777777" w:rsidR="00643C42" w:rsidRPr="00643C42" w:rsidRDefault="00643C42" w:rsidP="00643C4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lang w:val="en-US"/>
              </w:rPr>
              <w:t>Cache dữ liệu, cấu hình</w:t>
            </w:r>
          </w:p>
        </w:tc>
      </w:tr>
      <w:tr w:rsidR="00643C42" w:rsidRPr="00643C42" w14:paraId="6FD93DFA" w14:textId="77777777" w:rsidTr="00A37600">
        <w:trPr>
          <w:jc w:val="center"/>
        </w:trPr>
        <w:tc>
          <w:tcPr>
            <w:tcW w:w="0" w:type="auto"/>
            <w:vAlign w:val="center"/>
            <w:hideMark/>
          </w:tcPr>
          <w:p w14:paraId="75567A51" w14:textId="77777777" w:rsidR="00643C42" w:rsidRPr="00643C42" w:rsidRDefault="00643C42" w:rsidP="00643C4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QLite / Drift</w:t>
            </w:r>
          </w:p>
        </w:tc>
        <w:tc>
          <w:tcPr>
            <w:tcW w:w="2076" w:type="dxa"/>
            <w:vAlign w:val="center"/>
            <w:hideMark/>
          </w:tcPr>
          <w:p w14:paraId="119F7D46" w14:textId="77777777" w:rsidR="00643C42" w:rsidRPr="00643C42" w:rsidRDefault="00643C42" w:rsidP="00643C4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lang w:val="en-US"/>
              </w:rPr>
              <w:t>Dữ liệu có cấu trúc</w:t>
            </w:r>
          </w:p>
        </w:tc>
        <w:tc>
          <w:tcPr>
            <w:tcW w:w="1351" w:type="dxa"/>
            <w:vAlign w:val="center"/>
            <w:hideMark/>
          </w:tcPr>
          <w:p w14:paraId="2E95A60C" w14:textId="77777777" w:rsidR="00643C42" w:rsidRPr="00643C42" w:rsidRDefault="00643C42" w:rsidP="00643C4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lang w:val="en-US"/>
              </w:rPr>
              <w:t>Lớn</w:t>
            </w:r>
          </w:p>
        </w:tc>
        <w:tc>
          <w:tcPr>
            <w:tcW w:w="1529" w:type="dxa"/>
            <w:vAlign w:val="center"/>
            <w:hideMark/>
          </w:tcPr>
          <w:p w14:paraId="3E0FD601" w14:textId="77777777" w:rsidR="00643C42" w:rsidRPr="00643C42" w:rsidRDefault="00643C42" w:rsidP="00643C4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lang w:val="en-US"/>
              </w:rPr>
              <w:t>Trung bình</w:t>
            </w:r>
          </w:p>
        </w:tc>
        <w:tc>
          <w:tcPr>
            <w:tcW w:w="3330" w:type="dxa"/>
            <w:vAlign w:val="center"/>
            <w:hideMark/>
          </w:tcPr>
          <w:p w14:paraId="0091AE52" w14:textId="77777777" w:rsidR="00643C42" w:rsidRPr="00643C42" w:rsidRDefault="00643C42" w:rsidP="00643C4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lang w:val="en-US"/>
              </w:rPr>
              <w:t>Dữ liệu phức tạp, nhiều bảng</w:t>
            </w:r>
          </w:p>
        </w:tc>
      </w:tr>
      <w:tr w:rsidR="00643C42" w:rsidRPr="00643C42" w14:paraId="2B50161D" w14:textId="77777777" w:rsidTr="00A37600">
        <w:trPr>
          <w:jc w:val="center"/>
        </w:trPr>
        <w:tc>
          <w:tcPr>
            <w:tcW w:w="0" w:type="auto"/>
            <w:vAlign w:val="center"/>
            <w:hideMark/>
          </w:tcPr>
          <w:p w14:paraId="7C2B96E1" w14:textId="77777777" w:rsidR="00643C42" w:rsidRPr="00643C42" w:rsidRDefault="00643C42" w:rsidP="00643C4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ecure Storage</w:t>
            </w:r>
          </w:p>
        </w:tc>
        <w:tc>
          <w:tcPr>
            <w:tcW w:w="2076" w:type="dxa"/>
            <w:vAlign w:val="center"/>
            <w:hideMark/>
          </w:tcPr>
          <w:p w14:paraId="2F48333F" w14:textId="77777777" w:rsidR="00643C42" w:rsidRPr="00643C42" w:rsidRDefault="00643C42" w:rsidP="00643C4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lang w:val="en-US"/>
              </w:rPr>
              <w:t>Key-value</w:t>
            </w:r>
          </w:p>
        </w:tc>
        <w:tc>
          <w:tcPr>
            <w:tcW w:w="1351" w:type="dxa"/>
            <w:vAlign w:val="center"/>
            <w:hideMark/>
          </w:tcPr>
          <w:p w14:paraId="7FE2B4F3" w14:textId="77777777" w:rsidR="00643C42" w:rsidRPr="00643C42" w:rsidRDefault="00643C42" w:rsidP="00643C4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lang w:val="en-US"/>
              </w:rPr>
              <w:t>Nhỏ</w:t>
            </w:r>
          </w:p>
        </w:tc>
        <w:tc>
          <w:tcPr>
            <w:tcW w:w="1529" w:type="dxa"/>
            <w:vAlign w:val="center"/>
            <w:hideMark/>
          </w:tcPr>
          <w:p w14:paraId="3744CFE7" w14:textId="77777777" w:rsidR="00643C42" w:rsidRPr="00643C42" w:rsidRDefault="00643C42" w:rsidP="00643C42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lang w:val="en-US"/>
              </w:rPr>
              <w:t>Cao</w:t>
            </w:r>
          </w:p>
        </w:tc>
        <w:tc>
          <w:tcPr>
            <w:tcW w:w="3330" w:type="dxa"/>
            <w:vAlign w:val="center"/>
            <w:hideMark/>
          </w:tcPr>
          <w:p w14:paraId="65E8B40C" w14:textId="77777777" w:rsidR="00643C42" w:rsidRPr="00643C42" w:rsidRDefault="00643C42" w:rsidP="00643C4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43C42">
              <w:rPr>
                <w:rFonts w:ascii="Times New Roman" w:eastAsia="Times New Roman" w:hAnsi="Times New Roman" w:cs="Times New Roman"/>
                <w:lang w:val="en-US"/>
              </w:rPr>
              <w:t>Mật khẩu, access token bảo mật</w:t>
            </w:r>
          </w:p>
        </w:tc>
      </w:tr>
    </w:tbl>
    <w:p w14:paraId="274AC231" w14:textId="78E93670" w:rsidR="00691754" w:rsidRDefault="00691754" w:rsidP="00691754">
      <w:pPr>
        <w:pStyle w:val="NormalWeb"/>
        <w:outlineLvl w:val="0"/>
        <w:rPr>
          <w:rFonts w:ascii="Segoe UI" w:hAnsi="Segoe UI" w:cs="Segoe UI"/>
          <w:color w:val="666666"/>
          <w:sz w:val="18"/>
          <w:szCs w:val="18"/>
          <w:shd w:val="clear" w:color="auto" w:fill="FFFFFF"/>
        </w:rPr>
      </w:pPr>
      <w:bookmarkStart w:id="14" w:name="_Toc212120200"/>
      <w:r>
        <w:rPr>
          <w:rStyle w:val="Strong"/>
          <w:lang w:val="vi-VN"/>
        </w:rPr>
        <w:t>5</w:t>
      </w:r>
      <w:r w:rsidR="00887B2A">
        <w:rPr>
          <w:rStyle w:val="Strong"/>
          <w:lang w:val="vi-VN"/>
        </w:rPr>
        <w:t>.</w:t>
      </w:r>
      <w:r>
        <w:rPr>
          <w:rStyle w:val="Strong"/>
          <w:lang w:val="vi-VN"/>
        </w:rPr>
        <w:t xml:space="preserve"> Xử lý lỗi và Best P</w:t>
      </w:r>
      <w:r w:rsidR="00887B2A">
        <w:rPr>
          <w:rStyle w:val="Strong"/>
          <w:lang w:val="vi-VN"/>
        </w:rPr>
        <w:t>ractices</w:t>
      </w:r>
      <w:bookmarkEnd w:id="14"/>
    </w:p>
    <w:p w14:paraId="35B9B1C6" w14:textId="51D87099" w:rsidR="00691754" w:rsidRDefault="00691754" w:rsidP="000E385A">
      <w:pPr>
        <w:pStyle w:val="NormalWeb"/>
        <w:outlineLvl w:val="1"/>
        <w:rPr>
          <w:rFonts w:asciiTheme="majorHAnsi" w:hAnsiTheme="majorHAnsi" w:cstheme="majorHAnsi"/>
          <w:b/>
          <w:shd w:val="clear" w:color="auto" w:fill="FFFFFF"/>
          <w:lang w:val="vi-VN"/>
        </w:rPr>
      </w:pPr>
      <w:bookmarkStart w:id="15" w:name="_Toc212120201"/>
      <w:r w:rsidRPr="00691754">
        <w:rPr>
          <w:rFonts w:asciiTheme="majorHAnsi" w:hAnsiTheme="majorHAnsi" w:cstheme="majorHAnsi"/>
          <w:b/>
          <w:shd w:val="clear" w:color="auto" w:fill="FFFFFF"/>
          <w:lang w:val="vi-VN"/>
        </w:rPr>
        <w:t>5.1. Các lỗi thường gặp:</w:t>
      </w:r>
      <w:bookmarkEnd w:id="15"/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996"/>
        <w:gridCol w:w="2066"/>
        <w:gridCol w:w="3756"/>
      </w:tblGrid>
      <w:tr w:rsidR="00691754" w:rsidRPr="00691754" w14:paraId="1D031418" w14:textId="77777777" w:rsidTr="00A37600">
        <w:trPr>
          <w:trHeight w:val="575"/>
          <w:jc w:val="center"/>
        </w:trPr>
        <w:tc>
          <w:tcPr>
            <w:tcW w:w="0" w:type="auto"/>
            <w:vAlign w:val="center"/>
            <w:hideMark/>
          </w:tcPr>
          <w:p w14:paraId="1C8C47CC" w14:textId="77777777" w:rsidR="00691754" w:rsidRPr="00691754" w:rsidRDefault="00691754" w:rsidP="006917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175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Lỗi</w:t>
            </w:r>
          </w:p>
        </w:tc>
        <w:tc>
          <w:tcPr>
            <w:tcW w:w="0" w:type="auto"/>
            <w:vAlign w:val="center"/>
            <w:hideMark/>
          </w:tcPr>
          <w:p w14:paraId="4CAB1EAC" w14:textId="77777777" w:rsidR="00691754" w:rsidRPr="00691754" w:rsidRDefault="00691754" w:rsidP="006917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175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guyên nhân</w:t>
            </w:r>
          </w:p>
        </w:tc>
        <w:tc>
          <w:tcPr>
            <w:tcW w:w="0" w:type="auto"/>
            <w:vAlign w:val="center"/>
            <w:hideMark/>
          </w:tcPr>
          <w:p w14:paraId="5BC483D9" w14:textId="77777777" w:rsidR="00691754" w:rsidRPr="00691754" w:rsidRDefault="00691754" w:rsidP="006917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91754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ách khắc phục</w:t>
            </w:r>
          </w:p>
        </w:tc>
      </w:tr>
      <w:tr w:rsidR="00691754" w:rsidRPr="00691754" w14:paraId="2F2CA3EF" w14:textId="77777777" w:rsidTr="00A37600">
        <w:trPr>
          <w:trHeight w:val="440"/>
          <w:jc w:val="center"/>
        </w:trPr>
        <w:tc>
          <w:tcPr>
            <w:tcW w:w="0" w:type="auto"/>
            <w:vAlign w:val="center"/>
            <w:hideMark/>
          </w:tcPr>
          <w:p w14:paraId="1A26A4A7" w14:textId="77777777" w:rsidR="00691754" w:rsidRPr="00A37600" w:rsidRDefault="00691754" w:rsidP="00A37600">
            <w:pPr>
              <w:rPr>
                <w:rFonts w:asciiTheme="majorHAnsi" w:eastAsia="Times New Roman" w:hAnsiTheme="majorHAnsi" w:cstheme="majorHAnsi"/>
                <w:lang w:val="en-US"/>
              </w:rPr>
            </w:pPr>
            <w:r w:rsidRPr="00A37600">
              <w:rPr>
                <w:rFonts w:asciiTheme="majorHAnsi" w:eastAsia="Times New Roman" w:hAnsiTheme="majorHAnsi" w:cstheme="majorHAnsi"/>
                <w:lang w:val="en-US"/>
              </w:rPr>
              <w:t>Dữ liệu chưa lưu</w:t>
            </w:r>
          </w:p>
        </w:tc>
        <w:tc>
          <w:tcPr>
            <w:tcW w:w="0" w:type="auto"/>
            <w:vAlign w:val="center"/>
            <w:hideMark/>
          </w:tcPr>
          <w:p w14:paraId="57875C87" w14:textId="77777777" w:rsidR="00691754" w:rsidRPr="00A37600" w:rsidRDefault="00691754" w:rsidP="00A37600">
            <w:pPr>
              <w:rPr>
                <w:rFonts w:asciiTheme="majorHAnsi" w:eastAsia="Times New Roman" w:hAnsiTheme="majorHAnsi" w:cstheme="majorHAnsi"/>
                <w:lang w:val="en-US"/>
              </w:rPr>
            </w:pPr>
            <w:r w:rsidRPr="00A37600">
              <w:rPr>
                <w:rFonts w:asciiTheme="majorHAnsi" w:eastAsia="Times New Roman" w:hAnsiTheme="majorHAnsi" w:cstheme="majorHAnsi"/>
                <w:lang w:val="en-US"/>
              </w:rPr>
              <w:t>Quên dùng await</w:t>
            </w:r>
          </w:p>
        </w:tc>
        <w:tc>
          <w:tcPr>
            <w:tcW w:w="0" w:type="auto"/>
            <w:vAlign w:val="center"/>
            <w:hideMark/>
          </w:tcPr>
          <w:p w14:paraId="7EF59A47" w14:textId="77777777" w:rsidR="00691754" w:rsidRPr="00A37600" w:rsidRDefault="00691754" w:rsidP="00A37600">
            <w:pPr>
              <w:rPr>
                <w:rFonts w:asciiTheme="majorHAnsi" w:eastAsia="Times New Roman" w:hAnsiTheme="majorHAnsi" w:cstheme="majorHAnsi"/>
                <w:lang w:val="en-US"/>
              </w:rPr>
            </w:pPr>
            <w:r w:rsidRPr="00A37600">
              <w:rPr>
                <w:rFonts w:asciiTheme="majorHAnsi" w:eastAsia="Times New Roman" w:hAnsiTheme="majorHAnsi" w:cstheme="majorHAnsi"/>
                <w:lang w:val="en-US"/>
              </w:rPr>
              <w:t>Thêm await khi gọi set</w:t>
            </w:r>
          </w:p>
        </w:tc>
      </w:tr>
      <w:tr w:rsidR="00691754" w:rsidRPr="00691754" w14:paraId="0F9D27B8" w14:textId="77777777" w:rsidTr="00A37600">
        <w:trPr>
          <w:trHeight w:val="440"/>
          <w:jc w:val="center"/>
        </w:trPr>
        <w:tc>
          <w:tcPr>
            <w:tcW w:w="0" w:type="auto"/>
            <w:vAlign w:val="center"/>
            <w:hideMark/>
          </w:tcPr>
          <w:p w14:paraId="5E99D154" w14:textId="77777777" w:rsidR="00691754" w:rsidRPr="00A37600" w:rsidRDefault="00691754" w:rsidP="00A37600">
            <w:pPr>
              <w:rPr>
                <w:rFonts w:asciiTheme="majorHAnsi" w:eastAsia="Times New Roman" w:hAnsiTheme="majorHAnsi" w:cstheme="majorHAnsi"/>
                <w:lang w:val="en-US"/>
              </w:rPr>
            </w:pPr>
            <w:r w:rsidRPr="00A37600">
              <w:rPr>
                <w:rFonts w:asciiTheme="majorHAnsi" w:eastAsia="Times New Roman" w:hAnsiTheme="majorHAnsi" w:cstheme="majorHAnsi"/>
                <w:lang w:val="en-US"/>
              </w:rPr>
              <w:t>Trả về null</w:t>
            </w:r>
          </w:p>
        </w:tc>
        <w:tc>
          <w:tcPr>
            <w:tcW w:w="0" w:type="auto"/>
            <w:vAlign w:val="center"/>
            <w:hideMark/>
          </w:tcPr>
          <w:p w14:paraId="4E00649F" w14:textId="77777777" w:rsidR="00691754" w:rsidRPr="00A37600" w:rsidRDefault="00691754" w:rsidP="00A37600">
            <w:pPr>
              <w:rPr>
                <w:rFonts w:asciiTheme="majorHAnsi" w:eastAsia="Times New Roman" w:hAnsiTheme="majorHAnsi" w:cstheme="majorHAnsi"/>
                <w:lang w:val="en-US"/>
              </w:rPr>
            </w:pPr>
            <w:r w:rsidRPr="00A37600">
              <w:rPr>
                <w:rFonts w:asciiTheme="majorHAnsi" w:eastAsia="Times New Roman" w:hAnsiTheme="majorHAnsi" w:cstheme="majorHAnsi"/>
                <w:lang w:val="en-US"/>
              </w:rPr>
              <w:t>Key chưa tồn tại</w:t>
            </w:r>
          </w:p>
        </w:tc>
        <w:tc>
          <w:tcPr>
            <w:tcW w:w="0" w:type="auto"/>
            <w:vAlign w:val="center"/>
            <w:hideMark/>
          </w:tcPr>
          <w:p w14:paraId="00211131" w14:textId="77777777" w:rsidR="00691754" w:rsidRPr="00A37600" w:rsidRDefault="00691754" w:rsidP="00A37600">
            <w:pPr>
              <w:rPr>
                <w:rFonts w:asciiTheme="majorHAnsi" w:eastAsia="Times New Roman" w:hAnsiTheme="majorHAnsi" w:cstheme="majorHAnsi"/>
                <w:lang w:val="en-US"/>
              </w:rPr>
            </w:pPr>
            <w:r w:rsidRPr="00A37600">
              <w:rPr>
                <w:rFonts w:asciiTheme="majorHAnsi" w:eastAsia="Times New Roman" w:hAnsiTheme="majorHAnsi" w:cstheme="majorHAnsi"/>
                <w:lang w:val="en-US"/>
              </w:rPr>
              <w:t>Sử dụng giá trị mặc định (??)</w:t>
            </w:r>
          </w:p>
        </w:tc>
      </w:tr>
      <w:tr w:rsidR="00691754" w:rsidRPr="00691754" w14:paraId="56186D9E" w14:textId="77777777" w:rsidTr="00A37600">
        <w:trPr>
          <w:jc w:val="center"/>
        </w:trPr>
        <w:tc>
          <w:tcPr>
            <w:tcW w:w="0" w:type="auto"/>
            <w:vAlign w:val="center"/>
            <w:hideMark/>
          </w:tcPr>
          <w:p w14:paraId="1B098A0D" w14:textId="77777777" w:rsidR="00691754" w:rsidRPr="00A37600" w:rsidRDefault="00691754" w:rsidP="00A37600">
            <w:pPr>
              <w:rPr>
                <w:rFonts w:asciiTheme="majorHAnsi" w:eastAsia="Times New Roman" w:hAnsiTheme="majorHAnsi" w:cstheme="majorHAnsi"/>
                <w:lang w:val="en-US"/>
              </w:rPr>
            </w:pPr>
            <w:r w:rsidRPr="00A37600">
              <w:rPr>
                <w:rFonts w:asciiTheme="majorHAnsi" w:eastAsia="Times New Roman" w:hAnsiTheme="majorHAnsi" w:cstheme="majorHAnsi"/>
                <w:lang w:val="en-US"/>
              </w:rPr>
              <w:t>UI không cập nhật</w:t>
            </w:r>
          </w:p>
        </w:tc>
        <w:tc>
          <w:tcPr>
            <w:tcW w:w="0" w:type="auto"/>
            <w:vAlign w:val="center"/>
            <w:hideMark/>
          </w:tcPr>
          <w:p w14:paraId="5801CC26" w14:textId="77777777" w:rsidR="00691754" w:rsidRPr="00A37600" w:rsidRDefault="00691754" w:rsidP="00A37600">
            <w:pPr>
              <w:rPr>
                <w:rFonts w:asciiTheme="majorHAnsi" w:eastAsia="Times New Roman" w:hAnsiTheme="majorHAnsi" w:cstheme="majorHAnsi"/>
                <w:lang w:val="en-US"/>
              </w:rPr>
            </w:pPr>
            <w:r w:rsidRPr="00A37600">
              <w:rPr>
                <w:rFonts w:asciiTheme="majorHAnsi" w:eastAsia="Times New Roman" w:hAnsiTheme="majorHAnsi" w:cstheme="majorHAnsi"/>
                <w:lang w:val="en-US"/>
              </w:rPr>
              <w:t>Chưa gọi setState()</w:t>
            </w:r>
          </w:p>
        </w:tc>
        <w:tc>
          <w:tcPr>
            <w:tcW w:w="0" w:type="auto"/>
            <w:vAlign w:val="center"/>
            <w:hideMark/>
          </w:tcPr>
          <w:p w14:paraId="5801BF65" w14:textId="77777777" w:rsidR="00691754" w:rsidRPr="00A37600" w:rsidRDefault="00691754" w:rsidP="00A37600">
            <w:pPr>
              <w:rPr>
                <w:rFonts w:asciiTheme="majorHAnsi" w:eastAsia="Times New Roman" w:hAnsiTheme="majorHAnsi" w:cstheme="majorHAnsi"/>
                <w:lang w:val="en-US"/>
              </w:rPr>
            </w:pPr>
            <w:r w:rsidRPr="00A37600">
              <w:rPr>
                <w:rFonts w:asciiTheme="majorHAnsi" w:eastAsia="Times New Roman" w:hAnsiTheme="majorHAnsi" w:cstheme="majorHAnsi"/>
                <w:lang w:val="en-US"/>
              </w:rPr>
              <w:t>Gọi setState() sau khi thay đổi giá trị</w:t>
            </w:r>
          </w:p>
        </w:tc>
      </w:tr>
    </w:tbl>
    <w:p w14:paraId="776487E7" w14:textId="514277FE" w:rsidR="00691754" w:rsidRDefault="00691754" w:rsidP="000E385A">
      <w:pPr>
        <w:pStyle w:val="NormalWeb"/>
        <w:outlineLvl w:val="1"/>
        <w:rPr>
          <w:rFonts w:asciiTheme="majorHAnsi" w:hAnsiTheme="majorHAnsi" w:cstheme="majorHAnsi"/>
          <w:b/>
          <w:shd w:val="clear" w:color="auto" w:fill="FFFFFF"/>
          <w:lang w:val="vi-VN"/>
        </w:rPr>
      </w:pPr>
      <w:bookmarkStart w:id="16" w:name="_Toc212120202"/>
      <w:r w:rsidRPr="00691754">
        <w:rPr>
          <w:rFonts w:asciiTheme="majorHAnsi" w:hAnsiTheme="majorHAnsi" w:cstheme="majorHAnsi"/>
          <w:b/>
          <w:shd w:val="clear" w:color="auto" w:fill="FFFFFF"/>
          <w:lang w:val="vi-VN"/>
        </w:rPr>
        <w:lastRenderedPageBreak/>
        <w:t>5.2. Best Practices:</w:t>
      </w:r>
      <w:bookmarkEnd w:id="16"/>
      <w:r w:rsidRPr="00691754">
        <w:rPr>
          <w:rFonts w:asciiTheme="majorHAnsi" w:hAnsiTheme="majorHAnsi" w:cstheme="majorHAnsi"/>
          <w:b/>
          <w:shd w:val="clear" w:color="auto" w:fill="FFFFFF"/>
          <w:lang w:val="vi-VN"/>
        </w:rPr>
        <w:t xml:space="preserve"> </w:t>
      </w:r>
    </w:p>
    <w:p w14:paraId="1B3BA4AB" w14:textId="3E9C5EB4" w:rsidR="000E385A" w:rsidRDefault="000E385A" w:rsidP="00691754">
      <w:pPr>
        <w:pStyle w:val="NormalWeb"/>
        <w:rPr>
          <w:rFonts w:asciiTheme="majorHAnsi" w:hAnsiTheme="majorHAnsi" w:cstheme="majorHAnsi"/>
          <w:b/>
          <w:shd w:val="clear" w:color="auto" w:fill="FFFFFF"/>
          <w:lang w:val="vi-VN"/>
        </w:rPr>
      </w:pPr>
      <w:r>
        <w:rPr>
          <w:rFonts w:asciiTheme="majorHAnsi" w:hAnsiTheme="majorHAnsi" w:cstheme="majorHAnsi"/>
          <w:shd w:val="clear" w:color="auto" w:fill="FFFFFF"/>
          <w:lang w:val="vi-VN"/>
        </w:rPr>
        <w:t xml:space="preserve">- Khởi tạo </w:t>
      </w:r>
      <w:r>
        <w:rPr>
          <w:rFonts w:asciiTheme="majorHAnsi" w:hAnsiTheme="majorHAnsi" w:cstheme="majorHAnsi"/>
          <w:b/>
          <w:shd w:val="clear" w:color="auto" w:fill="FFFFFF"/>
          <w:lang w:val="vi-VN"/>
        </w:rPr>
        <w:t xml:space="preserve">SharedPreferences </w:t>
      </w:r>
      <w:r>
        <w:rPr>
          <w:rFonts w:asciiTheme="majorHAnsi" w:hAnsiTheme="majorHAnsi" w:cstheme="majorHAnsi"/>
          <w:shd w:val="clear" w:color="auto" w:fill="FFFFFF"/>
          <w:lang w:val="vi-VN"/>
        </w:rPr>
        <w:t xml:space="preserve">trong </w:t>
      </w:r>
      <w:r>
        <w:rPr>
          <w:rFonts w:asciiTheme="majorHAnsi" w:hAnsiTheme="majorHAnsi" w:cstheme="majorHAnsi"/>
          <w:b/>
          <w:shd w:val="clear" w:color="auto" w:fill="FFFFFF"/>
          <w:lang w:val="vi-VN"/>
        </w:rPr>
        <w:t xml:space="preserve">initState() </w:t>
      </w:r>
      <w:r>
        <w:rPr>
          <w:rFonts w:asciiTheme="majorHAnsi" w:hAnsiTheme="majorHAnsi" w:cstheme="majorHAnsi"/>
          <w:shd w:val="clear" w:color="auto" w:fill="FFFFFF"/>
          <w:lang w:val="vi-VN"/>
        </w:rPr>
        <w:t xml:space="preserve">hoặc </w:t>
      </w:r>
      <w:r>
        <w:rPr>
          <w:rFonts w:asciiTheme="majorHAnsi" w:hAnsiTheme="majorHAnsi" w:cstheme="majorHAnsi"/>
          <w:b/>
          <w:shd w:val="clear" w:color="auto" w:fill="FFFFFF"/>
          <w:lang w:val="vi-VN"/>
        </w:rPr>
        <w:t>FutureBuilder</w:t>
      </w:r>
    </w:p>
    <w:p w14:paraId="0FE9E993" w14:textId="44CA7A8B" w:rsidR="000E385A" w:rsidRDefault="000E385A" w:rsidP="00691754">
      <w:pPr>
        <w:pStyle w:val="NormalWeb"/>
        <w:rPr>
          <w:rFonts w:asciiTheme="majorHAnsi" w:hAnsiTheme="majorHAnsi" w:cstheme="majorHAnsi"/>
          <w:shd w:val="clear" w:color="auto" w:fill="FFFFFF"/>
          <w:lang w:val="vi-VN"/>
        </w:rPr>
      </w:pPr>
      <w:r>
        <w:rPr>
          <w:rFonts w:asciiTheme="majorHAnsi" w:hAnsiTheme="majorHAnsi" w:cstheme="majorHAnsi"/>
          <w:shd w:val="clear" w:color="auto" w:fill="FFFFFF"/>
          <w:lang w:val="vi-VN"/>
        </w:rPr>
        <w:t xml:space="preserve">- Tạo lớp riêng để quản lý dữ liệu (Ví dụ: </w:t>
      </w:r>
      <w:r>
        <w:rPr>
          <w:rFonts w:asciiTheme="majorHAnsi" w:hAnsiTheme="majorHAnsi" w:cstheme="majorHAnsi"/>
          <w:b/>
          <w:shd w:val="clear" w:color="auto" w:fill="FFFFFF"/>
          <w:lang w:val="vi-VN"/>
        </w:rPr>
        <w:t>SettingsService</w:t>
      </w:r>
      <w:r>
        <w:rPr>
          <w:rFonts w:asciiTheme="majorHAnsi" w:hAnsiTheme="majorHAnsi" w:cstheme="majorHAnsi"/>
          <w:shd w:val="clear" w:color="auto" w:fill="FFFFFF"/>
          <w:lang w:val="vi-VN"/>
        </w:rPr>
        <w:t>)</w:t>
      </w:r>
    </w:p>
    <w:p w14:paraId="26CBF1F3" w14:textId="128A143E" w:rsidR="000E385A" w:rsidRDefault="000E385A" w:rsidP="00691754">
      <w:pPr>
        <w:pStyle w:val="NormalWeb"/>
        <w:rPr>
          <w:rFonts w:asciiTheme="majorHAnsi" w:hAnsiTheme="majorHAnsi" w:cstheme="majorHAnsi"/>
          <w:shd w:val="clear" w:color="auto" w:fill="FFFFFF"/>
          <w:lang w:val="vi-VN"/>
        </w:rPr>
      </w:pPr>
      <w:r>
        <w:rPr>
          <w:rFonts w:asciiTheme="majorHAnsi" w:hAnsiTheme="majorHAnsi" w:cstheme="majorHAnsi"/>
          <w:shd w:val="clear" w:color="auto" w:fill="FFFFFF"/>
          <w:lang w:val="vi-VN"/>
        </w:rPr>
        <w:t>- Dùng Provider, Bloc hoặc Riverpod để quản lý trạng thái khi thay đổi</w:t>
      </w:r>
    </w:p>
    <w:p w14:paraId="56373782" w14:textId="27D1F44D" w:rsidR="000E385A" w:rsidRDefault="000E385A" w:rsidP="00691754">
      <w:pPr>
        <w:pStyle w:val="NormalWeb"/>
        <w:rPr>
          <w:rFonts w:asciiTheme="majorHAnsi" w:hAnsiTheme="majorHAnsi" w:cstheme="majorHAnsi"/>
          <w:shd w:val="clear" w:color="auto" w:fill="FFFFFF"/>
          <w:lang w:val="vi-VN"/>
        </w:rPr>
      </w:pPr>
      <w:r>
        <w:rPr>
          <w:rFonts w:asciiTheme="majorHAnsi" w:hAnsiTheme="majorHAnsi" w:cstheme="majorHAnsi"/>
          <w:shd w:val="clear" w:color="auto" w:fill="FFFFFF"/>
          <w:lang w:val="vi-VN"/>
        </w:rPr>
        <w:t>- Không lưu trữ dữ liệu quan trọng (mật khẩu, thẻ,...)</w:t>
      </w:r>
    </w:p>
    <w:p w14:paraId="3C9607AA" w14:textId="67AE81CA" w:rsidR="000E385A" w:rsidRDefault="000E385A" w:rsidP="00691754">
      <w:pPr>
        <w:pStyle w:val="NormalWeb"/>
        <w:rPr>
          <w:rFonts w:asciiTheme="majorHAnsi" w:hAnsiTheme="majorHAnsi" w:cstheme="majorHAnsi"/>
          <w:shd w:val="clear" w:color="auto" w:fill="FFFFFF"/>
          <w:lang w:val="vi-VN"/>
        </w:rPr>
      </w:pPr>
      <w:r>
        <w:rPr>
          <w:rFonts w:asciiTheme="majorHAnsi" w:hAnsiTheme="majorHAnsi" w:cstheme="majorHAnsi"/>
          <w:shd w:val="clear" w:color="auto" w:fill="FFFFFF"/>
          <w:lang w:val="vi-VN"/>
        </w:rPr>
        <w:t xml:space="preserve">- Có thể gọi </w:t>
      </w:r>
      <w:r>
        <w:rPr>
          <w:rFonts w:asciiTheme="majorHAnsi" w:hAnsiTheme="majorHAnsi" w:cstheme="majorHAnsi"/>
          <w:b/>
          <w:shd w:val="clear" w:color="auto" w:fill="FFFFFF"/>
          <w:lang w:val="vi-VN"/>
        </w:rPr>
        <w:t xml:space="preserve">prefs.clear() </w:t>
      </w:r>
      <w:r>
        <w:rPr>
          <w:rFonts w:asciiTheme="majorHAnsi" w:hAnsiTheme="majorHAnsi" w:cstheme="majorHAnsi"/>
          <w:shd w:val="clear" w:color="auto" w:fill="FFFFFF"/>
          <w:lang w:val="vi-VN"/>
        </w:rPr>
        <w:t>khi cần reset toàn bộ dữ liệu</w:t>
      </w:r>
    </w:p>
    <w:p w14:paraId="37644E9A" w14:textId="20C5B243" w:rsidR="00B35B95" w:rsidRPr="004E5EAE" w:rsidRDefault="004E5EAE" w:rsidP="00691754">
      <w:pPr>
        <w:pStyle w:val="NormalWeb"/>
        <w:rPr>
          <w:rFonts w:asciiTheme="majorHAnsi" w:hAnsiTheme="majorHAnsi" w:cstheme="majorHAnsi"/>
          <w:i/>
          <w:color w:val="4472C4" w:themeColor="accent1"/>
          <w:u w:val="single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u w:val="single"/>
          <w:shd w:val="clear" w:color="auto" w:fill="FFFFFF"/>
          <w:lang w:val="vi-VN"/>
        </w:rPr>
        <w:t>Ví dụ:</w:t>
      </w:r>
    </w:p>
    <w:p w14:paraId="7021B016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>class SettingsService {</w:t>
      </w:r>
    </w:p>
    <w:p w14:paraId="576D3D52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 xml:space="preserve">  static Future&lt;void&gt; setDarkMode(bool value) async {</w:t>
      </w:r>
    </w:p>
    <w:p w14:paraId="14D64570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 xml:space="preserve">    final prefs = await SharedPreferences.getInstance();</w:t>
      </w:r>
    </w:p>
    <w:p w14:paraId="7B329A92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 xml:space="preserve">    await prefs.setBool('isDarkMode', value);</w:t>
      </w:r>
    </w:p>
    <w:p w14:paraId="5F60DEC7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 xml:space="preserve">  }</w:t>
      </w:r>
    </w:p>
    <w:p w14:paraId="224F6F5B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</w:p>
    <w:p w14:paraId="5C6FC196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 xml:space="preserve">  static Future&lt;bool&gt; getDarkMode() async {</w:t>
      </w:r>
    </w:p>
    <w:p w14:paraId="466274ED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 xml:space="preserve">    final prefs = await SharedPreferences.getInstance();</w:t>
      </w:r>
    </w:p>
    <w:p w14:paraId="4A2C9558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 xml:space="preserve">    return prefs.getBool('isDarkMode') ?? false;</w:t>
      </w:r>
    </w:p>
    <w:p w14:paraId="2B6A245E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 xml:space="preserve">  }</w:t>
      </w:r>
    </w:p>
    <w:p w14:paraId="2201E3FF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</w:p>
    <w:p w14:paraId="3D9469CE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 xml:space="preserve">  static Future&lt;void&gt; setFontSize(double value) async {</w:t>
      </w:r>
    </w:p>
    <w:p w14:paraId="01ABD836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 xml:space="preserve">    final prefs = await SharedPreferences.getInstance();</w:t>
      </w:r>
    </w:p>
    <w:p w14:paraId="389230F6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 xml:space="preserve">    await prefs.setDouble('fontSize', value);</w:t>
      </w:r>
    </w:p>
    <w:p w14:paraId="5B6D20B0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 xml:space="preserve">  }</w:t>
      </w:r>
    </w:p>
    <w:p w14:paraId="048BF02F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</w:p>
    <w:p w14:paraId="0789F24D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lastRenderedPageBreak/>
        <w:t xml:space="preserve">  static Future&lt;double&gt; getFontSize() async {</w:t>
      </w:r>
    </w:p>
    <w:p w14:paraId="5221226D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 xml:space="preserve">    final prefs = await SharedPreferences.getInstance();</w:t>
      </w:r>
    </w:p>
    <w:p w14:paraId="5C32A11D" w14:textId="20DBB424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 xml:space="preserve">    return p</w:t>
      </w:r>
      <w:r w:rsidR="00773DF9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>refs.getDouble('fontSize') ?? 18</w:t>
      </w:r>
      <w:bookmarkStart w:id="17" w:name="_GoBack"/>
      <w:bookmarkEnd w:id="17"/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>.0;</w:t>
      </w:r>
    </w:p>
    <w:p w14:paraId="1D5BB67F" w14:textId="77777777" w:rsidR="004E5EAE" w:rsidRP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 xml:space="preserve">  }</w:t>
      </w:r>
    </w:p>
    <w:p w14:paraId="5B548629" w14:textId="6274DB42" w:rsidR="004E5EAE" w:rsidRDefault="004E5EAE" w:rsidP="004E5EAE">
      <w:pPr>
        <w:pStyle w:val="NormalWeb"/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</w:pPr>
      <w:r w:rsidRPr="004E5EAE">
        <w:rPr>
          <w:rFonts w:asciiTheme="majorHAnsi" w:hAnsiTheme="majorHAnsi" w:cstheme="majorHAnsi"/>
          <w:i/>
          <w:color w:val="4472C4" w:themeColor="accent1"/>
          <w:shd w:val="clear" w:color="auto" w:fill="FFFFFF"/>
          <w:lang w:val="vi-VN"/>
        </w:rPr>
        <w:t>}</w:t>
      </w:r>
    </w:p>
    <w:p w14:paraId="380C6ADD" w14:textId="2A5AD7E0" w:rsidR="004E5EAE" w:rsidRPr="00F22620" w:rsidRDefault="004E5EAE" w:rsidP="00F22620">
      <w:pPr>
        <w:pStyle w:val="NormalWeb"/>
        <w:outlineLvl w:val="0"/>
        <w:rPr>
          <w:rFonts w:asciiTheme="majorHAnsi" w:hAnsiTheme="majorHAnsi" w:cstheme="majorHAnsi"/>
          <w:b/>
          <w:shd w:val="clear" w:color="auto" w:fill="FFFFFF"/>
          <w:lang w:val="vi-VN"/>
        </w:rPr>
      </w:pPr>
      <w:bookmarkStart w:id="18" w:name="_Toc212120203"/>
      <w:r w:rsidRPr="00F22620">
        <w:rPr>
          <w:rFonts w:asciiTheme="majorHAnsi" w:hAnsiTheme="majorHAnsi" w:cstheme="majorHAnsi"/>
          <w:b/>
          <w:shd w:val="clear" w:color="auto" w:fill="FFFFFF"/>
          <w:lang w:val="vi-VN"/>
        </w:rPr>
        <w:t>6. Kết luận</w:t>
      </w:r>
      <w:bookmarkEnd w:id="18"/>
    </w:p>
    <w:p w14:paraId="547BD140" w14:textId="307B6E8E" w:rsidR="00F22620" w:rsidRDefault="00F22620" w:rsidP="004E5EAE">
      <w:pPr>
        <w:pStyle w:val="NormalWeb"/>
        <w:rPr>
          <w:rFonts w:asciiTheme="majorHAnsi" w:hAnsiTheme="majorHAnsi" w:cstheme="majorHAnsi"/>
          <w:shd w:val="clear" w:color="auto" w:fill="FFFFFF"/>
          <w:lang w:val="vi-VN"/>
        </w:rPr>
      </w:pPr>
      <w:r>
        <w:rPr>
          <w:rFonts w:asciiTheme="majorHAnsi" w:hAnsiTheme="majorHAnsi" w:cstheme="majorHAnsi"/>
          <w:shd w:val="clear" w:color="auto" w:fill="FFFFFF"/>
          <w:lang w:val="vi-VN"/>
        </w:rPr>
        <w:t>- SharedPrefernces là giải pháp đơn giản và hiệu quả để lưu trữ dữ liệu nhẹ trong Flutter</w:t>
      </w:r>
    </w:p>
    <w:p w14:paraId="0A4CFD34" w14:textId="3219094A" w:rsidR="00F22620" w:rsidRDefault="00F22620" w:rsidP="004E5EAE">
      <w:pPr>
        <w:pStyle w:val="NormalWeb"/>
        <w:rPr>
          <w:rFonts w:asciiTheme="majorHAnsi" w:hAnsiTheme="majorHAnsi" w:cstheme="majorHAnsi"/>
          <w:shd w:val="clear" w:color="auto" w:fill="FFFFFF"/>
          <w:lang w:val="vi-VN"/>
        </w:rPr>
      </w:pPr>
      <w:r>
        <w:rPr>
          <w:rFonts w:asciiTheme="majorHAnsi" w:hAnsiTheme="majorHAnsi" w:cstheme="majorHAnsi"/>
          <w:shd w:val="clear" w:color="auto" w:fill="FFFFFF"/>
          <w:lang w:val="vi-VN"/>
        </w:rPr>
        <w:t>- Phù hợp cho cài đặt người dùng, token tạm, trạng thái ứng dụng</w:t>
      </w:r>
    </w:p>
    <w:p w14:paraId="05863906" w14:textId="29404A07" w:rsidR="00F22620" w:rsidRDefault="00F22620" w:rsidP="004E5EAE">
      <w:pPr>
        <w:pStyle w:val="NormalWeb"/>
        <w:rPr>
          <w:rFonts w:asciiTheme="majorHAnsi" w:hAnsiTheme="majorHAnsi" w:cstheme="majorHAnsi"/>
          <w:shd w:val="clear" w:color="auto" w:fill="FFFFFF"/>
          <w:lang w:val="vi-VN"/>
        </w:rPr>
      </w:pPr>
      <w:r>
        <w:rPr>
          <w:rFonts w:asciiTheme="majorHAnsi" w:hAnsiTheme="majorHAnsi" w:cstheme="majorHAnsi"/>
          <w:shd w:val="clear" w:color="auto" w:fill="FFFFFF"/>
          <w:lang w:val="vi-VN"/>
        </w:rPr>
        <w:t>- Không nên dùng cho dữ liệu lớn hoặc bảo mật cao</w:t>
      </w:r>
    </w:p>
    <w:p w14:paraId="2264AF82" w14:textId="4E9EC919" w:rsidR="00F22620" w:rsidRPr="004E5EAE" w:rsidRDefault="00F22620" w:rsidP="004E5EAE">
      <w:pPr>
        <w:pStyle w:val="NormalWeb"/>
        <w:rPr>
          <w:rFonts w:asciiTheme="majorHAnsi" w:hAnsiTheme="majorHAnsi" w:cstheme="majorHAnsi"/>
          <w:shd w:val="clear" w:color="auto" w:fill="FFFFFF"/>
          <w:lang w:val="vi-VN"/>
        </w:rPr>
      </w:pPr>
      <w:r>
        <w:rPr>
          <w:rFonts w:asciiTheme="majorHAnsi" w:hAnsiTheme="majorHAnsi" w:cstheme="majorHAnsi"/>
          <w:shd w:val="clear" w:color="auto" w:fill="FFFFFF"/>
          <w:lang w:val="vi-VN"/>
        </w:rPr>
        <w:t>- Khi kết hợp với Provider hoặc Bloc, giúp ứng dụng phản ứng linh hoạt với thay đổi cài đặt</w:t>
      </w:r>
    </w:p>
    <w:p w14:paraId="6C571384" w14:textId="4F0E83A1" w:rsidR="00C310DE" w:rsidRPr="00691754" w:rsidRDefault="00887B2A" w:rsidP="00691754">
      <w:pPr>
        <w:pStyle w:val="NormalWeb"/>
        <w:outlineLvl w:val="0"/>
        <w:rPr>
          <w:b/>
          <w:bCs/>
          <w:lang w:val="vi-VN"/>
        </w:rPr>
      </w:pPr>
      <w:bookmarkStart w:id="19" w:name="_Toc212120204"/>
      <w:r>
        <w:rPr>
          <w:rFonts w:ascii="Calibri" w:hAnsi="Calibri" w:cs="Calibri"/>
          <w:b/>
          <w:bCs/>
        </w:rPr>
        <w:t>TÀI LIỆU THAM KHẢO</w:t>
      </w:r>
      <w:bookmarkEnd w:id="19"/>
      <w:r>
        <w:rPr>
          <w:rFonts w:ascii="Calibri" w:hAnsi="Calibri" w:cs="Calibri"/>
        </w:rPr>
        <w:t> </w:t>
      </w:r>
    </w:p>
    <w:p w14:paraId="6C4BC075" w14:textId="77777777" w:rsidR="00C310DE" w:rsidRPr="00ED70D5" w:rsidRDefault="00887B2A">
      <w:pPr>
        <w:textAlignment w:val="baseline"/>
        <w:rPr>
          <w:rFonts w:ascii="Times New Roman" w:hAnsi="Times New Roman" w:cs="Times New Roman"/>
        </w:rPr>
      </w:pPr>
      <w:r w:rsidRPr="00ED70D5">
        <w:rPr>
          <w:rFonts w:ascii="Times New Roman" w:eastAsia="Times New Roman" w:hAnsi="Times New Roman" w:cs="Times New Roman"/>
          <w:lang w:val="en-US"/>
        </w:rPr>
        <w:t>[1].</w:t>
      </w:r>
      <w:r w:rsidRPr="00ED70D5">
        <w:rPr>
          <w:rFonts w:ascii="Times New Roman" w:eastAsia="Times New Roman" w:hAnsi="Times New Roman" w:cs="Times New Roman"/>
          <w:i/>
          <w:lang w:val="en-US"/>
        </w:rPr>
        <w:t> </w:t>
      </w:r>
      <w:hyperlink r:id="rId9" w:history="1">
        <w:r w:rsidRPr="00ED70D5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https://pub.dev/packages/shared_preferences</w:t>
        </w:r>
      </w:hyperlink>
    </w:p>
    <w:p w14:paraId="754ABFC7" w14:textId="77777777" w:rsidR="00C310DE" w:rsidRPr="00ED70D5" w:rsidRDefault="00887B2A">
      <w:pPr>
        <w:textAlignment w:val="baseline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D70D5">
        <w:rPr>
          <w:rFonts w:ascii="Times New Roman" w:eastAsia="Times New Roman" w:hAnsi="Times New Roman" w:cs="Times New Roman"/>
          <w:lang w:val="en-US"/>
        </w:rPr>
        <w:t>[2]. </w:t>
      </w:r>
      <w:r w:rsidRPr="00ED70D5">
        <w:rPr>
          <w:rFonts w:ascii="Times New Roman" w:eastAsia="Times New Roman" w:hAnsi="Times New Roman" w:cs="Times New Roman"/>
          <w:i/>
          <w:lang w:val="en-US"/>
        </w:rPr>
        <w:t>https://docs.flutter.dev/cookbook/persistence/key-value</w:t>
      </w:r>
    </w:p>
    <w:p w14:paraId="67C7242A" w14:textId="7CE3ED2B" w:rsidR="00C310DE" w:rsidRPr="00ED70D5" w:rsidRDefault="00887B2A" w:rsidP="00691754">
      <w:pPr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ED70D5">
        <w:rPr>
          <w:rFonts w:ascii="Times New Roman" w:eastAsia="Times New Roman" w:hAnsi="Times New Roman" w:cs="Times New Roman"/>
          <w:lang w:val="en-US"/>
        </w:rPr>
        <w:t xml:space="preserve">[3]. </w:t>
      </w:r>
      <w:r w:rsidRPr="00ED70D5">
        <w:rPr>
          <w:rFonts w:ascii="Times New Roman" w:eastAsia="Times New Roman" w:hAnsi="Times New Roman" w:cs="Times New Roman"/>
          <w:i/>
          <w:iCs/>
          <w:lang w:val="en-US"/>
        </w:rPr>
        <w:t>https://developer.android.com/training/data-storage/shared-preferences?hl=vi</w:t>
      </w:r>
    </w:p>
    <w:sectPr w:rsidR="00C310DE" w:rsidRPr="00ED70D5">
      <w:pgSz w:w="12240" w:h="15840"/>
      <w:pgMar w:top="1440" w:right="144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3842"/>
    <w:multiLevelType w:val="hybridMultilevel"/>
    <w:tmpl w:val="D4A8B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A1F8F"/>
    <w:multiLevelType w:val="hybridMultilevel"/>
    <w:tmpl w:val="E83E4808"/>
    <w:lvl w:ilvl="0" w:tplc="6DA611C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E29DA"/>
    <w:multiLevelType w:val="hybridMultilevel"/>
    <w:tmpl w:val="8D94E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734513"/>
    <w:multiLevelType w:val="hybridMultilevel"/>
    <w:tmpl w:val="35D0B64C"/>
    <w:lvl w:ilvl="0" w:tplc="BF14D728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422D63"/>
    <w:multiLevelType w:val="hybridMultilevel"/>
    <w:tmpl w:val="E5B29CDC"/>
    <w:lvl w:ilvl="0" w:tplc="6DA611C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10F03"/>
    <w:multiLevelType w:val="hybridMultilevel"/>
    <w:tmpl w:val="9DE6F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C3CD2"/>
    <w:multiLevelType w:val="hybridMultilevel"/>
    <w:tmpl w:val="199607CC"/>
    <w:lvl w:ilvl="0" w:tplc="BF14D728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362F57"/>
    <w:multiLevelType w:val="hybridMultilevel"/>
    <w:tmpl w:val="97E21F1A"/>
    <w:lvl w:ilvl="0" w:tplc="BF14D728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541650"/>
    <w:multiLevelType w:val="hybridMultilevel"/>
    <w:tmpl w:val="500E888E"/>
    <w:lvl w:ilvl="0" w:tplc="BF14D728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294C03"/>
    <w:multiLevelType w:val="hybridMultilevel"/>
    <w:tmpl w:val="CDB4FB36"/>
    <w:lvl w:ilvl="0" w:tplc="BF14D728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262BB9"/>
    <w:multiLevelType w:val="hybridMultilevel"/>
    <w:tmpl w:val="1BA4B0C0"/>
    <w:lvl w:ilvl="0" w:tplc="6DA611CC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D4"/>
    <w:rsid w:val="000609E0"/>
    <w:rsid w:val="00096BE4"/>
    <w:rsid w:val="000A3904"/>
    <w:rsid w:val="000E233E"/>
    <w:rsid w:val="000E385A"/>
    <w:rsid w:val="000F68D1"/>
    <w:rsid w:val="00112DBD"/>
    <w:rsid w:val="00135E82"/>
    <w:rsid w:val="00136CE7"/>
    <w:rsid w:val="0014012E"/>
    <w:rsid w:val="00151DBA"/>
    <w:rsid w:val="00172B9A"/>
    <w:rsid w:val="001A1099"/>
    <w:rsid w:val="001A5BFA"/>
    <w:rsid w:val="00256E5B"/>
    <w:rsid w:val="002853E2"/>
    <w:rsid w:val="003E52F8"/>
    <w:rsid w:val="00495023"/>
    <w:rsid w:val="004E5EAE"/>
    <w:rsid w:val="004F3E60"/>
    <w:rsid w:val="004F5D9F"/>
    <w:rsid w:val="00517886"/>
    <w:rsid w:val="005246AA"/>
    <w:rsid w:val="005263E7"/>
    <w:rsid w:val="0055080C"/>
    <w:rsid w:val="005774E4"/>
    <w:rsid w:val="00585E41"/>
    <w:rsid w:val="0059086C"/>
    <w:rsid w:val="00590AEA"/>
    <w:rsid w:val="00590CE8"/>
    <w:rsid w:val="005C676D"/>
    <w:rsid w:val="005E208F"/>
    <w:rsid w:val="00622C33"/>
    <w:rsid w:val="00643C42"/>
    <w:rsid w:val="00656696"/>
    <w:rsid w:val="00680168"/>
    <w:rsid w:val="00691754"/>
    <w:rsid w:val="006930E6"/>
    <w:rsid w:val="006A75B6"/>
    <w:rsid w:val="006B6713"/>
    <w:rsid w:val="006F56E0"/>
    <w:rsid w:val="00773DF9"/>
    <w:rsid w:val="007756E8"/>
    <w:rsid w:val="00792599"/>
    <w:rsid w:val="007A2170"/>
    <w:rsid w:val="007E7008"/>
    <w:rsid w:val="00801E87"/>
    <w:rsid w:val="008866EF"/>
    <w:rsid w:val="00887B2A"/>
    <w:rsid w:val="008A1BB5"/>
    <w:rsid w:val="008E3F36"/>
    <w:rsid w:val="0092034E"/>
    <w:rsid w:val="00934446"/>
    <w:rsid w:val="009510DE"/>
    <w:rsid w:val="0096578D"/>
    <w:rsid w:val="00985237"/>
    <w:rsid w:val="00991D73"/>
    <w:rsid w:val="009B26DA"/>
    <w:rsid w:val="009D7D07"/>
    <w:rsid w:val="00A13609"/>
    <w:rsid w:val="00A20E2A"/>
    <w:rsid w:val="00A37564"/>
    <w:rsid w:val="00A37600"/>
    <w:rsid w:val="00A579BA"/>
    <w:rsid w:val="00B26AFE"/>
    <w:rsid w:val="00B35B95"/>
    <w:rsid w:val="00B4761B"/>
    <w:rsid w:val="00B5728C"/>
    <w:rsid w:val="00B70854"/>
    <w:rsid w:val="00BA187F"/>
    <w:rsid w:val="00BA3339"/>
    <w:rsid w:val="00C310DE"/>
    <w:rsid w:val="00CC29CE"/>
    <w:rsid w:val="00D06C48"/>
    <w:rsid w:val="00D3148C"/>
    <w:rsid w:val="00D468F5"/>
    <w:rsid w:val="00D626D0"/>
    <w:rsid w:val="00DB54B3"/>
    <w:rsid w:val="00DF77A4"/>
    <w:rsid w:val="00E02181"/>
    <w:rsid w:val="00E0247E"/>
    <w:rsid w:val="00E27125"/>
    <w:rsid w:val="00E458D4"/>
    <w:rsid w:val="00E951E3"/>
    <w:rsid w:val="00EA0120"/>
    <w:rsid w:val="00ED70D5"/>
    <w:rsid w:val="00EF3B93"/>
    <w:rsid w:val="00F151F9"/>
    <w:rsid w:val="00F22620"/>
    <w:rsid w:val="00F9571E"/>
    <w:rsid w:val="00FA14E3"/>
    <w:rsid w:val="00FD58D8"/>
    <w:rsid w:val="00FE25D4"/>
    <w:rsid w:val="7B3B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9859A0-6E93-46C9-8380-7D01F84A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  <w:qFormat/>
  </w:style>
  <w:style w:type="character" w:customStyle="1" w:styleId="tabchar">
    <w:name w:val="tabchar"/>
    <w:basedOn w:val="DefaultParagraphFont"/>
    <w:qFormat/>
  </w:style>
  <w:style w:type="character" w:customStyle="1" w:styleId="pagebreaktextspan">
    <w:name w:val="pagebreaktextspan"/>
    <w:basedOn w:val="DefaultParagraphFont"/>
    <w:qFormat/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43C4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691754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95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71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ub.dev/packages/shared_prefere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6614CC20C2341913E41528EE4FF97" ma:contentTypeVersion="10" ma:contentTypeDescription="Create a new document." ma:contentTypeScope="" ma:versionID="b40676470cc045035f9d286f2cd3f26e">
  <xsd:schema xmlns:xsd="http://www.w3.org/2001/XMLSchema" xmlns:xs="http://www.w3.org/2001/XMLSchema" xmlns:p="http://schemas.microsoft.com/office/2006/metadata/properties" xmlns:ns2="8fc2d97c-f157-4d5f-a344-1f9c94e44560" xmlns:ns3="42f2206f-91ae-4741-9813-edbb31cf99af" targetNamespace="http://schemas.microsoft.com/office/2006/metadata/properties" ma:root="true" ma:fieldsID="0cffd56ac440fb7554c278387cc366f1" ns2:_="" ns3:_="">
    <xsd:import namespace="8fc2d97c-f157-4d5f-a344-1f9c94e44560"/>
    <xsd:import namespace="42f2206f-91ae-4741-9813-edbb31cf99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2d97c-f157-4d5f-a344-1f9c94e44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ee44079-f624-4777-a56c-7b7b0d20bf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2206f-91ae-4741-9813-edbb31cf99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4c5937-dea3-45c3-a6d9-fb7a5347a09c}" ma:internalName="TaxCatchAll" ma:showField="CatchAllData" ma:web="42f2206f-91ae-4741-9813-edbb31cf99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c2d97c-f157-4d5f-a344-1f9c94e44560">
      <Terms xmlns="http://schemas.microsoft.com/office/infopath/2007/PartnerControls"/>
    </lcf76f155ced4ddcb4097134ff3c332f>
    <TaxCatchAll xmlns="42f2206f-91ae-4741-9813-edbb31cf99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E131-74E4-4439-B1B6-5F6E4D60F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133F9-2286-457E-9E6E-777EE74AC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2d97c-f157-4d5f-a344-1f9c94e44560"/>
    <ds:schemaRef ds:uri="42f2206f-91ae-4741-9813-edbb31cf9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2C1C3-24E0-4085-AAC1-60167F7759C6}">
  <ds:schemaRefs>
    <ds:schemaRef ds:uri="http://schemas.microsoft.com/office/2006/metadata/properties"/>
    <ds:schemaRef ds:uri="http://schemas.microsoft.com/office/infopath/2007/PartnerControls"/>
    <ds:schemaRef ds:uri="8fc2d97c-f157-4d5f-a344-1f9c94e44560"/>
    <ds:schemaRef ds:uri="42f2206f-91ae-4741-9813-edbb31cf99af"/>
  </ds:schemaRefs>
</ds:datastoreItem>
</file>

<file path=customXml/itemProps4.xml><?xml version="1.0" encoding="utf-8"?>
<ds:datastoreItem xmlns:ds="http://schemas.openxmlformats.org/officeDocument/2006/customXml" ds:itemID="{0C6302C1-9661-45F4-8121-C5176744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nvien@dut.udn.vn</dc:creator>
  <cp:lastModifiedBy>Microsoft account</cp:lastModifiedBy>
  <cp:revision>84</cp:revision>
  <dcterms:created xsi:type="dcterms:W3CDTF">2021-04-28T00:52:00Z</dcterms:created>
  <dcterms:modified xsi:type="dcterms:W3CDTF">2025-10-2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6614CC20C2341913E41528EE4FF97</vt:lpwstr>
  </property>
  <property fmtid="{D5CDD505-2E9C-101B-9397-08002B2CF9AE}" pid="3" name="KSOProductBuildVer">
    <vt:lpwstr>1033-12.2.0.18911</vt:lpwstr>
  </property>
  <property fmtid="{D5CDD505-2E9C-101B-9397-08002B2CF9AE}" pid="4" name="ICV">
    <vt:lpwstr>6C0294FC9307458A8942CB46AE255C55_12</vt:lpwstr>
  </property>
</Properties>
</file>